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944FA" w14:textId="0A3A95E6" w:rsidR="007D7DEA" w:rsidRPr="00014E9D" w:rsidRDefault="00A87DE6">
      <w:pPr>
        <w:rPr>
          <w:rFonts w:ascii="Arial" w:hAnsi="Arial" w:cs="Arial"/>
          <w:sz w:val="20"/>
          <w:szCs w:val="20"/>
        </w:rPr>
      </w:pPr>
      <w:r w:rsidRPr="00014E9D">
        <w:rPr>
          <w:rFonts w:ascii="Arial" w:hAnsi="Arial" w:cs="Arial"/>
          <w:noProof/>
          <w:lang w:eastAsia="pl-PL"/>
        </w:rPr>
        <w:drawing>
          <wp:inline distT="0" distB="0" distL="0" distR="0" wp14:anchorId="04955B9F" wp14:editId="734D84F3">
            <wp:extent cx="5760720" cy="621665"/>
            <wp:effectExtent l="0" t="0" r="0" b="6985"/>
            <wp:docPr id="2" name="Obraz 2" descr="Fundusze Europejskie, Program Operacyjny Polska Wschodnia, Polska Agencja Rozwoju Przedsiębiorczości, Grupa PFR, Unia Europejska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0929" w14:textId="77777777" w:rsidR="00C11D2C" w:rsidRPr="00014E9D" w:rsidRDefault="00C11D2C" w:rsidP="00C11D2C">
      <w:pPr>
        <w:pStyle w:val="Nagwek"/>
        <w:tabs>
          <w:tab w:val="left" w:pos="7797"/>
        </w:tabs>
        <w:jc w:val="right"/>
        <w:rPr>
          <w:rFonts w:ascii="Arial" w:hAnsi="Arial" w:cs="Arial"/>
        </w:rPr>
      </w:pPr>
      <w:r w:rsidRPr="00014E9D">
        <w:rPr>
          <w:rFonts w:ascii="Arial" w:hAnsi="Arial" w:cs="Arial"/>
        </w:rPr>
        <w:t>Załącznik nr 2 do Regulaminu konkursu</w:t>
      </w:r>
    </w:p>
    <w:p w14:paraId="00117254" w14:textId="77777777" w:rsidR="00A87DE6" w:rsidRPr="00014E9D" w:rsidRDefault="00A87DE6" w:rsidP="001D1E3C">
      <w:pPr>
        <w:pStyle w:val="Nagwek1"/>
        <w:spacing w:before="1440" w:line="276" w:lineRule="auto"/>
        <w:rPr>
          <w:rFonts w:ascii="Arial" w:hAnsi="Arial" w:cs="Arial"/>
          <w:sz w:val="28"/>
          <w:szCs w:val="28"/>
        </w:rPr>
      </w:pPr>
      <w:r w:rsidRPr="00014E9D">
        <w:rPr>
          <w:rFonts w:ascii="Arial" w:hAnsi="Arial" w:cs="Arial"/>
          <w:sz w:val="28"/>
          <w:szCs w:val="28"/>
        </w:rPr>
        <w:t>Wniosek o dofinansowanie projektu</w:t>
      </w:r>
    </w:p>
    <w:p w14:paraId="385BB770" w14:textId="77777777" w:rsidR="00A87DE6" w:rsidRPr="00014E9D" w:rsidRDefault="00A87DE6" w:rsidP="00A87DE6">
      <w:pPr>
        <w:pStyle w:val="Nagwek1"/>
        <w:spacing w:line="276" w:lineRule="auto"/>
        <w:rPr>
          <w:rFonts w:ascii="Arial" w:hAnsi="Arial" w:cs="Arial"/>
          <w:sz w:val="28"/>
          <w:szCs w:val="28"/>
        </w:rPr>
      </w:pPr>
      <w:r w:rsidRPr="00014E9D">
        <w:rPr>
          <w:rFonts w:ascii="Arial" w:hAnsi="Arial" w:cs="Arial"/>
          <w:sz w:val="28"/>
          <w:szCs w:val="28"/>
        </w:rPr>
        <w:t xml:space="preserve">PROGRAM OPERACYJNY </w:t>
      </w:r>
    </w:p>
    <w:p w14:paraId="31992300" w14:textId="77777777" w:rsidR="00A87DE6" w:rsidRPr="00014E9D" w:rsidRDefault="00A87DE6" w:rsidP="00A87DE6">
      <w:pPr>
        <w:pStyle w:val="Nagwek1"/>
        <w:spacing w:line="276" w:lineRule="auto"/>
        <w:rPr>
          <w:rFonts w:ascii="Arial" w:hAnsi="Arial" w:cs="Arial"/>
          <w:sz w:val="28"/>
          <w:szCs w:val="28"/>
        </w:rPr>
      </w:pPr>
      <w:r w:rsidRPr="00014E9D">
        <w:rPr>
          <w:rFonts w:ascii="Arial" w:hAnsi="Arial" w:cs="Arial"/>
          <w:sz w:val="28"/>
          <w:szCs w:val="28"/>
        </w:rPr>
        <w:t>POLSKA WSCHODNIA 2014-2020</w:t>
      </w:r>
    </w:p>
    <w:p w14:paraId="5AE079E9" w14:textId="77777777" w:rsidR="00A87DE6" w:rsidRPr="00014E9D" w:rsidRDefault="00A87DE6" w:rsidP="00A87DE6">
      <w:pPr>
        <w:pStyle w:val="Nagwek1"/>
        <w:spacing w:line="276" w:lineRule="auto"/>
        <w:rPr>
          <w:rFonts w:ascii="Arial" w:hAnsi="Arial" w:cs="Arial"/>
          <w:sz w:val="28"/>
          <w:szCs w:val="28"/>
        </w:rPr>
      </w:pPr>
      <w:r w:rsidRPr="00014E9D">
        <w:rPr>
          <w:rFonts w:ascii="Arial" w:hAnsi="Arial" w:cs="Arial"/>
          <w:sz w:val="28"/>
          <w:szCs w:val="28"/>
        </w:rPr>
        <w:t>oś priorytetowa 1 Przedsiębiorcza Polska Wschodnia</w:t>
      </w:r>
    </w:p>
    <w:p w14:paraId="70B1C159" w14:textId="77777777" w:rsidR="00A87DE6" w:rsidRPr="00014E9D" w:rsidRDefault="00A87DE6" w:rsidP="00A87DE6">
      <w:pPr>
        <w:pStyle w:val="Nagwek1"/>
        <w:spacing w:line="276" w:lineRule="auto"/>
        <w:rPr>
          <w:rFonts w:ascii="Arial" w:hAnsi="Arial" w:cs="Arial"/>
          <w:sz w:val="28"/>
          <w:szCs w:val="28"/>
        </w:rPr>
      </w:pPr>
      <w:r w:rsidRPr="00014E9D">
        <w:rPr>
          <w:rFonts w:ascii="Arial" w:hAnsi="Arial" w:cs="Arial"/>
          <w:sz w:val="28"/>
          <w:szCs w:val="28"/>
        </w:rPr>
        <w:t>działanie 1.3 Ponadregionalne powiązania kooperacyjne</w:t>
      </w:r>
    </w:p>
    <w:p w14:paraId="78D1B8C7" w14:textId="5D675EA6" w:rsidR="00A87DE6" w:rsidRPr="00014E9D" w:rsidRDefault="00A87DE6" w:rsidP="001D1E3C">
      <w:pPr>
        <w:pStyle w:val="Nagwek1"/>
        <w:spacing w:after="6400" w:line="276" w:lineRule="auto"/>
        <w:rPr>
          <w:rFonts w:ascii="Arial" w:hAnsi="Arial" w:cs="Arial"/>
        </w:rPr>
      </w:pPr>
      <w:r w:rsidRPr="00014E9D">
        <w:rPr>
          <w:rFonts w:ascii="Arial" w:hAnsi="Arial" w:cs="Arial"/>
          <w:sz w:val="28"/>
          <w:szCs w:val="28"/>
        </w:rPr>
        <w:t>poddziałanie 1.3.1 Wdrażanie innowacji przez</w:t>
      </w:r>
      <w:r w:rsidRPr="00014E9D">
        <w:rPr>
          <w:rFonts w:ascii="Arial" w:hAnsi="Arial" w:cs="Arial"/>
          <w:b w:val="0"/>
          <w:bCs w:val="0"/>
          <w:i/>
          <w:sz w:val="32"/>
          <w:szCs w:val="32"/>
        </w:rPr>
        <w:t xml:space="preserve"> </w:t>
      </w:r>
      <w:r w:rsidR="001D1E3C">
        <w:rPr>
          <w:rFonts w:ascii="Arial" w:hAnsi="Arial" w:cs="Arial"/>
          <w:sz w:val="28"/>
          <w:szCs w:val="28"/>
        </w:rPr>
        <w:t>MŚP</w:t>
      </w: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A67956" w:rsidRPr="00014E9D" w14:paraId="73998B0C" w14:textId="77777777" w:rsidTr="00FE5523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092AB526" w14:textId="77777777" w:rsidR="00A67956" w:rsidRPr="00014E9D" w:rsidRDefault="00B36D2A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4674381D" w14:textId="77777777" w:rsidR="00A67956" w:rsidRPr="00014E9D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56" w:rsidRPr="00014E9D" w14:paraId="3719A12C" w14:textId="77777777" w:rsidTr="00FE5523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64783562" w14:textId="77777777" w:rsidR="00A67956" w:rsidRPr="00014E9D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72A4CB56" w14:textId="77777777" w:rsidR="00A67956" w:rsidRPr="00014E9D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8E2474" w14:textId="5E1967CE" w:rsidR="00A87DE6" w:rsidRPr="00014E9D" w:rsidRDefault="00A87DE6">
      <w:pPr>
        <w:rPr>
          <w:rFonts w:ascii="Arial" w:hAnsi="Arial" w:cs="Arial"/>
          <w:sz w:val="20"/>
          <w:szCs w:val="20"/>
        </w:rPr>
      </w:pPr>
      <w:r w:rsidRPr="00014E9D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FB1B34" w:rsidRPr="00014E9D" w14:paraId="098EE8FA" w14:textId="77777777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E321A8" w14:textId="77777777" w:rsidR="00FB1B34" w:rsidRPr="00014E9D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 w:rsidRPr="00014E9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014E9D" w14:paraId="45C70E2A" w14:textId="77777777" w:rsidTr="003D3654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4A8C621C" w14:textId="77777777" w:rsidR="00FB1B34" w:rsidRPr="00014E9D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14:paraId="069CBB38" w14:textId="77777777" w:rsidR="00FB1B34" w:rsidRPr="00014E9D" w:rsidRDefault="00AA2FCB" w:rsidP="00EC31B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  <w:r w:rsidR="00262EBD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lska Wschodnia</w:t>
            </w:r>
            <w:r w:rsidR="00BE3EAE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014E9D" w14:paraId="6AB12192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00772B4B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76C47B0A" w14:textId="77777777" w:rsidR="00FB1B34" w:rsidRPr="00014E9D" w:rsidRDefault="00262EBD" w:rsidP="00262EB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 Przedsiębiorcza Polska Wschodnia</w:t>
            </w:r>
          </w:p>
        </w:tc>
      </w:tr>
      <w:tr w:rsidR="00FB1B34" w:rsidRPr="00014E9D" w14:paraId="0934950E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861DBD8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4D3BC655" w14:textId="77777777" w:rsidR="00FB1B34" w:rsidRPr="00014E9D" w:rsidRDefault="00262EBD" w:rsidP="00262EB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3</w:t>
            </w:r>
            <w:r w:rsidR="00AA2FCB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nadregionalne powiązania kooperacyjne</w:t>
            </w:r>
          </w:p>
        </w:tc>
      </w:tr>
      <w:tr w:rsidR="005473FB" w:rsidRPr="00014E9D" w14:paraId="5E87DF65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4146FC53" w14:textId="77777777" w:rsidR="005473FB" w:rsidRPr="00014E9D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ddziałanie 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B4AC581" w14:textId="6BDE0A5F" w:rsidR="005473FB" w:rsidRPr="00014E9D" w:rsidRDefault="00262EB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</w:t>
            </w:r>
            <w:r w:rsidR="0044037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.1 Wdrażanie innowacji przez MŚ</w:t>
            </w: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</w:t>
            </w:r>
          </w:p>
        </w:tc>
      </w:tr>
      <w:tr w:rsidR="00FB1B34" w:rsidRPr="00014E9D" w14:paraId="210D1FE3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D92175C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896ECF5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014E9D" w14:paraId="1AA48229" w14:textId="77777777" w:rsidTr="003D3654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D19BD" w14:textId="77777777" w:rsidR="00861808" w:rsidRPr="00014E9D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12C12" w14:textId="77777777" w:rsidR="00861808" w:rsidRPr="00014E9D" w:rsidRDefault="00371BD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34222DA5" w14:textId="77777777" w:rsidR="00C70A9A" w:rsidRPr="00014E9D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5473FB" w:rsidRPr="00014E9D" w14:paraId="4824ACAA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E3DE91D" w14:textId="77777777" w:rsidR="005473FB" w:rsidRPr="00014E9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014E9D" w14:paraId="359BC192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200D943" w14:textId="340FC55B" w:rsidR="005473FB" w:rsidRPr="00014E9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014E9D" w14:paraId="32F03BBF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5DDCE6" w14:textId="77777777" w:rsidR="005473FB" w:rsidRPr="00014E9D" w:rsidRDefault="001B5DA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5473FB" w:rsidRPr="00014E9D" w14:paraId="7F163894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530E035" w14:textId="77777777" w:rsidR="005473FB" w:rsidRPr="00014E9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014E9D" w14:paraId="24778F30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285721D" w14:textId="77777777" w:rsidR="00205851" w:rsidRPr="00014E9D" w:rsidRDefault="001B5DA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014E9D" w14:paraId="0168677F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9BCF750" w14:textId="77777777" w:rsidR="00205851" w:rsidRPr="00014E9D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014E9D" w14:paraId="33518822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5725CA" w14:textId="77777777" w:rsidR="00373281" w:rsidRPr="00014E9D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373281" w:rsidRPr="00014E9D" w14:paraId="0BE46E97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9E045D9" w14:textId="77777777" w:rsidR="00373281" w:rsidRPr="00014E9D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2A52" w:rsidRPr="00014E9D" w14:paraId="40FAA771" w14:textId="77777777" w:rsidTr="00734DB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5733D11" w14:textId="77777777" w:rsidR="00812A52" w:rsidRPr="00014E9D" w:rsidRDefault="00812A52" w:rsidP="00734D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edzina projektu</w:t>
            </w:r>
          </w:p>
        </w:tc>
      </w:tr>
      <w:tr w:rsidR="00812A52" w:rsidRPr="00014E9D" w14:paraId="0BCBA360" w14:textId="77777777" w:rsidTr="00734DB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AF673F6" w14:textId="77777777" w:rsidR="00812A52" w:rsidRPr="00014E9D" w:rsidRDefault="00812A52" w:rsidP="00734D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014E9D" w14:paraId="5F90E919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1E4748DC" w14:textId="77777777" w:rsidR="005473FB" w:rsidRPr="00014E9D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2FC2CF21" w14:textId="77777777" w:rsidR="005473FB" w:rsidRPr="00014E9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</w:pPr>
          </w:p>
        </w:tc>
      </w:tr>
      <w:tr w:rsidR="005473FB" w:rsidRPr="00014E9D" w14:paraId="3760FAF0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554B4231" w14:textId="77777777" w:rsidR="005473FB" w:rsidRPr="00014E9D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43373109" w14:textId="77777777" w:rsidR="005473FB" w:rsidRPr="00014E9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E87ACC5" w14:textId="77777777" w:rsidR="005473FB" w:rsidRPr="00014E9D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704"/>
        <w:gridCol w:w="562"/>
        <w:gridCol w:w="1135"/>
        <w:gridCol w:w="1131"/>
        <w:gridCol w:w="565"/>
        <w:gridCol w:w="1700"/>
      </w:tblGrid>
      <w:tr w:rsidR="00FB1B34" w:rsidRPr="00014E9D" w14:paraId="36AA7E28" w14:textId="77777777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5FBC467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5C061F" w:rsidRPr="00014E9D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FB1B34" w:rsidRPr="00014E9D" w14:paraId="1657005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5B69D19" w14:textId="77777777" w:rsidR="00FB1B34" w:rsidRPr="00014E9D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D3654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9B59663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014E9D" w14:paraId="76D585FB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2B43803" w14:textId="77777777" w:rsidR="001D5556" w:rsidRPr="00014E9D" w:rsidRDefault="001D5556" w:rsidP="00704546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Status </w:t>
            </w:r>
            <w:r w:rsidR="00704546"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212002"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014E9D" w14:paraId="2A4FECF9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881E58B" w14:textId="77777777" w:rsidR="001D5556" w:rsidRPr="00014E9D" w:rsidRDefault="001D5556" w:rsidP="00C30639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a dzień składania wniosku </w:t>
            </w:r>
            <w:r w:rsidR="003D3654"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ioskodawca zgodnie z </w:t>
            </w:r>
            <w:r w:rsidR="009F7C80"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ozporządzeniem Komisji (UE) </w:t>
            </w:r>
            <w:r w:rsidR="00C30639"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651/2014 z dnia 17 czerwca 2014 r. uznając</w:t>
            </w:r>
            <w:r w:rsidR="00450A47"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</w:p>
        </w:tc>
      </w:tr>
      <w:tr w:rsidR="001D5556" w:rsidRPr="00014E9D" w14:paraId="5319481D" w14:textId="77777777" w:rsidTr="00486334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742E073" w14:textId="77777777" w:rsidR="001D5556" w:rsidRPr="00014E9D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3BA98D5F" w14:textId="77777777" w:rsidR="001D5556" w:rsidRPr="00014E9D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371521"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2A13712" w14:textId="77777777" w:rsidR="001D5556" w:rsidRPr="00014E9D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371521"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DCAAB45" w14:textId="77777777" w:rsidR="001D5556" w:rsidRPr="00014E9D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371521" w:rsidRPr="00014E9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014E9D" w14:paraId="309E2084" w14:textId="77777777" w:rsidTr="008703FA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BF05668" w14:textId="77777777" w:rsidR="001D5556" w:rsidRPr="00014E9D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1E2F8D67" w14:textId="77777777" w:rsidR="001D5556" w:rsidRPr="00014E9D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150760C" w14:textId="77777777" w:rsidR="001D5556" w:rsidRPr="00014E9D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6CD64BB" w14:textId="77777777" w:rsidR="001D5556" w:rsidRPr="00014E9D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17E98" w:rsidRPr="00014E9D" w14:paraId="064C6A5C" w14:textId="77777777" w:rsidTr="00917E9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D5245D7" w14:textId="77777777" w:rsidR="00917E98" w:rsidRPr="00014E9D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14:paraId="184E1370" w14:textId="77777777" w:rsidR="00917E98" w:rsidRPr="00014E9D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014E9D" w14:paraId="13600EE4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C990784" w14:textId="77777777" w:rsidR="00FB1B34" w:rsidRPr="00014E9D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D3654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5C2205A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014E9D" w14:paraId="7E74E62C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727ED69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1CBB1E9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014E9D" w14:paraId="0E7BB5FE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5AF1E78" w14:textId="77777777" w:rsidR="00FB1B34" w:rsidRPr="00014E9D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D3654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A30D583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014E9D" w14:paraId="1D8BC1B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B019BFA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7C9A355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014E9D" w14:paraId="4195DFC0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593F236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67BFBBD6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B5DA1" w:rsidRPr="00014E9D" w14:paraId="393F8680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DB5AEE1" w14:textId="77777777" w:rsidR="001B5DA1" w:rsidRPr="00014E9D" w:rsidRDefault="001E1F71" w:rsidP="002E33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B5DA1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346BE9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zeważającej </w:t>
            </w:r>
            <w:r w:rsidR="001B5DA1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ziałalności </w:t>
            </w:r>
            <w:r w:rsidR="003D3654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1B5DA1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E02B752" w14:textId="77777777" w:rsidR="001B5DA1" w:rsidRPr="00014E9D" w:rsidRDefault="001B5DA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378DE42F" w14:textId="77777777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7C1CD" w14:textId="77777777" w:rsidR="007F5CF8" w:rsidRPr="00014E9D" w:rsidRDefault="007F5CF8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014E9D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2C57E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0F3B74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8B252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F5CF8" w:rsidRPr="00014E9D" w14:paraId="5DE45E5F" w14:textId="77777777" w:rsidTr="00616AA0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A43B" w14:textId="77777777" w:rsidR="007F5CF8" w:rsidRPr="00014E9D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7F5CF8" w:rsidRPr="00014E9D" w14:paraId="70923034" w14:textId="77777777" w:rsidTr="00616AA0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D0554C8" w14:textId="77777777" w:rsidR="007F5CF8" w:rsidRPr="00014E9D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27C9DB89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35039E5" w14:textId="77777777" w:rsidR="007F5CF8" w:rsidRPr="00014E9D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</w:t>
            </w:r>
            <w:r w:rsidR="000A22D5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amieszkania wnioskodawcy</w:t>
            </w:r>
          </w:p>
        </w:tc>
      </w:tr>
      <w:tr w:rsidR="007F5CF8" w:rsidRPr="00014E9D" w14:paraId="14DA0F98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5F7EC57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33289B8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7FDB5FC1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C94F318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93E8E06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7F898C0E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DF57EAE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6E098D95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67D4C67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ACEE9E6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EEFFD49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774C801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8CEA11D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A07C63A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39D0735C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CDB47E7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3623679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269EE491" w14:textId="77777777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CE65B21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C42B822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0ED527D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8B35E07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42AF3BB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1200104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26589CB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C63F6CE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762533BE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77E6784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755EB00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4644C1C1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C3EEA93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64B9C844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7944C72C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2AAC717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6CA461B1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6AEA753F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9EE46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6E70B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1CA7EBC7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FA0F370" w14:textId="77777777" w:rsidR="007F5CF8" w:rsidRPr="00014E9D" w:rsidRDefault="007F5CF8" w:rsidP="00F649C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7F5CF8" w:rsidRPr="00014E9D" w14:paraId="451CA965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CEDD5" w14:textId="77777777" w:rsidR="007F5CF8" w:rsidRPr="00014E9D" w:rsidRDefault="007F5CF8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0CFB98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3CD45B57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B63DA" w14:textId="77777777" w:rsidR="007F5CF8" w:rsidRPr="00014E9D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28C12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4DF38A36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0F96A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D250F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7E54E950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B23BF" w14:textId="77777777" w:rsidR="007F5CF8" w:rsidRPr="00014E9D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7109B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56F9DE34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7AE8E" w14:textId="77777777" w:rsidR="007F5CF8" w:rsidRPr="00014E9D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0473D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7E72D1FB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E5213" w14:textId="77777777" w:rsidR="007F5CF8" w:rsidRPr="00014E9D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F6CEE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1A7DD4B3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E7D20" w14:textId="77777777" w:rsidR="007F5CF8" w:rsidRPr="00014E9D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300AD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663706BC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5A793" w14:textId="77777777" w:rsidR="007F5CF8" w:rsidRPr="00014E9D" w:rsidRDefault="007F5CF8" w:rsidP="008D0F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A965C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65EF5221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A46CA" w14:textId="77777777" w:rsidR="007F5CF8" w:rsidRPr="00014E9D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AB42F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47E5D4E4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9AED" w14:textId="77777777" w:rsidR="007F5CF8" w:rsidRPr="00617AF2" w:rsidRDefault="007F5CF8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7AF2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A2EE4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070C89CD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5169A" w14:textId="77777777" w:rsidR="007F5CF8" w:rsidRPr="00014E9D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101BD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26892BEA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44A9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9A9EF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014E9D" w14:paraId="67977683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66DAC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A4C22" w14:textId="77777777" w:rsidR="007F5CF8" w:rsidRPr="00014E9D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RPr="00014E9D" w14:paraId="2F694A7C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A6857" w14:textId="62058315" w:rsidR="00E65098" w:rsidRPr="00014E9D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  <w:r w:rsidR="00A367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1A8E5" w14:textId="77777777" w:rsidR="00E65098" w:rsidRPr="00014E9D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RPr="00014E9D" w14:paraId="6AFF8A5F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4319" w14:textId="77777777" w:rsidR="00E65098" w:rsidRPr="00014E9D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9FDEF" w14:textId="77777777" w:rsidR="00E65098" w:rsidRPr="00014E9D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RPr="00014E9D" w14:paraId="2CB4D485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C4277" w14:textId="77777777" w:rsidR="00E65098" w:rsidRPr="00014E9D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Przychody ze sprzedaży w przed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EB50F" w14:textId="77777777" w:rsidR="00E65098" w:rsidRPr="00014E9D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RPr="00014E9D" w14:paraId="65492F6E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9C484" w14:textId="1C701682" w:rsidR="00E65098" w:rsidRPr="00014E9D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Przychody ze sprzedaży w roku obrotowym poprzedzającym przedostatni zamknięty rok obrotowy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4B966" w14:textId="77777777" w:rsidR="00E65098" w:rsidRPr="00014E9D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3AD83B3" w14:textId="77777777" w:rsidR="00FB1B34" w:rsidRPr="00014E9D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C1C52" w:rsidRPr="00014E9D" w14:paraId="560CAD94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A243B7" w14:textId="77777777" w:rsidR="00EC1C52" w:rsidRPr="00014E9D" w:rsidRDefault="00EC1C52" w:rsidP="00EC1C52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harakterystyka działalności wnioskodawcy</w:t>
            </w:r>
          </w:p>
        </w:tc>
      </w:tr>
      <w:tr w:rsidR="00EC1C52" w:rsidRPr="00014E9D" w14:paraId="29BF5E88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F6BE866" w14:textId="77777777" w:rsidR="00EC1C52" w:rsidRPr="00014E9D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istoria wnioskodawcy oraz przedmiot działalności w kontekście projektu</w:t>
            </w:r>
          </w:p>
        </w:tc>
      </w:tr>
      <w:tr w:rsidR="00EC1C52" w:rsidRPr="00014E9D" w14:paraId="15834BB8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D9A5A34" w14:textId="77777777" w:rsidR="00EC1C52" w:rsidRPr="00014E9D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014E9D" w14:paraId="3B11E6C5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FC889D" w14:textId="77777777" w:rsidR="00EC1C52" w:rsidRPr="00014E9D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e na rynku</w:t>
            </w:r>
          </w:p>
        </w:tc>
      </w:tr>
      <w:tr w:rsidR="00EC1C52" w:rsidRPr="00014E9D" w14:paraId="76F7AF1F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8CEF772" w14:textId="77777777" w:rsidR="00EC1C52" w:rsidRPr="00014E9D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014E9D" w14:paraId="625B19E0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0628E2" w14:textId="77777777" w:rsidR="00EC1C52" w:rsidRPr="00014E9D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ystyka rynku</w:t>
            </w:r>
          </w:p>
        </w:tc>
      </w:tr>
      <w:tr w:rsidR="00EC1C52" w:rsidRPr="00014E9D" w14:paraId="03C38DA5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BFC93EB" w14:textId="77777777" w:rsidR="00EC1C52" w:rsidRPr="00014E9D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014E9D" w14:paraId="0B021A01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01D9C4E" w14:textId="77777777" w:rsidR="00EC1C52" w:rsidRPr="00014E9D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ia i potrzeby klientów</w:t>
            </w:r>
          </w:p>
        </w:tc>
      </w:tr>
      <w:tr w:rsidR="00EC1C52" w:rsidRPr="00014E9D" w14:paraId="71B7D6B1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AAC5EA5" w14:textId="77777777" w:rsidR="00EC1C52" w:rsidRPr="00014E9D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014E9D" w14:paraId="7FD7DB82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4B43166" w14:textId="77777777" w:rsidR="00EC1C52" w:rsidRPr="00014E9D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 popytu</w:t>
            </w:r>
          </w:p>
        </w:tc>
      </w:tr>
      <w:tr w:rsidR="00EC1C52" w:rsidRPr="00014E9D" w14:paraId="6C867690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70D190B" w14:textId="77777777" w:rsidR="00EC1C52" w:rsidRPr="00014E9D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7D7F5BA9" w14:textId="77777777" w:rsidR="00EC1C52" w:rsidRPr="00014E9D" w:rsidRDefault="00EC1C5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117D47" w:rsidRPr="00014E9D" w14:paraId="190E81AE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9EC4B39" w14:textId="77777777" w:rsidR="0074660F" w:rsidRPr="00014E9D" w:rsidRDefault="00373281" w:rsidP="003744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 xml:space="preserve">III. WNIOSKODAWCA – </w:t>
            </w:r>
            <w:r w:rsidR="00062DAF" w:rsidRPr="00014E9D"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117D47" w:rsidRPr="00014E9D" w14:paraId="4CE231A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C91BDFC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E325B37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014E9D" w14:paraId="3A3B7B1A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C98E536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09E0BE7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014E9D" w14:paraId="274E4927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6EE7AA6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5E402DA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014E9D" w14:paraId="599CCA2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1591C7D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2A6872E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014E9D" w14:paraId="51621E6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F040252" w14:textId="77777777" w:rsidR="00117D47" w:rsidRPr="00014E9D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8D0FE3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7DA00EC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014E9D" w14:paraId="0682E558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C34FF87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83BBB07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014E9D" w14:paraId="63B4B1B4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6A526BA" w14:textId="77777777" w:rsidR="00117D47" w:rsidRPr="00014E9D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8D0FE3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8CB8B87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014E9D" w14:paraId="78275FB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12234E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0E123CE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014E9D" w14:paraId="674CB6A9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98FCD12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CBADA12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014E9D" w14:paraId="71A7769B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5084E3C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AAE094C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014E9D" w14:paraId="4C0C1FC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07E1BE2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1008571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014E9D" w14:paraId="0CE61BB7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2A3FE" w14:textId="77777777" w:rsidR="00117D47" w:rsidRPr="00014E9D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A02B0" w14:textId="77777777" w:rsidR="00117D47" w:rsidRPr="00014E9D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72C20608" w14:textId="77777777" w:rsidR="000A35FD" w:rsidRPr="00014E9D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373281" w:rsidRPr="00014E9D" w14:paraId="5C0672B6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6E56D9" w14:textId="77777777" w:rsidR="0074660F" w:rsidRPr="00014E9D" w:rsidRDefault="0047040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373281" w:rsidRPr="00014E9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014E9D" w14:paraId="4789397C" w14:textId="77777777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E6B8C93" w14:textId="77777777" w:rsidR="00373281" w:rsidRPr="00014E9D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EFCE925" w14:textId="77777777" w:rsidR="00373281" w:rsidRPr="00014E9D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014E9D" w14:paraId="314E78A4" w14:textId="77777777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66F2C6D" w14:textId="77777777" w:rsidR="00373281" w:rsidRPr="00014E9D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2083E65" w14:textId="77777777" w:rsidR="00373281" w:rsidRPr="00014E9D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014E9D" w14:paraId="656EAD7D" w14:textId="77777777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A76FE27" w14:textId="77777777" w:rsidR="00373281" w:rsidRPr="00014E9D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200D817" w14:textId="77777777" w:rsidR="00373281" w:rsidRPr="00014E9D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014E9D" w14:paraId="0081332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2028B05" w14:textId="77777777" w:rsidR="00373281" w:rsidRPr="00014E9D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69C2D43" w14:textId="77777777" w:rsidR="00373281" w:rsidRPr="00014E9D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014E9D" w14:paraId="2B776DF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793B0B6" w14:textId="77777777" w:rsidR="00373281" w:rsidRPr="00014E9D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7EF1EA4" w14:textId="77777777" w:rsidR="00373281" w:rsidRPr="00014E9D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014E9D" w14:paraId="2BABC65D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FC193D7" w14:textId="77777777" w:rsidR="00373281" w:rsidRPr="00014E9D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051580D" w14:textId="77777777" w:rsidR="00373281" w:rsidRPr="00014E9D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014E9D" w14:paraId="73F0175A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7E596E1" w14:textId="77777777" w:rsidR="00373281" w:rsidRPr="00014E9D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DDA1F50" w14:textId="77777777" w:rsidR="00373281" w:rsidRPr="00014E9D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8C8CABE" w14:textId="77777777" w:rsidR="000A35FD" w:rsidRPr="00014E9D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112"/>
        <w:gridCol w:w="4977"/>
      </w:tblGrid>
      <w:tr w:rsidR="00FB1B34" w:rsidRPr="00014E9D" w14:paraId="43959A6C" w14:textId="77777777" w:rsidTr="00FB1B34">
        <w:trPr>
          <w:cantSplit/>
          <w:trHeight w:val="14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A16B11E" w14:textId="77777777" w:rsidR="0074660F" w:rsidRPr="00014E9D" w:rsidRDefault="007C0D9B" w:rsidP="0047040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MIEJSCE REALIZACJI PROJEKTU</w:t>
            </w:r>
          </w:p>
        </w:tc>
      </w:tr>
      <w:tr w:rsidR="00F649C2" w:rsidRPr="00014E9D" w14:paraId="2F2AC1C8" w14:textId="77777777" w:rsidTr="00F649C2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D5208DC" w14:textId="77777777" w:rsidR="00F649C2" w:rsidRPr="00014E9D" w:rsidRDefault="00F649C2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014E9D" w14:paraId="43C1BA1B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1658D1AD" w14:textId="77777777" w:rsidR="00FB1B34" w:rsidRPr="00014E9D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14:paraId="6870A047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014E9D" w14:paraId="55E8ECE4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7A0D7060" w14:textId="77777777" w:rsidR="00FB1B34" w:rsidRPr="00014E9D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14:paraId="709D1985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014E9D" w14:paraId="3B5901DB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63D4BE1E" w14:textId="77777777" w:rsidR="00FB1B34" w:rsidRPr="00014E9D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14:paraId="738E7630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014E9D" w14:paraId="36BB6E63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60A8F01F" w14:textId="77777777" w:rsidR="00FB1B34" w:rsidRPr="00014E9D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shd w:val="clear" w:color="auto" w:fill="FFFFFF" w:themeFill="background1"/>
          </w:tcPr>
          <w:p w14:paraId="4C10ACA1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014E9D" w14:paraId="75EAF5BF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4F8693E5" w14:textId="77777777" w:rsidR="00FB1B34" w:rsidRPr="00014E9D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14:paraId="78E4A06A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014E9D" w14:paraId="23E1F9BB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51E28850" w14:textId="77777777" w:rsidR="00FB1B34" w:rsidRPr="00014E9D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14:paraId="7A943C80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014E9D" w14:paraId="597C8243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2F363EE5" w14:textId="77777777" w:rsidR="00FB1B34" w:rsidRPr="00014E9D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14:paraId="4F17A75D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014E9D" w14:paraId="48D987A1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189E1843" w14:textId="77777777" w:rsidR="00917E98" w:rsidRPr="00014E9D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14:paraId="0415869A" w14:textId="77777777" w:rsidR="00917E98" w:rsidRPr="00014E9D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014E9D" w14:paraId="1F9D07FC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5C35027B" w14:textId="77777777" w:rsidR="00917E98" w:rsidRPr="00014E9D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14:paraId="78ACFE19" w14:textId="77777777" w:rsidR="00917E98" w:rsidRPr="00014E9D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014E9D" w14:paraId="4C8C0F37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66480E9C" w14:textId="77777777" w:rsidR="009E19B7" w:rsidRPr="00014E9D" w:rsidRDefault="005F3AC1" w:rsidP="005F3AC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Tytuł prawny</w:t>
            </w:r>
            <w:r w:rsidR="00346BE9" w:rsidRPr="00014E9D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ieruchomości, w której projekt będzie zlokalizowany </w:t>
            </w:r>
          </w:p>
        </w:tc>
        <w:tc>
          <w:tcPr>
            <w:tcW w:w="2746" w:type="pct"/>
            <w:shd w:val="clear" w:color="auto" w:fill="FFFFFF" w:themeFill="background1"/>
          </w:tcPr>
          <w:p w14:paraId="75655C1F" w14:textId="77777777" w:rsidR="009E19B7" w:rsidRPr="00014E9D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14E9D" w14:paraId="473E9575" w14:textId="77777777" w:rsidTr="007F5CBB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43097DC" w14:textId="77777777" w:rsidR="00FC57D5" w:rsidRPr="00014E9D" w:rsidRDefault="00FC57D5" w:rsidP="00FC57D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FC57D5" w:rsidRPr="00014E9D" w14:paraId="38628459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46F88EBB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488884FC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14E9D" w14:paraId="2C69E741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367C2B24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548FD1A1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14E9D" w14:paraId="07E8100B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75D97350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3229C7F0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14E9D" w14:paraId="31AE1F5F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6CBC1EE8" w14:textId="78A5E986" w:rsidR="00FC57D5" w:rsidRPr="00014E9D" w:rsidRDefault="004B2407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</w:t>
            </w:r>
            <w:r w:rsidR="00FC57D5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TS 3)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07FA8ADE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14E9D" w14:paraId="423AAC7E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7FF6463E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25F1A459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14E9D" w14:paraId="38A67063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5FF84686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52B659F8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14E9D" w14:paraId="7032BFBB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64325204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79814B4D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14E9D" w14:paraId="6F2721B0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65F26563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1F287BEE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14E9D" w14:paraId="7F71A452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4B446109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194B791A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14E9D" w14:paraId="6DEDEDB4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45B9E1BD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Tytuł prawny </w:t>
            </w:r>
            <w:r w:rsidR="00346BE9" w:rsidRPr="00014E9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14E9D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0715E48F" w14:textId="77777777" w:rsidR="00FC57D5" w:rsidRPr="00014E9D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BC51597" w14:textId="77777777" w:rsidR="007C0D9B" w:rsidRPr="00014E9D" w:rsidRDefault="007C0D9B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09"/>
        <w:gridCol w:w="2431"/>
        <w:gridCol w:w="2406"/>
      </w:tblGrid>
      <w:tr w:rsidR="00C23EE8" w:rsidRPr="00014E9D" w14:paraId="74B5C9B6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A1DCB" w14:textId="77777777" w:rsidR="00C23EE8" w:rsidRPr="00014E9D" w:rsidRDefault="00D305CB" w:rsidP="004704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 xml:space="preserve">VI. </w:t>
            </w:r>
            <w:r w:rsidR="00C23EE8" w:rsidRPr="00014E9D">
              <w:rPr>
                <w:rFonts w:ascii="Arial" w:hAnsi="Arial" w:cs="Arial"/>
                <w:b/>
                <w:sz w:val="20"/>
                <w:szCs w:val="20"/>
              </w:rPr>
              <w:t>CHARAKTERYSTYKA PONADREGIONALNEGO POWIĄZANIA KOOPERACYJNEGO, DO KTÓREGO NALEŻY WNIOSKODAWCA</w:t>
            </w:r>
          </w:p>
        </w:tc>
      </w:tr>
      <w:tr w:rsidR="00C23EE8" w:rsidRPr="00014E9D" w14:paraId="1E63F74C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84A91" w14:textId="5570C659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Nazwa powiązania kooperacyjnego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9BD4" w14:textId="77777777" w:rsidR="00C23EE8" w:rsidRPr="00014E9D" w:rsidRDefault="00C23EE8" w:rsidP="00FD1D4C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014E9D" w14:paraId="6F047280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2EBEF" w14:textId="6AFD043B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Data podpisania porozumienia/umowy powiązania kooperacyjnego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B0B" w14:textId="77777777" w:rsidR="00C23EE8" w:rsidRPr="00014E9D" w:rsidRDefault="00C23EE8" w:rsidP="00FD1D4C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8C6" w:rsidRPr="00014E9D" w14:paraId="0FC66351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C5276" w14:textId="6C420D03" w:rsidR="007E38C6" w:rsidRPr="00014E9D" w:rsidRDefault="007E38C6" w:rsidP="00FD1D4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rozpoczęcia funkcjonowania powiązania kooperacyjnego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E22" w14:textId="77777777" w:rsidR="007E38C6" w:rsidRPr="00014E9D" w:rsidRDefault="007E38C6" w:rsidP="00FD1D4C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014E9D" w14:paraId="716A600E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97BEF" w14:textId="079837A2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 xml:space="preserve">Data przystąpienia </w:t>
            </w:r>
            <w:r w:rsidR="0071353E" w:rsidRPr="00014E9D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014E9D">
              <w:rPr>
                <w:rFonts w:ascii="Arial" w:hAnsi="Arial" w:cs="Arial"/>
                <w:bCs/>
                <w:sz w:val="20"/>
                <w:szCs w:val="20"/>
              </w:rPr>
              <w:t xml:space="preserve">nioskodawcy do powiązania kooperacyjnego 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4CD" w14:textId="77777777" w:rsidR="00C23EE8" w:rsidRPr="00014E9D" w:rsidRDefault="00C23EE8" w:rsidP="00FD1D4C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17B" w:rsidRPr="00014E9D" w14:paraId="2A19DED0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3F326" w14:textId="759B006A" w:rsidR="00E1417B" w:rsidRPr="00014E9D" w:rsidRDefault="00E1417B" w:rsidP="00FD1D4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Nazwa koordynatora powiązania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83C" w14:textId="77777777" w:rsidR="00E1417B" w:rsidRPr="00014E9D" w:rsidRDefault="00E1417B" w:rsidP="00FD1D4C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1417B" w:rsidRPr="00014E9D" w14:paraId="32777F8E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5A34F" w14:textId="06092822" w:rsidR="00E1417B" w:rsidRPr="00014E9D" w:rsidRDefault="00E1417B" w:rsidP="00FD1D4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Adres</w:t>
            </w:r>
            <w:r w:rsidR="000B2C81">
              <w:rPr>
                <w:rFonts w:ascii="Arial" w:hAnsi="Arial" w:cs="Arial"/>
                <w:bCs/>
                <w:sz w:val="20"/>
                <w:szCs w:val="20"/>
              </w:rPr>
              <w:t xml:space="preserve"> siedziby</w:t>
            </w:r>
            <w:r w:rsidRPr="00014E9D">
              <w:rPr>
                <w:rFonts w:ascii="Arial" w:hAnsi="Arial" w:cs="Arial"/>
                <w:bCs/>
                <w:sz w:val="20"/>
                <w:szCs w:val="20"/>
              </w:rPr>
              <w:t xml:space="preserve"> koordynatora powiązania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EE0F" w14:textId="77777777" w:rsidR="00E1417B" w:rsidRPr="00014E9D" w:rsidRDefault="00E1417B" w:rsidP="00FD1D4C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014E9D" w14:paraId="7CE6649F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36B7" w14:textId="01FF67CD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Wnioskodawca jest członkiem powiązania kooperacyjnego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2F0" w14:textId="50683267" w:rsidR="00C23EE8" w:rsidRPr="00014E9D" w:rsidRDefault="00C23EE8" w:rsidP="00FD1D4C">
            <w:pPr>
              <w:pStyle w:val="Bezodstpw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krócej niż 6 miesięcy przed dniem złożenia wniosku o dofinansowanie</w:t>
            </w:r>
          </w:p>
          <w:p w14:paraId="17D90D78" w14:textId="77777777" w:rsidR="00C23EE8" w:rsidRPr="00014E9D" w:rsidRDefault="00C23EE8" w:rsidP="00FD1D4C">
            <w:pPr>
              <w:pStyle w:val="Bezodstpw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od co najmniej 6 miesięcy przed dniem złożenia wniosku o dofinansowanie</w:t>
            </w:r>
          </w:p>
        </w:tc>
      </w:tr>
      <w:tr w:rsidR="00C23EE8" w:rsidRPr="00014E9D" w14:paraId="4F1AEAA0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F1229" w14:textId="3E3DC3FE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Adres strony internetowej</w:t>
            </w:r>
            <w:r w:rsidR="004748F5" w:rsidRPr="00014E9D">
              <w:rPr>
                <w:rFonts w:ascii="Arial" w:hAnsi="Arial" w:cs="Arial"/>
                <w:bCs/>
                <w:sz w:val="20"/>
                <w:szCs w:val="20"/>
              </w:rPr>
              <w:t xml:space="preserve"> powiązania kooperacyjnego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860A" w14:textId="77777777" w:rsidR="00C23EE8" w:rsidRPr="00014E9D" w:rsidRDefault="00C23EE8" w:rsidP="00FD1D4C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014E9D" w14:paraId="5E814AE6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7D06B" w14:textId="6294BAAB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Branża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FF8" w14:textId="77777777" w:rsidR="00C23EE8" w:rsidRPr="00014E9D" w:rsidRDefault="00C23EE8" w:rsidP="00FD1D4C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014E9D" w14:paraId="7D77817C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3327F" w14:textId="7ECA2954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Produkowane wyroby, usługi (główne)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CEA" w14:textId="77777777" w:rsidR="00C23EE8" w:rsidRPr="00014E9D" w:rsidRDefault="00C23EE8" w:rsidP="00FD1D4C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014E9D" w14:paraId="1F54CEBB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F6223" w14:textId="2CA07B58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Cele działania powiązania kooperacyjnego</w:t>
            </w:r>
          </w:p>
        </w:tc>
      </w:tr>
      <w:tr w:rsidR="00C23EE8" w:rsidRPr="00014E9D" w14:paraId="6C87FB20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B92B6" w14:textId="77777777" w:rsidR="00C23EE8" w:rsidRPr="00014E9D" w:rsidRDefault="00C23EE8" w:rsidP="00FD1D4C">
            <w:pPr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EE8" w:rsidRPr="00014E9D" w14:paraId="7099D9A5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9DE81" w14:textId="23A8B450" w:rsidR="00C23EE8" w:rsidRPr="00014E9D" w:rsidRDefault="00C23EE8" w:rsidP="00FD1D4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 xml:space="preserve">Opis sposobu współpracy członków powiązania kooperacyjnego w procesie tworzenia komplementarnych produktów (wyrobów lub usług) </w:t>
            </w:r>
          </w:p>
        </w:tc>
      </w:tr>
      <w:tr w:rsidR="00C23EE8" w:rsidRPr="00014E9D" w14:paraId="7518BEFC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F8687" w14:textId="77777777" w:rsidR="00C23EE8" w:rsidRPr="00014E9D" w:rsidRDefault="00C23EE8" w:rsidP="00FD1D4C">
            <w:pPr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EE8" w:rsidRPr="00014E9D" w14:paraId="7876E827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3B07F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 xml:space="preserve">Lista podmiotów wchodzących w skład powiązania kooperacyjnego </w:t>
            </w:r>
          </w:p>
        </w:tc>
      </w:tr>
      <w:tr w:rsidR="00C23EE8" w:rsidRPr="00014E9D" w14:paraId="1451EE2A" w14:textId="77777777" w:rsidTr="008600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B50F37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56BF3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14E9D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B213F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14E9D">
              <w:rPr>
                <w:rFonts w:ascii="Arial" w:hAnsi="Arial" w:cs="Arial"/>
                <w:sz w:val="18"/>
                <w:szCs w:val="18"/>
              </w:rPr>
              <w:t>Województwo siedziby podmiot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72ACD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14E9D">
              <w:rPr>
                <w:rFonts w:ascii="Arial" w:hAnsi="Arial" w:cs="Arial"/>
                <w:sz w:val="18"/>
                <w:szCs w:val="18"/>
              </w:rPr>
              <w:t>Rola podmiotu w powiązaniu</w:t>
            </w:r>
          </w:p>
        </w:tc>
      </w:tr>
      <w:tr w:rsidR="00C23EE8" w:rsidRPr="00014E9D" w14:paraId="75386DC9" w14:textId="77777777" w:rsidTr="008600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2A861E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3F7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71E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250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3EE8" w:rsidRPr="00014E9D" w14:paraId="7906E32C" w14:textId="77777777" w:rsidTr="008600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8B959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5296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ABB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E38A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3EE8" w:rsidRPr="00014E9D" w14:paraId="296C3770" w14:textId="77777777" w:rsidTr="008600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5F81D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E04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631C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2FA" w14:textId="77777777" w:rsidR="00C23EE8" w:rsidRPr="00014E9D" w:rsidRDefault="00C23EE8" w:rsidP="00FD1D4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4329" w:rsidRPr="00014E9D" w14:paraId="5053227C" w14:textId="77777777" w:rsidTr="008600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79CA1" w14:textId="77777777" w:rsidR="00994329" w:rsidRPr="00014E9D" w:rsidRDefault="00994329" w:rsidP="00FD1D4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744" w14:textId="77777777" w:rsidR="00994329" w:rsidRPr="00014E9D" w:rsidRDefault="00994329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02E" w14:textId="77777777" w:rsidR="00994329" w:rsidRPr="00014E9D" w:rsidRDefault="00994329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4CD" w14:textId="77777777" w:rsidR="00994329" w:rsidRPr="00014E9D" w:rsidRDefault="00994329" w:rsidP="00FD1D4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4329" w:rsidRPr="00014E9D" w14:paraId="236DD1E4" w14:textId="77777777" w:rsidTr="008600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ECC1C" w14:textId="77777777" w:rsidR="00994329" w:rsidRPr="00014E9D" w:rsidRDefault="00994329" w:rsidP="00FD1D4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893" w14:textId="77777777" w:rsidR="00994329" w:rsidRPr="00014E9D" w:rsidRDefault="00994329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768" w14:textId="77777777" w:rsidR="00994329" w:rsidRPr="00014E9D" w:rsidRDefault="00994329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8C1" w14:textId="77777777" w:rsidR="00994329" w:rsidRPr="00014E9D" w:rsidRDefault="00994329" w:rsidP="00FD1D4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4F2E" w:rsidRPr="00014E9D" w14:paraId="46B85D0E" w14:textId="77777777" w:rsidTr="007D7D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9E022" w14:textId="77777777" w:rsidR="00094F2E" w:rsidRPr="00014E9D" w:rsidRDefault="00094F2E" w:rsidP="00FD1D4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Lista podmiotów wchodzących w skład powiązania kooperacyjnego</w:t>
            </w:r>
            <w:r w:rsidR="00E1417B" w:rsidRPr="00014E9D">
              <w:rPr>
                <w:rFonts w:ascii="Arial" w:hAnsi="Arial" w:cs="Arial"/>
                <w:bCs/>
                <w:sz w:val="20"/>
                <w:szCs w:val="20"/>
              </w:rPr>
              <w:t>, dla których wystąpi w wyniku projektu pozytywny efekt kooperacji</w:t>
            </w:r>
            <w:r w:rsidRPr="00014E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1417B" w:rsidRPr="00014E9D" w14:paraId="3D9B1C35" w14:textId="77777777" w:rsidTr="008600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D6C0B9" w14:textId="77777777" w:rsidR="00E1417B" w:rsidRPr="00014E9D" w:rsidRDefault="00E1417B" w:rsidP="00FD1D4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C3C7E" w14:textId="77777777" w:rsidR="00E1417B" w:rsidRPr="00014E9D" w:rsidRDefault="00E1417B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14E9D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98BF6" w14:textId="77777777" w:rsidR="00E1417B" w:rsidRPr="00014E9D" w:rsidRDefault="00E1417B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14E9D">
              <w:rPr>
                <w:rFonts w:ascii="Arial" w:hAnsi="Arial" w:cs="Arial"/>
                <w:sz w:val="18"/>
                <w:szCs w:val="18"/>
              </w:rPr>
              <w:t>Planowany pozytywny wpływ na podmiot, który będzie osiągnięty dzięki realizacji projektu</w:t>
            </w:r>
          </w:p>
        </w:tc>
      </w:tr>
      <w:tr w:rsidR="00E1417B" w:rsidRPr="00014E9D" w14:paraId="3BF70CEE" w14:textId="77777777" w:rsidTr="008600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5EDCE" w14:textId="77777777" w:rsidR="00E1417B" w:rsidRPr="00014E9D" w:rsidRDefault="00E1417B" w:rsidP="00FD1D4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56D" w14:textId="77777777" w:rsidR="00E1417B" w:rsidRPr="00014E9D" w:rsidRDefault="00E1417B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C46" w14:textId="77777777" w:rsidR="00E1417B" w:rsidRPr="00014E9D" w:rsidRDefault="00E1417B" w:rsidP="00FD1D4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417B" w:rsidRPr="00014E9D" w14:paraId="5614AE65" w14:textId="77777777" w:rsidTr="008600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7D7E9" w14:textId="77777777" w:rsidR="00E1417B" w:rsidRPr="00014E9D" w:rsidRDefault="00E1417B" w:rsidP="00FD1D4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A22" w14:textId="77777777" w:rsidR="00E1417B" w:rsidRPr="00014E9D" w:rsidRDefault="00E1417B" w:rsidP="00FD1D4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E95" w14:textId="77777777" w:rsidR="00E1417B" w:rsidRPr="00014E9D" w:rsidRDefault="00E1417B" w:rsidP="00FD1D4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7E7E2C5" w14:textId="77777777" w:rsidR="00C23EE8" w:rsidRPr="00014E9D" w:rsidRDefault="00C23EE8" w:rsidP="00FD1D4C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1379"/>
        <w:gridCol w:w="1985"/>
        <w:gridCol w:w="1838"/>
      </w:tblGrid>
      <w:tr w:rsidR="00F85921" w:rsidRPr="00014E9D" w14:paraId="06E76F14" w14:textId="77777777" w:rsidTr="00384FD3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F36E9E" w14:textId="77777777" w:rsidR="0074660F" w:rsidRPr="00014E9D" w:rsidRDefault="007C0D9B" w:rsidP="0047040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A35FD" w:rsidRPr="00014E9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14E9D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7C0D9B" w:rsidRPr="00014E9D" w14:paraId="787A1F77" w14:textId="77777777" w:rsidTr="00384FD3">
        <w:trPr>
          <w:cantSplit/>
          <w:trHeight w:val="378"/>
        </w:trPr>
        <w:tc>
          <w:tcPr>
            <w:tcW w:w="21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9D1746" w14:textId="77777777" w:rsidR="007C0D9B" w:rsidRPr="00014E9D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7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092BD6E" w14:textId="77777777" w:rsidR="007C0D9B" w:rsidRPr="00014E9D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3A00" w:rsidRPr="00014E9D" w14:paraId="6A9A4D4F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617C3" w14:textId="77777777" w:rsidR="00C33A00" w:rsidRPr="00014E9D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E96FC1" w:rsidRPr="00014E9D" w14:paraId="300D7D5D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4B5C1" w14:textId="77777777" w:rsidR="00E96FC1" w:rsidRPr="00014E9D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3D59" w:rsidRPr="00014E9D" w14:paraId="5DECB472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F20DF" w14:textId="30EE9B40" w:rsidR="00353D59" w:rsidRPr="00014E9D" w:rsidRDefault="00FA1868" w:rsidP="00B260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4E9D">
              <w:rPr>
                <w:rFonts w:ascii="Arial" w:hAnsi="Arial" w:cs="Arial"/>
                <w:color w:val="auto"/>
                <w:sz w:val="20"/>
              </w:rPr>
              <w:t>Zgodność projektu z zasadami horyzontalnymi Unii Europejskiej wymienionymi w art. 7 i 8 rozporządzenia Parlamentu Europejskiego i Rady (UE) nr 1303/2013</w:t>
            </w:r>
          </w:p>
        </w:tc>
      </w:tr>
      <w:tr w:rsidR="00FA1868" w:rsidRPr="00014E9D" w14:paraId="2DE1B52F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9D448" w14:textId="06E4F2D8" w:rsidR="00FA1868" w:rsidRPr="00580ED6" w:rsidRDefault="00FA1868" w:rsidP="00580ED6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580ED6">
              <w:rPr>
                <w:rFonts w:ascii="Arial" w:hAnsi="Arial" w:cs="Arial"/>
                <w:color w:val="auto"/>
                <w:sz w:val="20"/>
              </w:rPr>
              <w:t>Uzasadnienie pozytywnego wpływu projektu na realizację zasad</w:t>
            </w:r>
            <w:r w:rsidR="00580ED6" w:rsidRPr="00580ED6">
              <w:rPr>
                <w:rFonts w:ascii="Arial" w:hAnsi="Arial" w:cs="Arial"/>
                <w:color w:val="auto"/>
                <w:sz w:val="20"/>
              </w:rPr>
              <w:t xml:space="preserve">y </w:t>
            </w:r>
            <w:r w:rsidRPr="00580ED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580ED6" w:rsidRPr="00580ED6">
              <w:rPr>
                <w:rFonts w:ascii="Arial" w:hAnsi="Arial" w:cs="Arial"/>
                <w:color w:val="auto"/>
                <w:sz w:val="20"/>
              </w:rPr>
              <w:t xml:space="preserve">równości szans i niedyskryminacji, w tym dostępności dla osób z niepełnosprawnościami </w:t>
            </w:r>
          </w:p>
        </w:tc>
      </w:tr>
      <w:tr w:rsidR="00B51548" w:rsidRPr="00014E9D" w14:paraId="08C705F9" w14:textId="77777777" w:rsidTr="006A749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7D19" w14:textId="77777777" w:rsidR="00B51548" w:rsidRPr="00014E9D" w:rsidRDefault="00B51548" w:rsidP="00FA186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1548" w:rsidRPr="00014E9D" w14:paraId="515F7269" w14:textId="77777777" w:rsidTr="00014E9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E39E1" w14:textId="67CD0D60" w:rsidR="00B51548" w:rsidRPr="00014E9D" w:rsidRDefault="00B51548" w:rsidP="00B5154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color w:val="auto"/>
                <w:sz w:val="20"/>
                <w:szCs w:val="20"/>
              </w:rPr>
              <w:t xml:space="preserve">Dostępność produktów projektu dla osób z niepełnosprawnościami </w:t>
            </w:r>
          </w:p>
        </w:tc>
      </w:tr>
      <w:tr w:rsidR="00B51548" w:rsidRPr="00014E9D" w14:paraId="6A5533EC" w14:textId="77777777" w:rsidTr="00014E9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F5F82" w14:textId="45C0975C" w:rsidR="00B51548" w:rsidRPr="00014E9D" w:rsidRDefault="00B51548" w:rsidP="00FA1868">
            <w:pPr>
              <w:pStyle w:val="Default"/>
              <w:tabs>
                <w:tab w:val="left" w:pos="1256"/>
              </w:tabs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21967" w14:textId="087B7593" w:rsidR="00B51548" w:rsidRPr="00014E9D" w:rsidRDefault="00B51548" w:rsidP="009E46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Produkt neutralny</w:t>
            </w:r>
          </w:p>
        </w:tc>
      </w:tr>
      <w:tr w:rsidR="00B51548" w:rsidRPr="00014E9D" w14:paraId="22490F0F" w14:textId="77777777" w:rsidTr="00FD1D4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8F9B" w14:textId="77777777" w:rsidR="00B51548" w:rsidRPr="00014E9D" w:rsidRDefault="00B51548" w:rsidP="00B51548">
            <w:pPr>
              <w:pStyle w:val="Default"/>
              <w:tabs>
                <w:tab w:val="left" w:pos="12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5ED" w14:textId="3A356303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1548" w:rsidRPr="00014E9D" w14:paraId="499EE23F" w14:textId="77777777" w:rsidTr="00B5154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91031" w14:textId="32072660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B51548" w:rsidRPr="00014E9D" w14:paraId="696D1BAF" w14:textId="77777777" w:rsidTr="00014E9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E1CC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48" w:rsidRPr="00014E9D" w14:paraId="5D2F624D" w14:textId="77777777" w:rsidTr="00014E9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36469" w14:textId="43E3F0BE" w:rsidR="00B51548" w:rsidRPr="00014E9D" w:rsidRDefault="00B51548" w:rsidP="00B51548">
            <w:pPr>
              <w:pStyle w:val="Default"/>
              <w:tabs>
                <w:tab w:val="left" w:pos="1256"/>
              </w:tabs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Wpływ projektu na realizację zasady równości szans kobiet i mężczyzn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8AC" w14:textId="16EDBDAB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0DF" w14:textId="399210E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51548" w:rsidRPr="00014E9D" w14:paraId="58CB9DC1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B1543" w14:textId="2F902DDD" w:rsidR="00B51548" w:rsidRPr="00014E9D" w:rsidRDefault="00B51548" w:rsidP="008051E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Uzasadnienie wpływu projektu na realizację zasady równości szans kobiet i mężczyzn </w:t>
            </w:r>
          </w:p>
        </w:tc>
      </w:tr>
      <w:tr w:rsidR="00B51548" w:rsidRPr="00014E9D" w14:paraId="5C7F9FFF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FDD0B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48" w:rsidRPr="00014E9D" w14:paraId="369D7FDE" w14:textId="77777777" w:rsidTr="00014E9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255BF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Wpływ projektu na realizację zasady zrównoważonego rozwoju 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4B8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9DC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51548" w:rsidRPr="00014E9D" w14:paraId="3D30450A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F4469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Uzasadnienie wpływu projektu na realizację zasady zrównoważonego rozwoju </w:t>
            </w:r>
          </w:p>
        </w:tc>
      </w:tr>
      <w:tr w:rsidR="00B51548" w:rsidRPr="00014E9D" w14:paraId="383A62F3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2C0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48" w:rsidRPr="00014E9D" w14:paraId="6985C7DC" w14:textId="77777777" w:rsidTr="00014E9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2E037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pływ projektu na realizację zasady 4R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2F3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D5F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51548" w:rsidRPr="00014E9D" w14:paraId="64E50729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14586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Uzasadnienie wpływu projektu na realizację zasady 4R</w:t>
            </w:r>
          </w:p>
        </w:tc>
      </w:tr>
      <w:tr w:rsidR="00B51548" w:rsidRPr="00014E9D" w14:paraId="4B8F8E26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5CC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48" w:rsidRPr="00014E9D" w14:paraId="5C299BFD" w14:textId="77777777" w:rsidTr="00014E9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D15E1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Projekt wpisuje się w zakres Regionalnych Inteligentnych Specjalizacji (RIS) wspólnych dla co najmniej dwóch województw z Polski Wschodniej  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3CEA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D797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51548" w:rsidRPr="00014E9D" w14:paraId="6EB0891B" w14:textId="77777777" w:rsidTr="00384FD3">
        <w:trPr>
          <w:cantSplit/>
          <w:trHeight w:val="378"/>
        </w:trPr>
        <w:tc>
          <w:tcPr>
            <w:tcW w:w="2130" w:type="pct"/>
            <w:shd w:val="clear" w:color="auto" w:fill="D9D9D9" w:themeFill="background1" w:themeFillShade="D9"/>
          </w:tcPr>
          <w:p w14:paraId="43521479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Obszar RIS (wspólny dla co najmniej dwóch województw Polski Wschodniej), w który wpisuje się projekt</w:t>
            </w:r>
          </w:p>
        </w:tc>
        <w:tc>
          <w:tcPr>
            <w:tcW w:w="2870" w:type="pct"/>
            <w:gridSpan w:val="3"/>
            <w:shd w:val="clear" w:color="auto" w:fill="FFFFFF" w:themeFill="background1"/>
          </w:tcPr>
          <w:p w14:paraId="3EE83E73" w14:textId="77777777" w:rsidR="00B51548" w:rsidRPr="00014E9D" w:rsidRDefault="00B51548" w:rsidP="00B5154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1548" w:rsidRPr="00014E9D" w14:paraId="75CF3378" w14:textId="77777777" w:rsidTr="00C4514D">
        <w:trPr>
          <w:cantSplit/>
          <w:trHeight w:val="378"/>
        </w:trPr>
        <w:tc>
          <w:tcPr>
            <w:tcW w:w="2130" w:type="pct"/>
            <w:shd w:val="clear" w:color="auto" w:fill="D9D9D9" w:themeFill="background1" w:themeFillShade="D9"/>
          </w:tcPr>
          <w:p w14:paraId="0588CE05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Uzasadnienie wybranego obszaru RIS, w który wpisuje się projekt</w:t>
            </w:r>
          </w:p>
        </w:tc>
        <w:tc>
          <w:tcPr>
            <w:tcW w:w="287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543702" w14:textId="77777777" w:rsidR="00B51548" w:rsidRPr="00014E9D" w:rsidRDefault="00B51548" w:rsidP="00B5154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1548" w:rsidRPr="00014E9D" w14:paraId="5C982890" w14:textId="77777777" w:rsidTr="00C4514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68A97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Projekt należy do sektora wysokich lub średnio-wysokich technologii lub do zaawansowanych technologicznie i wiedzochłonnych usług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2F9069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C3BF8B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51548" w:rsidRPr="00014E9D" w14:paraId="42FBE123" w14:textId="77777777" w:rsidTr="00384FD3">
        <w:trPr>
          <w:cantSplit/>
          <w:trHeight w:val="378"/>
        </w:trPr>
        <w:tc>
          <w:tcPr>
            <w:tcW w:w="2130" w:type="pct"/>
            <w:shd w:val="clear" w:color="auto" w:fill="D9D9D9" w:themeFill="background1" w:themeFillShade="D9"/>
          </w:tcPr>
          <w:p w14:paraId="5458F9D2" w14:textId="77777777" w:rsidR="00B51548" w:rsidRPr="00014E9D" w:rsidRDefault="00B51548" w:rsidP="00B5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Sektor wysokich lub średniowysokich technologii lub zawansowanych technologicznie i wiedzochłonnych usług, w który wpisuje się projekt </w:t>
            </w:r>
          </w:p>
        </w:tc>
        <w:tc>
          <w:tcPr>
            <w:tcW w:w="2870" w:type="pct"/>
            <w:gridSpan w:val="3"/>
            <w:shd w:val="pct12" w:color="auto" w:fill="FFFFFF" w:themeFill="background1"/>
          </w:tcPr>
          <w:p w14:paraId="7474E180" w14:textId="77777777" w:rsidR="00B51548" w:rsidRPr="00014E9D" w:rsidRDefault="00B51548" w:rsidP="00B5154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3F8DC72" w14:textId="77777777" w:rsidR="00055B9C" w:rsidRPr="00014E9D" w:rsidRDefault="00055B9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4955"/>
      </w:tblGrid>
      <w:tr w:rsidR="007C0D9B" w:rsidRPr="00014E9D" w14:paraId="3C572A07" w14:textId="77777777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0D2DEE5D" w14:textId="77777777" w:rsidR="007C0D9B" w:rsidRPr="00014E9D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734" w:type="pct"/>
            <w:shd w:val="clear" w:color="auto" w:fill="FFFFFF" w:themeFill="background1"/>
          </w:tcPr>
          <w:p w14:paraId="361E1D4F" w14:textId="77777777" w:rsidR="007C0D9B" w:rsidRPr="00014E9D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014E9D" w14:paraId="62DE5179" w14:textId="77777777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76F42F92" w14:textId="77777777" w:rsidR="007C0D9B" w:rsidRPr="00014E9D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Klasyfikacja NABS projektu </w:t>
            </w:r>
          </w:p>
        </w:tc>
        <w:tc>
          <w:tcPr>
            <w:tcW w:w="2734" w:type="pct"/>
            <w:shd w:val="clear" w:color="auto" w:fill="FFFFFF" w:themeFill="background1"/>
          </w:tcPr>
          <w:p w14:paraId="10D1FCDD" w14:textId="77777777" w:rsidR="007C0D9B" w:rsidRPr="00014E9D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014E9D" w14:paraId="4C9B0728" w14:textId="77777777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05E868BA" w14:textId="77777777" w:rsidR="007C0D9B" w:rsidRPr="00014E9D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Klasyfikacja OECD projektu </w:t>
            </w:r>
          </w:p>
        </w:tc>
        <w:tc>
          <w:tcPr>
            <w:tcW w:w="2734" w:type="pct"/>
            <w:shd w:val="clear" w:color="auto" w:fill="FFFFFF" w:themeFill="background1"/>
          </w:tcPr>
          <w:p w14:paraId="40064BE9" w14:textId="77777777" w:rsidR="007C0D9B" w:rsidRPr="00014E9D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014E9D" w14:paraId="40BC871C" w14:textId="77777777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726E5761" w14:textId="77777777" w:rsidR="007C0D9B" w:rsidRPr="00014E9D" w:rsidRDefault="008947CC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734" w:type="pct"/>
            <w:shd w:val="clear" w:color="auto" w:fill="FFFFFF" w:themeFill="background1"/>
          </w:tcPr>
          <w:p w14:paraId="0E1B19E1" w14:textId="77777777" w:rsidR="007C0D9B" w:rsidRPr="00014E9D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B9803C2" w14:textId="77777777" w:rsidR="00E46214" w:rsidRPr="00014E9D" w:rsidRDefault="00E46214">
      <w:pPr>
        <w:rPr>
          <w:rFonts w:ascii="Arial" w:hAnsi="Arial" w:cs="Arial"/>
          <w:sz w:val="20"/>
          <w:szCs w:val="20"/>
        </w:rPr>
      </w:pPr>
    </w:p>
    <w:tbl>
      <w:tblPr>
        <w:tblW w:w="500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00"/>
        <w:gridCol w:w="9"/>
        <w:gridCol w:w="2411"/>
        <w:gridCol w:w="100"/>
        <w:gridCol w:w="2444"/>
      </w:tblGrid>
      <w:tr w:rsidR="00055B9C" w:rsidRPr="00014E9D" w14:paraId="4EC88754" w14:textId="77777777" w:rsidTr="00014E9D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4E100" w14:textId="77777777" w:rsidR="00055B9C" w:rsidRPr="00014E9D" w:rsidRDefault="00055B9C" w:rsidP="00055B9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bCs/>
                <w:sz w:val="20"/>
                <w:szCs w:val="20"/>
              </w:rPr>
              <w:t>Opis projektu</w:t>
            </w:r>
          </w:p>
        </w:tc>
      </w:tr>
      <w:tr w:rsidR="00055B9C" w:rsidRPr="00014E9D" w14:paraId="52704BFA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7DFC828B" w14:textId="77777777" w:rsidR="00055B9C" w:rsidRPr="00014E9D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ac badawczo-rozwojowych będących przedmiotem wdrożenia</w:t>
            </w:r>
          </w:p>
        </w:tc>
        <w:tc>
          <w:tcPr>
            <w:tcW w:w="2733" w:type="pct"/>
            <w:gridSpan w:val="3"/>
            <w:shd w:val="clear" w:color="auto" w:fill="FFFFFF" w:themeFill="background1"/>
          </w:tcPr>
          <w:p w14:paraId="5B291750" w14:textId="77777777" w:rsidR="00055B9C" w:rsidRPr="00014E9D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014E9D" w14:paraId="6D05C1B2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391F8F96" w14:textId="77777777" w:rsidR="00055B9C" w:rsidRPr="00014E9D" w:rsidRDefault="00055B9C" w:rsidP="00F35CD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realizowane samodzielnie przez wnioskodawcę</w:t>
            </w:r>
            <w:r w:rsidR="00C23EE8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lub na jego zlecenie</w:t>
            </w:r>
          </w:p>
        </w:tc>
        <w:tc>
          <w:tcPr>
            <w:tcW w:w="1330" w:type="pct"/>
            <w:shd w:val="clear" w:color="auto" w:fill="FFFFFF" w:themeFill="background1"/>
          </w:tcPr>
          <w:p w14:paraId="0AD43833" w14:textId="77777777" w:rsidR="00055B9C" w:rsidRPr="00014E9D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0A7CB3AE" w14:textId="77777777" w:rsidR="00055B9C" w:rsidRPr="00014E9D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014E9D" w14:paraId="385F5F56" w14:textId="77777777" w:rsidTr="00014E9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8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4BF4E" w14:textId="77777777" w:rsidR="00055B9C" w:rsidRPr="00014E9D" w:rsidRDefault="00055B9C" w:rsidP="00F35CD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 w:rsidRPr="00014E9D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Pr="00014E9D">
              <w:rPr>
                <w:rFonts w:ascii="Arial" w:hAnsi="Arial" w:cs="Arial"/>
                <w:bCs/>
                <w:sz w:val="20"/>
                <w:szCs w:val="20"/>
              </w:rPr>
              <w:t xml:space="preserve"> zrealizowanych przez wnioskodawcę</w:t>
            </w:r>
            <w:r w:rsidR="00C23EE8" w:rsidRPr="00014E9D">
              <w:rPr>
                <w:rFonts w:ascii="Arial" w:hAnsi="Arial" w:cs="Arial"/>
                <w:bCs/>
                <w:sz w:val="20"/>
                <w:szCs w:val="20"/>
              </w:rPr>
              <w:t xml:space="preserve"> lub na jego zlecenie</w:t>
            </w:r>
            <w:r w:rsidR="00F35CDD" w:rsidRPr="00014E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BCDB5" w14:textId="77777777" w:rsidR="00055B9C" w:rsidRPr="00014E9D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6B5A13" w:rsidRPr="00014E9D" w14:paraId="453CB475" w14:textId="77777777" w:rsidTr="00014E9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8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94421" w14:textId="131C4CC6" w:rsidR="006B5A13" w:rsidRPr="00014E9D" w:rsidRDefault="006B5A13" w:rsidP="00FE668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 xml:space="preserve">Wartość prac badawczo-rozwojowych zrealizowanych samodzielnie przez wnioskodawcę lub na jego zlecenie (w </w:t>
            </w:r>
            <w:r w:rsidR="00FE668B">
              <w:rPr>
                <w:rFonts w:ascii="Arial" w:hAnsi="Arial" w:cs="Arial"/>
                <w:bCs/>
                <w:sz w:val="20"/>
                <w:szCs w:val="20"/>
              </w:rPr>
              <w:t>PLN</w:t>
            </w:r>
            <w:r w:rsidRPr="00014E9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77051" w14:textId="77777777" w:rsidR="006B5A13" w:rsidRPr="00014E9D" w:rsidRDefault="006B5A13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014E9D" w14:paraId="3764E2A3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44E3CEF6" w14:textId="77777777" w:rsidR="00055B9C" w:rsidRPr="00014E9D" w:rsidRDefault="006B5A13" w:rsidP="006B5A1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</w:t>
            </w:r>
            <w:r w:rsidR="00055B9C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badawcz</w:t>
            </w:r>
            <w:r w:rsidR="0035001E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</w:t>
            </w: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="00055B9C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C23EE8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zakupione przez </w:t>
            </w:r>
            <w:r w:rsidR="00055B9C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</w:t>
            </w:r>
            <w:r w:rsidR="00C23EE8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ę</w:t>
            </w:r>
          </w:p>
        </w:tc>
        <w:tc>
          <w:tcPr>
            <w:tcW w:w="1330" w:type="pct"/>
            <w:shd w:val="clear" w:color="auto" w:fill="FFFFFF" w:themeFill="background1"/>
          </w:tcPr>
          <w:p w14:paraId="728780C4" w14:textId="77777777" w:rsidR="00055B9C" w:rsidRPr="00014E9D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5363D165" w14:textId="77777777" w:rsidR="00055B9C" w:rsidRPr="00014E9D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014E9D" w14:paraId="6D433899" w14:textId="77777777" w:rsidTr="00014E9D">
        <w:trPr>
          <w:trHeight w:val="228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763FA" w14:textId="480486CD" w:rsidR="00055B9C" w:rsidRPr="00014E9D" w:rsidRDefault="00055B9C" w:rsidP="003778C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 w:rsidRPr="00014E9D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="00C23EE8" w:rsidRPr="00014E9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3778C4" w:rsidRPr="00014E9D">
              <w:rPr>
                <w:rFonts w:ascii="Arial" w:hAnsi="Arial" w:cs="Arial"/>
                <w:bCs/>
                <w:sz w:val="20"/>
                <w:szCs w:val="20"/>
              </w:rPr>
              <w:t>zakupionych przez</w:t>
            </w:r>
            <w:r w:rsidR="00C23EE8" w:rsidRPr="00014E9D">
              <w:rPr>
                <w:rFonts w:ascii="Arial" w:hAnsi="Arial" w:cs="Arial"/>
                <w:bCs/>
                <w:sz w:val="20"/>
                <w:szCs w:val="20"/>
              </w:rPr>
              <w:t xml:space="preserve"> wnioskodawc</w:t>
            </w:r>
            <w:r w:rsidR="003778C4" w:rsidRPr="00014E9D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Pr="00014E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342B8" w14:textId="77777777" w:rsidR="00055B9C" w:rsidRPr="00014E9D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6B5A13" w:rsidRPr="00014E9D" w14:paraId="0AA22831" w14:textId="77777777" w:rsidTr="00014E9D">
        <w:trPr>
          <w:trHeight w:val="228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F48C8" w14:textId="3FBA0FB6" w:rsidR="006B5A13" w:rsidRPr="00014E9D" w:rsidRDefault="006B5A13" w:rsidP="00C23E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 xml:space="preserve">Wartość prac badawczo-rozwojowych zakupionych przez wnioskodawcę (w </w:t>
            </w:r>
            <w:r w:rsidR="00FE668B">
              <w:rPr>
                <w:rFonts w:ascii="Arial" w:hAnsi="Arial" w:cs="Arial"/>
                <w:bCs/>
                <w:sz w:val="20"/>
                <w:szCs w:val="20"/>
              </w:rPr>
              <w:t>PLN</w:t>
            </w:r>
            <w:r w:rsidRPr="00014E9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7FC97" w14:textId="77777777" w:rsidR="006B5A13" w:rsidRPr="00014E9D" w:rsidRDefault="006B5A13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250FD7" w:rsidRPr="00014E9D" w14:paraId="77FE125D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09EC92AE" w14:textId="77777777" w:rsidR="00250FD7" w:rsidRPr="00014E9D" w:rsidRDefault="00250FD7" w:rsidP="00250FD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Wyniki prac badawczo-rozwojowych dotyczących wniosku były już przedmiotem wdrożenia</w:t>
            </w:r>
          </w:p>
        </w:tc>
        <w:tc>
          <w:tcPr>
            <w:tcW w:w="1330" w:type="pct"/>
            <w:shd w:val="clear" w:color="auto" w:fill="FFFFFF" w:themeFill="background1"/>
          </w:tcPr>
          <w:p w14:paraId="53C3DD80" w14:textId="3315BBE1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1C154B7F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50FD7" w:rsidRPr="00014E9D" w14:paraId="1AD6F8D1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691361B5" w14:textId="77777777" w:rsidR="00250FD7" w:rsidRPr="00014E9D" w:rsidRDefault="00250FD7" w:rsidP="00250FD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Zakres wdrożenia prac badawczo-rozwojowych</w:t>
            </w:r>
          </w:p>
        </w:tc>
        <w:tc>
          <w:tcPr>
            <w:tcW w:w="2733" w:type="pct"/>
            <w:gridSpan w:val="3"/>
            <w:shd w:val="clear" w:color="auto" w:fill="FFFFFF" w:themeFill="background1"/>
          </w:tcPr>
          <w:p w14:paraId="27985A8F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FD7" w:rsidRPr="00014E9D" w14:paraId="7E23D9E8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44142DBC" w14:textId="77777777" w:rsidR="00250FD7" w:rsidRPr="00014E9D" w:rsidRDefault="00250FD7" w:rsidP="00250FD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Podstawy prawne do korzystania z wyników prac badawczo-rozwojowych będących przedmiotem wdrożenia</w:t>
            </w:r>
          </w:p>
        </w:tc>
        <w:tc>
          <w:tcPr>
            <w:tcW w:w="2733" w:type="pct"/>
            <w:gridSpan w:val="3"/>
            <w:shd w:val="clear" w:color="auto" w:fill="FFFFFF" w:themeFill="background1"/>
          </w:tcPr>
          <w:p w14:paraId="552B6DE5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50FD7" w:rsidRPr="00014E9D" w14:paraId="30690CE9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4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406B92D1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wynalazku</w:t>
            </w:r>
          </w:p>
        </w:tc>
        <w:tc>
          <w:tcPr>
            <w:tcW w:w="1330" w:type="pct"/>
            <w:shd w:val="clear" w:color="auto" w:fill="FFFFFF" w:themeFill="background1"/>
          </w:tcPr>
          <w:p w14:paraId="79EC2760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73AF8AB4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50FD7" w:rsidRPr="00014E9D" w14:paraId="5F6569AB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49210150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ochroną patentową</w:t>
            </w:r>
          </w:p>
        </w:tc>
        <w:tc>
          <w:tcPr>
            <w:tcW w:w="1330" w:type="pct"/>
            <w:shd w:val="clear" w:color="auto" w:fill="FFFFFF" w:themeFill="background1"/>
          </w:tcPr>
          <w:p w14:paraId="123C3C85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2BEA87B8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50FD7" w:rsidRPr="00014E9D" w14:paraId="33351B91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5093BE6E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zgłoszonego do ochrony patentowej</w:t>
            </w:r>
          </w:p>
        </w:tc>
        <w:tc>
          <w:tcPr>
            <w:tcW w:w="1330" w:type="pct"/>
            <w:shd w:val="clear" w:color="auto" w:fill="FFFFFF" w:themeFill="background1"/>
          </w:tcPr>
          <w:p w14:paraId="4EFD5EB9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6927B419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50FD7" w:rsidRPr="00014E9D" w14:paraId="0AD1D54B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176F6684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krajowej</w:t>
            </w:r>
          </w:p>
        </w:tc>
        <w:tc>
          <w:tcPr>
            <w:tcW w:w="1330" w:type="pct"/>
            <w:shd w:val="clear" w:color="auto" w:fill="FFFFFF" w:themeFill="background1"/>
          </w:tcPr>
          <w:p w14:paraId="27BC8B74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073EAF25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50FD7" w:rsidRPr="00014E9D" w14:paraId="463C1828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2EF0503A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zagranicznej</w:t>
            </w:r>
          </w:p>
        </w:tc>
        <w:tc>
          <w:tcPr>
            <w:tcW w:w="1330" w:type="pct"/>
            <w:shd w:val="clear" w:color="auto" w:fill="FFFFFF" w:themeFill="background1"/>
          </w:tcPr>
          <w:p w14:paraId="54427A77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14:paraId="15610651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50FD7" w:rsidRPr="00014E9D" w14:paraId="2A9C3F26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0A77A25B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ne wynalazku objętego projektem</w:t>
            </w:r>
          </w:p>
        </w:tc>
      </w:tr>
      <w:tr w:rsidR="00250FD7" w:rsidRPr="00014E9D" w14:paraId="21314DD1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472F5039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przyznania ochrony / Data zgłoszenia</w:t>
            </w:r>
          </w:p>
        </w:tc>
        <w:tc>
          <w:tcPr>
            <w:tcW w:w="2733" w:type="pct"/>
            <w:gridSpan w:val="3"/>
            <w:shd w:val="clear" w:color="auto" w:fill="FFFFFF" w:themeFill="background1"/>
          </w:tcPr>
          <w:p w14:paraId="7D25761E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50FD7" w:rsidRPr="00014E9D" w14:paraId="4EC4DDC9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7B831A92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ochrony / Numer zgłoszenia</w:t>
            </w:r>
          </w:p>
        </w:tc>
        <w:tc>
          <w:tcPr>
            <w:tcW w:w="2733" w:type="pct"/>
            <w:gridSpan w:val="3"/>
            <w:shd w:val="clear" w:color="auto" w:fill="FFFFFF" w:themeFill="background1"/>
          </w:tcPr>
          <w:p w14:paraId="6F9F5676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50FD7" w:rsidRPr="00014E9D" w14:paraId="44886DA1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717D37AA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, w którym dokonano zgłoszenia/udzielono ochrony</w:t>
            </w:r>
          </w:p>
        </w:tc>
        <w:tc>
          <w:tcPr>
            <w:tcW w:w="2733" w:type="pct"/>
            <w:gridSpan w:val="3"/>
            <w:shd w:val="clear" w:color="auto" w:fill="FFFFFF" w:themeFill="background1"/>
          </w:tcPr>
          <w:p w14:paraId="6BCD782E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50FD7" w:rsidRPr="00014E9D" w14:paraId="08C2FCB3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40E28923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 opis wynalazku objętego projektem</w:t>
            </w:r>
          </w:p>
        </w:tc>
        <w:tc>
          <w:tcPr>
            <w:tcW w:w="2733" w:type="pct"/>
            <w:gridSpan w:val="3"/>
            <w:shd w:val="clear" w:color="auto" w:fill="FFFFFF" w:themeFill="background1"/>
          </w:tcPr>
          <w:p w14:paraId="4DB3E0C6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FC4" w:rsidRPr="00014E9D" w14:paraId="4901CDAF" w14:textId="77777777" w:rsidTr="00B0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2" w:type="pct"/>
            <w:shd w:val="clear" w:color="auto" w:fill="D9D9D9"/>
          </w:tcPr>
          <w:p w14:paraId="251111B5" w14:textId="77777777" w:rsidR="00B10FC4" w:rsidRPr="00014E9D" w:rsidRDefault="00B10FC4" w:rsidP="00B10F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zedmiot wdrożenia</w:t>
            </w:r>
          </w:p>
        </w:tc>
        <w:tc>
          <w:tcPr>
            <w:tcW w:w="1390" w:type="pct"/>
            <w:gridSpan w:val="3"/>
            <w:shd w:val="clear" w:color="auto" w:fill="FFFFFF"/>
          </w:tcPr>
          <w:p w14:paraId="1AE101F5" w14:textId="77777777" w:rsidR="00B10FC4" w:rsidRPr="00014E9D" w:rsidRDefault="00B10FC4" w:rsidP="00B10F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innowacyjny proces technologiczny</w:t>
            </w:r>
          </w:p>
        </w:tc>
        <w:tc>
          <w:tcPr>
            <w:tcW w:w="1348" w:type="pct"/>
            <w:shd w:val="clear" w:color="auto" w:fill="FFFFFF"/>
          </w:tcPr>
          <w:p w14:paraId="4514C622" w14:textId="77777777" w:rsidR="00B10FC4" w:rsidRPr="00014E9D" w:rsidRDefault="00B10FC4" w:rsidP="00B10F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innowacyjny produkt /produkty</w:t>
            </w:r>
          </w:p>
        </w:tc>
      </w:tr>
      <w:tr w:rsidR="00B10FC4" w:rsidRPr="00014E9D" w14:paraId="201E827A" w14:textId="77777777" w:rsidTr="00B0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2" w:type="pct"/>
            <w:shd w:val="clear" w:color="auto" w:fill="D9D9D9"/>
          </w:tcPr>
          <w:p w14:paraId="653C896A" w14:textId="77777777" w:rsidR="00B10FC4" w:rsidRPr="00014E9D" w:rsidRDefault="00B10FC4" w:rsidP="00B10F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azwa wdrażanego produktu </w:t>
            </w:r>
          </w:p>
        </w:tc>
        <w:tc>
          <w:tcPr>
            <w:tcW w:w="2738" w:type="pct"/>
            <w:gridSpan w:val="4"/>
            <w:shd w:val="clear" w:color="auto" w:fill="FFFFFF"/>
          </w:tcPr>
          <w:p w14:paraId="5E70955A" w14:textId="77777777" w:rsidR="00B10FC4" w:rsidRPr="00014E9D" w:rsidRDefault="00B10FC4" w:rsidP="00B10F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10FC4" w:rsidRPr="00014E9D" w14:paraId="179956E2" w14:textId="77777777" w:rsidTr="00B0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2" w:type="pct"/>
            <w:shd w:val="clear" w:color="auto" w:fill="D9D9D9"/>
          </w:tcPr>
          <w:p w14:paraId="4D80418F" w14:textId="77777777" w:rsidR="00B10FC4" w:rsidRPr="00014E9D" w:rsidRDefault="00B10FC4" w:rsidP="00B10F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azwa wdrażanego procesu technologicznego </w:t>
            </w:r>
          </w:p>
        </w:tc>
        <w:tc>
          <w:tcPr>
            <w:tcW w:w="2738" w:type="pct"/>
            <w:gridSpan w:val="4"/>
            <w:shd w:val="clear" w:color="auto" w:fill="FFFFFF"/>
          </w:tcPr>
          <w:p w14:paraId="4C5FF07A" w14:textId="77777777" w:rsidR="00B10FC4" w:rsidRPr="00014E9D" w:rsidRDefault="00B10FC4" w:rsidP="00B10F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50FD7" w:rsidRPr="00014E9D" w14:paraId="54147E7E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3B6520AA" w14:textId="1598D890" w:rsidR="00250FD7" w:rsidRPr="00014E9D" w:rsidRDefault="00250FD7" w:rsidP="00271FF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duktu będącego rezultatem projektu wraz ze wskazaniem zakresu i znaczenia wyników prac badawczo-rozwojowych dla opracowania tego produktu. Innowacyjność produktu</w:t>
            </w:r>
            <w:r w:rsidR="00271FFC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.</w:t>
            </w: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33" w:type="pct"/>
            <w:gridSpan w:val="3"/>
            <w:shd w:val="clear" w:color="auto" w:fill="FFFFFF" w:themeFill="background1"/>
          </w:tcPr>
          <w:p w14:paraId="31A2F818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250FD7" w:rsidRPr="00014E9D" w14:paraId="5BB237BF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31459672" w14:textId="64BEF72D" w:rsidR="00250FD7" w:rsidRPr="00014E9D" w:rsidRDefault="00250FD7" w:rsidP="00B964B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ziom innowacyjności produktu będącego rezultatem projektu (</w:t>
            </w:r>
            <w:r w:rsidR="00DB37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dsiębiorstwa</w:t>
            </w:r>
            <w:r w:rsidR="00ED54A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nioskodawcy</w:t>
            </w:r>
            <w:r w:rsidR="0040522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czy</w:t>
            </w:r>
            <w:r w:rsidR="00C8343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co najmniej</w:t>
            </w:r>
            <w:r w:rsidR="00A87DE6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owy</w:t>
            </w:r>
            <w:r w:rsidR="00B964B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733" w:type="pct"/>
            <w:gridSpan w:val="3"/>
            <w:shd w:val="clear" w:color="auto" w:fill="FFFFFF" w:themeFill="background1"/>
          </w:tcPr>
          <w:p w14:paraId="55A951C1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250FD7" w:rsidRPr="00014E9D" w14:paraId="1AA6E758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5F118409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Znaczenie nowych cech i funkcjonalności dla odbiorców produktu</w:t>
            </w:r>
          </w:p>
        </w:tc>
        <w:tc>
          <w:tcPr>
            <w:tcW w:w="2733" w:type="pct"/>
            <w:gridSpan w:val="3"/>
            <w:shd w:val="clear" w:color="auto" w:fill="FFFFFF" w:themeFill="background1"/>
          </w:tcPr>
          <w:p w14:paraId="3E032B74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250FD7" w:rsidRPr="00014E9D" w14:paraId="74D1343D" w14:textId="77777777" w:rsidTr="000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shd w:val="clear" w:color="auto" w:fill="D9D9D9" w:themeFill="background1" w:themeFillShade="D9"/>
          </w:tcPr>
          <w:p w14:paraId="2F32E280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armonogram wdrożenia nowego produktu</w:t>
            </w:r>
          </w:p>
        </w:tc>
        <w:tc>
          <w:tcPr>
            <w:tcW w:w="2733" w:type="pct"/>
            <w:gridSpan w:val="3"/>
            <w:shd w:val="clear" w:color="auto" w:fill="FFFFFF" w:themeFill="background1"/>
          </w:tcPr>
          <w:p w14:paraId="4E2822F0" w14:textId="77777777" w:rsidR="00250FD7" w:rsidRPr="00014E9D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FC4" w:rsidRPr="00014E9D" w14:paraId="67A63769" w14:textId="77777777" w:rsidTr="00B10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2E003" w14:textId="7401DC1D" w:rsidR="00B10FC4" w:rsidRPr="00014E9D" w:rsidRDefault="00A87DE6" w:rsidP="00F133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="00B10FC4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is procesu </w:t>
            </w:r>
            <w:r w:rsidR="00271FFC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echnologicznego </w:t>
            </w:r>
            <w:r w:rsidR="00B10FC4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będącego rezultatem projektu wraz ze wskazaniem zakresu i znaczenia wyników prac badawczo-rozwojowych dla opracowania tego procesu. </w:t>
            </w:r>
            <w:r w:rsidR="008F01E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nowacyjność procesu technologicznego.</w:t>
            </w:r>
            <w:r w:rsidR="00F1333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8BFE3" w14:textId="77777777" w:rsidR="00B10FC4" w:rsidRPr="00014E9D" w:rsidRDefault="00B10FC4" w:rsidP="00B10F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FC4" w:rsidRPr="00014E9D" w14:paraId="07621770" w14:textId="77777777" w:rsidTr="00B10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8B014" w14:textId="4249DF2E" w:rsidR="00B10FC4" w:rsidRPr="00014E9D" w:rsidRDefault="00B10FC4" w:rsidP="00B964B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ziom innowacyjności procesu </w:t>
            </w:r>
            <w:r w:rsidR="00271FFC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echnologicznego </w:t>
            </w: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ędącego rezultatem projektu</w:t>
            </w:r>
            <w:r w:rsidR="00A87DE6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(</w:t>
            </w:r>
            <w:r w:rsidR="00DB37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dsiębiorstwa</w:t>
            </w:r>
            <w:r w:rsidR="004645C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nioskodawcy</w:t>
            </w:r>
            <w:r w:rsidR="0040522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czy</w:t>
            </w:r>
            <w:r w:rsidR="00FD10B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co najmniej</w:t>
            </w:r>
            <w:r w:rsidR="00A87DE6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krajowy</w:t>
            </w:r>
            <w:r w:rsidR="00B964B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7CF8C" w14:textId="77777777" w:rsidR="00B10FC4" w:rsidRPr="00014E9D" w:rsidRDefault="00B10FC4" w:rsidP="00B10F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FC4" w:rsidRPr="00014E9D" w14:paraId="023E04AE" w14:textId="77777777" w:rsidTr="00B10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9D48A" w14:textId="52AA3849" w:rsidR="00B10FC4" w:rsidRPr="00014E9D" w:rsidRDefault="00B10FC4" w:rsidP="00B10F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armonogram wdrożenia nowego procesu</w:t>
            </w:r>
            <w:r w:rsidR="00271FFC" w:rsidRPr="00014E9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technologicznego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B9C75" w14:textId="77777777" w:rsidR="00B10FC4" w:rsidRPr="00014E9D" w:rsidRDefault="00B10FC4" w:rsidP="00B10F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8CE0D4F" w14:textId="77777777" w:rsidR="00696BE9" w:rsidRPr="00014E9D" w:rsidRDefault="00696BE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D442B6" w:rsidRPr="00014E9D" w14:paraId="6852F38C" w14:textId="77777777" w:rsidTr="00D442B6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E160FF" w14:textId="77777777" w:rsidR="00D442B6" w:rsidRPr="00014E9D" w:rsidRDefault="00D442B6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Ryzyko w projekcie</w:t>
            </w:r>
          </w:p>
        </w:tc>
      </w:tr>
      <w:tr w:rsidR="00D442B6" w:rsidRPr="00014E9D" w14:paraId="1F72164C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15624B0" w14:textId="77777777" w:rsidR="00D442B6" w:rsidRPr="00014E9D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Ryzyko technologiczne</w:t>
            </w:r>
          </w:p>
        </w:tc>
        <w:tc>
          <w:tcPr>
            <w:tcW w:w="2951" w:type="pct"/>
            <w:shd w:val="clear" w:color="auto" w:fill="FFFFFF" w:themeFill="background1"/>
          </w:tcPr>
          <w:p w14:paraId="70CA642D" w14:textId="77777777" w:rsidR="00D442B6" w:rsidRPr="00014E9D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014E9D" w14:paraId="0B4AD463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76CE3680" w14:textId="77777777" w:rsidR="00D442B6" w:rsidRPr="00014E9D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Ryzyko biznesowe</w:t>
            </w:r>
          </w:p>
        </w:tc>
        <w:tc>
          <w:tcPr>
            <w:tcW w:w="2951" w:type="pct"/>
            <w:shd w:val="clear" w:color="auto" w:fill="FFFFFF" w:themeFill="background1"/>
          </w:tcPr>
          <w:p w14:paraId="600DC4FC" w14:textId="77777777" w:rsidR="00D442B6" w:rsidRPr="00014E9D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014E9D" w14:paraId="3EBE32A5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0C28F77" w14:textId="77777777" w:rsidR="00D442B6" w:rsidRPr="00014E9D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Ryzyko finansowe</w:t>
            </w:r>
          </w:p>
        </w:tc>
        <w:tc>
          <w:tcPr>
            <w:tcW w:w="2951" w:type="pct"/>
            <w:shd w:val="clear" w:color="auto" w:fill="FFFFFF" w:themeFill="background1"/>
          </w:tcPr>
          <w:p w14:paraId="5306963B" w14:textId="77777777" w:rsidR="00D442B6" w:rsidRPr="00014E9D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014E9D" w14:paraId="77EEF117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1A9BC49" w14:textId="77777777" w:rsidR="00D442B6" w:rsidRPr="00014E9D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Ryzyko administracyjne</w:t>
            </w:r>
          </w:p>
        </w:tc>
        <w:tc>
          <w:tcPr>
            <w:tcW w:w="2951" w:type="pct"/>
            <w:shd w:val="clear" w:color="auto" w:fill="FFFFFF" w:themeFill="background1"/>
          </w:tcPr>
          <w:p w14:paraId="07A8F5EB" w14:textId="77777777" w:rsidR="00D442B6" w:rsidRPr="00014E9D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014E9D" w14:paraId="4CD24D08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4A3EC74" w14:textId="77777777" w:rsidR="00D442B6" w:rsidRPr="00014E9D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Inne ryzyka</w:t>
            </w:r>
          </w:p>
        </w:tc>
        <w:tc>
          <w:tcPr>
            <w:tcW w:w="2951" w:type="pct"/>
            <w:shd w:val="clear" w:color="auto" w:fill="FFFFFF" w:themeFill="background1"/>
          </w:tcPr>
          <w:p w14:paraId="3FB2E399" w14:textId="77777777" w:rsidR="00D442B6" w:rsidRPr="00014E9D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AE20DB0" w14:textId="77777777" w:rsidR="00D442B6" w:rsidRPr="00014E9D" w:rsidRDefault="00D442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D30E0C" w:rsidRPr="00014E9D" w14:paraId="1D31EB40" w14:textId="77777777" w:rsidTr="00206F1B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33F45A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Zasoby techniczne do realizacji projektu</w:t>
            </w:r>
          </w:p>
        </w:tc>
      </w:tr>
      <w:tr w:rsidR="00D30E0C" w:rsidRPr="00014E9D" w14:paraId="3DFD3EE9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F1AC5D4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shd w:val="clear" w:color="auto" w:fill="FFFFFF" w:themeFill="background1"/>
          </w:tcPr>
          <w:p w14:paraId="612405BE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014E9D" w14:paraId="61E7B01D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37635845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Maszyny i urządzenia</w:t>
            </w:r>
          </w:p>
        </w:tc>
        <w:tc>
          <w:tcPr>
            <w:tcW w:w="2951" w:type="pct"/>
            <w:shd w:val="clear" w:color="auto" w:fill="FFFFFF" w:themeFill="background1"/>
          </w:tcPr>
          <w:p w14:paraId="793E30EB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014E9D" w14:paraId="23097A7B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05C3569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Zasoby ludzkie</w:t>
            </w:r>
          </w:p>
        </w:tc>
        <w:tc>
          <w:tcPr>
            <w:tcW w:w="2951" w:type="pct"/>
            <w:shd w:val="clear" w:color="auto" w:fill="FFFFFF" w:themeFill="background1"/>
          </w:tcPr>
          <w:p w14:paraId="3C79ADB3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014E9D" w14:paraId="3E9CAA1E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3DAC7AFA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Inne zasoby</w:t>
            </w:r>
          </w:p>
        </w:tc>
        <w:tc>
          <w:tcPr>
            <w:tcW w:w="2951" w:type="pct"/>
            <w:shd w:val="clear" w:color="auto" w:fill="FFFFFF" w:themeFill="background1"/>
          </w:tcPr>
          <w:p w14:paraId="1CF6AECD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1B370ADB" w14:textId="77777777" w:rsidR="00264392" w:rsidRPr="00014E9D" w:rsidRDefault="002643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D30E0C" w:rsidRPr="00014E9D" w14:paraId="34896373" w14:textId="77777777" w:rsidTr="00DD791C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9A831C0" w14:textId="12D7BF2D" w:rsidR="00D30E0C" w:rsidRPr="00014E9D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Potencjał rynkowy produktu będąc</w:t>
            </w:r>
            <w:r w:rsidR="00260886" w:rsidRPr="00014E9D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014E9D">
              <w:rPr>
                <w:rFonts w:ascii="Arial" w:hAnsi="Arial" w:cs="Arial"/>
                <w:b/>
                <w:sz w:val="20"/>
                <w:szCs w:val="20"/>
              </w:rPr>
              <w:t xml:space="preserve"> efektem projektu</w:t>
            </w:r>
            <w:r w:rsidR="00FD5691" w:rsidRPr="00014E9D">
              <w:rPr>
                <w:rFonts w:ascii="Arial" w:hAnsi="Arial" w:cs="Arial"/>
                <w:b/>
                <w:sz w:val="20"/>
                <w:szCs w:val="20"/>
              </w:rPr>
              <w:t xml:space="preserve"> lub produktów wytwarzanych w procesie będącym efektem projektu</w:t>
            </w:r>
          </w:p>
        </w:tc>
      </w:tr>
      <w:tr w:rsidR="00FD5691" w:rsidRPr="00014E9D" w14:paraId="78A32244" w14:textId="77777777" w:rsidTr="00FD5691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EDCA3" w14:textId="77777777" w:rsidR="00FD5691" w:rsidRPr="00FD1D4C" w:rsidRDefault="00FD5691" w:rsidP="008051E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D1D4C">
              <w:rPr>
                <w:rFonts w:ascii="Arial" w:hAnsi="Arial" w:cs="Arial"/>
                <w:b/>
                <w:sz w:val="20"/>
                <w:szCs w:val="20"/>
              </w:rPr>
              <w:t>Uzasadnienie realizacji projektu oraz jego opłacalności</w:t>
            </w:r>
          </w:p>
        </w:tc>
      </w:tr>
      <w:tr w:rsidR="00FD5691" w:rsidRPr="00014E9D" w14:paraId="6A7E5181" w14:textId="77777777" w:rsidTr="00B027A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8EBB" w14:textId="77777777" w:rsidR="00FD5691" w:rsidRPr="00014E9D" w:rsidRDefault="00FD5691" w:rsidP="008051E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E0C" w:rsidRPr="00014E9D" w14:paraId="7500D3C5" w14:textId="77777777" w:rsidTr="00DD791C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B8FE4F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Konkurencyjność produktu</w:t>
            </w:r>
          </w:p>
        </w:tc>
      </w:tr>
      <w:tr w:rsidR="00D30E0C" w:rsidRPr="00014E9D" w14:paraId="11403DF5" w14:textId="77777777" w:rsidTr="00662B3A">
        <w:trPr>
          <w:cantSplit/>
          <w:trHeight w:val="378"/>
        </w:trPr>
        <w:tc>
          <w:tcPr>
            <w:tcW w:w="20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919D0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Oferta wnioskodawcy (dotyczy produktu, który będzie oferowany w wyniku realizacji projektu)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F0141C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Oferta konkurencji</w:t>
            </w:r>
          </w:p>
        </w:tc>
      </w:tr>
      <w:tr w:rsidR="00D30E0C" w:rsidRPr="00014E9D" w14:paraId="6692A2CA" w14:textId="77777777" w:rsidTr="00662B3A">
        <w:trPr>
          <w:cantSplit/>
          <w:trHeight w:val="378"/>
        </w:trPr>
        <w:tc>
          <w:tcPr>
            <w:tcW w:w="2049" w:type="pct"/>
            <w:shd w:val="clear" w:color="auto" w:fill="FFFFFF" w:themeFill="background1"/>
          </w:tcPr>
          <w:p w14:paraId="689593ED" w14:textId="77777777" w:rsidR="00D30E0C" w:rsidRPr="00FE668B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 w:themeFill="background1"/>
          </w:tcPr>
          <w:p w14:paraId="4D58E694" w14:textId="77777777" w:rsidR="00D30E0C" w:rsidRPr="00B027A8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30E0C" w:rsidRPr="00014E9D" w14:paraId="33236351" w14:textId="77777777" w:rsidTr="00662B3A">
        <w:trPr>
          <w:cantSplit/>
          <w:trHeight w:val="378"/>
        </w:trPr>
        <w:tc>
          <w:tcPr>
            <w:tcW w:w="2049" w:type="pct"/>
            <w:shd w:val="clear" w:color="auto" w:fill="FFFFFF" w:themeFill="background1"/>
          </w:tcPr>
          <w:p w14:paraId="227C1639" w14:textId="77777777" w:rsidR="00D30E0C" w:rsidRPr="00FE668B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 w:themeFill="background1"/>
          </w:tcPr>
          <w:p w14:paraId="0D6D3F55" w14:textId="77777777" w:rsidR="00D30E0C" w:rsidRPr="00B027A8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30E0C" w:rsidRPr="00014E9D" w14:paraId="257CAFB8" w14:textId="77777777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FA5E02E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Rynek docelowy</w:t>
            </w:r>
          </w:p>
        </w:tc>
        <w:tc>
          <w:tcPr>
            <w:tcW w:w="2951" w:type="pct"/>
            <w:shd w:val="clear" w:color="auto" w:fill="FFFFFF" w:themeFill="background1"/>
          </w:tcPr>
          <w:p w14:paraId="49964909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014E9D" w14:paraId="1F239D71" w14:textId="77777777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3B6DEA54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Zapotrzebowanie rynkowe na produkt</w:t>
            </w:r>
          </w:p>
        </w:tc>
        <w:tc>
          <w:tcPr>
            <w:tcW w:w="2951" w:type="pct"/>
            <w:shd w:val="clear" w:color="auto" w:fill="FFFFFF" w:themeFill="background1"/>
          </w:tcPr>
          <w:p w14:paraId="02C3731C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014E9D" w14:paraId="4B8229FA" w14:textId="77777777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345BA83C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Dystrybucja i sprzedaż produktu</w:t>
            </w:r>
          </w:p>
        </w:tc>
        <w:tc>
          <w:tcPr>
            <w:tcW w:w="2951" w:type="pct"/>
            <w:shd w:val="clear" w:color="auto" w:fill="FFFFFF" w:themeFill="background1"/>
          </w:tcPr>
          <w:p w14:paraId="3B51C869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014E9D" w14:paraId="0641AB63" w14:textId="77777777" w:rsidTr="00662B3A">
        <w:trPr>
          <w:cantSplit/>
          <w:trHeight w:val="589"/>
        </w:trPr>
        <w:tc>
          <w:tcPr>
            <w:tcW w:w="2049" w:type="pct"/>
            <w:shd w:val="clear" w:color="auto" w:fill="D9D9D9" w:themeFill="background1" w:themeFillShade="D9"/>
          </w:tcPr>
          <w:p w14:paraId="5B9140BF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Promocja produktu</w:t>
            </w:r>
          </w:p>
        </w:tc>
        <w:tc>
          <w:tcPr>
            <w:tcW w:w="2951" w:type="pct"/>
            <w:shd w:val="clear" w:color="auto" w:fill="FFFFFF" w:themeFill="background1"/>
          </w:tcPr>
          <w:p w14:paraId="6E6DD2EC" w14:textId="77777777" w:rsidR="00D30E0C" w:rsidRPr="00014E9D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05177F28" w14:textId="77777777" w:rsidR="00662B3A" w:rsidRPr="00014E9D" w:rsidRDefault="00662B3A" w:rsidP="004E571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814"/>
      </w:tblGrid>
      <w:tr w:rsidR="00662B3A" w:rsidRPr="00014E9D" w14:paraId="50B2FCD0" w14:textId="77777777" w:rsidTr="006859D2">
        <w:trPr>
          <w:trHeight w:val="47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5D681" w14:textId="77777777" w:rsidR="00662B3A" w:rsidRPr="00014E9D" w:rsidRDefault="0047040B" w:rsidP="0047040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662B3A" w:rsidRPr="00014E9D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662B3A" w:rsidRPr="00014E9D" w14:paraId="5C98AAA4" w14:textId="77777777" w:rsidTr="006859D2">
        <w:trPr>
          <w:trHeight w:val="47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98B67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14:paraId="0685F871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B3A" w:rsidRPr="00014E9D" w14:paraId="59CE5FD2" w14:textId="77777777" w:rsidTr="006859D2">
        <w:trPr>
          <w:trHeight w:val="57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73A21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DFB0D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F4ED40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E8DAF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662B3A" w:rsidRPr="00014E9D" w14:paraId="2839EAA5" w14:textId="77777777" w:rsidTr="006859D2">
        <w:trPr>
          <w:trHeight w:val="2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CED5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1AF86" w14:textId="77777777" w:rsidR="00662B3A" w:rsidRPr="00014E9D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781F7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1DC36" w14:textId="77777777" w:rsidR="00662B3A" w:rsidRPr="00014E9D" w:rsidRDefault="00662B3A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62B3A" w:rsidRPr="00014E9D" w14:paraId="1A63E5DB" w14:textId="77777777" w:rsidTr="006859D2">
        <w:trPr>
          <w:trHeight w:val="2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B8C6A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69B7E" w14:textId="77777777" w:rsidR="00662B3A" w:rsidRPr="00014E9D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81A93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03F29" w14:textId="77777777" w:rsidR="00662B3A" w:rsidRPr="00014E9D" w:rsidRDefault="00662B3A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62B3A" w:rsidRPr="00014E9D" w14:paraId="5D5A600E" w14:textId="77777777" w:rsidTr="006859D2">
        <w:trPr>
          <w:trHeight w:val="2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5D3DC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D5579" w14:textId="77777777" w:rsidR="00662B3A" w:rsidRPr="00014E9D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4BF6C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08279" w14:textId="77777777" w:rsidR="00662B3A" w:rsidRPr="00014E9D" w:rsidRDefault="00662B3A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2B3A" w:rsidRPr="00014E9D" w14:paraId="4A82A53F" w14:textId="77777777" w:rsidTr="006859D2">
        <w:trPr>
          <w:trHeight w:val="2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3DBEA" w14:textId="2A4855AD" w:rsidR="00662B3A" w:rsidRPr="00014E9D" w:rsidRDefault="00662B3A" w:rsidP="00C9343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89040" w14:textId="77777777" w:rsidR="00662B3A" w:rsidRPr="00014E9D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2C4FC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BDA4C" w14:textId="1E3E22A4" w:rsidR="00662B3A" w:rsidRPr="00014E9D" w:rsidRDefault="000646F7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662B3A" w:rsidRPr="00014E9D" w14:paraId="2A9014AA" w14:textId="77777777" w:rsidTr="006859D2">
        <w:trPr>
          <w:trHeight w:val="2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A43AC" w14:textId="573CE8E5" w:rsidR="00662B3A" w:rsidRPr="00014E9D" w:rsidRDefault="005B2A6E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eastAsia="Times New Roman" w:hAnsi="Arial" w:cs="Arial"/>
                <w:sz w:val="20"/>
                <w:szCs w:val="20"/>
              </w:rPr>
              <w:t>Liczba przedsiębiorstw wspartych w zakresie wdrożenia wyników prac B+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2D288" w14:textId="77777777" w:rsidR="00662B3A" w:rsidRPr="00014E9D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39C53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0EBB9" w14:textId="0498D1E7" w:rsidR="00662B3A" w:rsidRPr="00014E9D" w:rsidRDefault="00662B3A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</w:tr>
      <w:tr w:rsidR="00662B3A" w:rsidRPr="00014E9D" w14:paraId="39B57042" w14:textId="77777777" w:rsidTr="006859D2">
        <w:trPr>
          <w:trHeight w:val="2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58C5B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66DA7" w14:textId="77777777" w:rsidR="00662B3A" w:rsidRPr="00014E9D" w:rsidRDefault="00BD2E83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97D68" w14:textId="77777777" w:rsidR="00662B3A" w:rsidRPr="00014E9D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CBB2D" w14:textId="75B94B94" w:rsidR="00662B3A" w:rsidRPr="00014E9D" w:rsidRDefault="00662B3A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524" w:rsidRPr="00014E9D" w14:paraId="088FF2A1" w14:textId="77777777" w:rsidTr="006859D2">
        <w:trPr>
          <w:trHeight w:val="229"/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43688146" w14:textId="77777777" w:rsidR="009D0524" w:rsidRPr="00014E9D" w:rsidRDefault="009D0524" w:rsidP="009D05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B34261C" w14:textId="77777777" w:rsidR="009D0524" w:rsidRPr="00014E9D" w:rsidRDefault="009D0524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A6C52E" w14:textId="77777777" w:rsidR="009D0524" w:rsidRPr="00014E9D" w:rsidRDefault="009D0524" w:rsidP="009D052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2AE75AB7" w14:textId="77777777" w:rsidR="009D0524" w:rsidRPr="00014E9D" w:rsidRDefault="009D0524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9E2DD1" w:rsidRPr="00014E9D" w:rsidDel="00DB378B" w14:paraId="06B87435" w14:textId="77777777" w:rsidTr="00021141">
        <w:trPr>
          <w:trHeight w:val="229"/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041D27FC" w14:textId="08FCEC29" w:rsidR="009E2DD1" w:rsidRPr="00B23441" w:rsidDel="00DB378B" w:rsidRDefault="009E2DD1" w:rsidP="009E2D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21141">
              <w:rPr>
                <w:rFonts w:ascii="Arial" w:hAnsi="Arial" w:cs="Arial"/>
                <w:sz w:val="20"/>
                <w:szCs w:val="20"/>
              </w:rPr>
              <w:t>Liczba przedsiębiorstw, które wprowadziły zmiany organizacyjno-procesow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9395BB" w14:textId="69FC9B43" w:rsidR="009E2DD1" w:rsidDel="00DB378B" w:rsidRDefault="009E2DD1" w:rsidP="009E2DD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141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E4270F" w14:textId="77777777" w:rsidR="009E2DD1" w:rsidRPr="00014E9D" w:rsidDel="00DB378B" w:rsidRDefault="009E2DD1" w:rsidP="009E2DD1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38BB5BAB" w14:textId="1ADD464A" w:rsidR="009E2DD1" w:rsidRPr="004D39DB" w:rsidDel="00DB378B" w:rsidRDefault="009E2DD1" w:rsidP="009E2DD1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5765C">
              <w:t xml:space="preserve"> </w:t>
            </w:r>
          </w:p>
        </w:tc>
      </w:tr>
      <w:tr w:rsidR="009D0524" w:rsidRPr="00014E9D" w14:paraId="67B5C58C" w14:textId="77777777" w:rsidTr="006859D2">
        <w:trPr>
          <w:trHeight w:val="2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57DBB" w14:textId="223BBC99" w:rsidR="009D0524" w:rsidRPr="00014E9D" w:rsidRDefault="009D0524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przedsiębiorstw wspartych w zakresie ekoinnow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2A81" w14:textId="6660F8DC" w:rsidR="009D0524" w:rsidRPr="00014E9D" w:rsidRDefault="0033117F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9D0524" w:rsidRPr="00014E9D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014E9D">
              <w:rPr>
                <w:rFonts w:ascii="Arial" w:hAnsi="Arial" w:cs="Arial"/>
                <w:bCs/>
                <w:sz w:val="20"/>
                <w:szCs w:val="20"/>
              </w:rPr>
              <w:t>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C59D9" w14:textId="77777777" w:rsidR="009D0524" w:rsidRPr="00014E9D" w:rsidRDefault="009D0524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FC283" w14:textId="44BB4DEC" w:rsidR="009D0524" w:rsidRPr="00014E9D" w:rsidRDefault="009826A4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77C28" w:rsidRPr="00014E9D" w14:paraId="53BAC608" w14:textId="77777777" w:rsidTr="006859D2">
        <w:trPr>
          <w:trHeight w:val="229"/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745E56A7" w14:textId="77777777" w:rsidR="00477C28" w:rsidRPr="00014E9D" w:rsidRDefault="00477C28" w:rsidP="0033117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2F3F06" w14:textId="77777777" w:rsidR="00477C28" w:rsidRPr="00014E9D" w:rsidRDefault="00477C28" w:rsidP="0033117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991BAD8" w14:textId="77777777" w:rsidR="00477C28" w:rsidRPr="00014E9D" w:rsidRDefault="00477C28" w:rsidP="0033117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</w:tcPr>
          <w:p w14:paraId="76B9DF5C" w14:textId="054FF8EB" w:rsidR="00477C28" w:rsidRPr="00014E9D" w:rsidRDefault="009826A4" w:rsidP="0033117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D0524" w:rsidRPr="00014E9D" w14:paraId="5A2AB5AB" w14:textId="77777777" w:rsidTr="006859D2">
        <w:trPr>
          <w:trHeight w:val="2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F0AD9" w14:textId="77777777" w:rsidR="009D0524" w:rsidRPr="00014E9D" w:rsidRDefault="009D0524" w:rsidP="009D0524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zakupionych środków trwałych w ramach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00910" w14:textId="77777777" w:rsidR="009D0524" w:rsidRPr="00014E9D" w:rsidRDefault="009D0524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89AC" w14:textId="792452DE" w:rsidR="009D0524" w:rsidRPr="00014E9D" w:rsidRDefault="006D4671" w:rsidP="009D052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63AD" w14:textId="77777777" w:rsidR="009D0524" w:rsidRPr="00014E9D" w:rsidRDefault="009D0524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524" w:rsidRPr="00014E9D" w14:paraId="151CD9F5" w14:textId="77777777" w:rsidTr="006859D2">
        <w:trPr>
          <w:trHeight w:val="2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84873" w14:textId="77777777" w:rsidR="009D0524" w:rsidRPr="00014E9D" w:rsidRDefault="009D0524" w:rsidP="009D0524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zakupionych wartości niematerialnych i prawnych w ramach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029C4" w14:textId="77777777" w:rsidR="009D0524" w:rsidRPr="00014E9D" w:rsidRDefault="009D0524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EEA58" w14:textId="17D89E17" w:rsidR="009D0524" w:rsidRPr="00014E9D" w:rsidRDefault="006D4671" w:rsidP="009D052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F6E7" w14:textId="77777777" w:rsidR="009D0524" w:rsidRPr="00014E9D" w:rsidRDefault="009D0524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7495" w:rsidRPr="00014E9D" w14:paraId="686E180E" w14:textId="77777777" w:rsidTr="006859D2">
        <w:trPr>
          <w:trHeight w:val="2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BC4C1" w14:textId="4A5D6726" w:rsidR="006A7495" w:rsidRPr="00014E9D" w:rsidRDefault="006A7495" w:rsidP="006A749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450FB">
              <w:rPr>
                <w:rFonts w:ascii="Arial" w:hAnsi="Arial" w:cs="Arial"/>
                <w:sz w:val="20"/>
                <w:szCs w:val="20"/>
              </w:rPr>
              <w:t xml:space="preserve">Liczba projektów, w których sfinansowano koszty racjonalnych usprawnień dla osób z niepełnosprawnościa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7EC2A" w14:textId="7C4B0B3F" w:rsidR="006A7495" w:rsidRPr="00014E9D" w:rsidRDefault="006A7495" w:rsidP="006A7495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50FB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BEF1D" w14:textId="1C15A308" w:rsidR="006A7495" w:rsidRPr="009450FB" w:rsidRDefault="009826A4" w:rsidP="006A749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0D592" w14:textId="65FB660C" w:rsidR="006A7495" w:rsidRPr="00014E9D" w:rsidRDefault="006A7495" w:rsidP="006A7495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50F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9D0524" w:rsidRPr="00014E9D" w14:paraId="465483BE" w14:textId="77777777" w:rsidTr="006859D2">
        <w:trPr>
          <w:trHeight w:val="93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3DE9" w14:textId="77777777" w:rsidR="009D0524" w:rsidRPr="00014E9D" w:rsidRDefault="009D0524" w:rsidP="009D052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DC613" w14:textId="77777777" w:rsidR="009D0524" w:rsidRPr="00014E9D" w:rsidRDefault="009D0524" w:rsidP="009D052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334EFCBF" w14:textId="77777777" w:rsidR="00662B3A" w:rsidRPr="00014E9D" w:rsidRDefault="00662B3A" w:rsidP="004E571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55" w:type="pct"/>
        <w:tblLayout w:type="fixed"/>
        <w:tblLook w:val="04A0" w:firstRow="1" w:lastRow="0" w:firstColumn="1" w:lastColumn="0" w:noHBand="0" w:noVBand="1"/>
      </w:tblPr>
      <w:tblGrid>
        <w:gridCol w:w="3538"/>
        <w:gridCol w:w="1136"/>
        <w:gridCol w:w="991"/>
        <w:gridCol w:w="993"/>
        <w:gridCol w:w="1274"/>
        <w:gridCol w:w="1230"/>
      </w:tblGrid>
      <w:tr w:rsidR="004E5712" w:rsidRPr="00014E9D" w14:paraId="3BA590D7" w14:textId="77777777" w:rsidTr="0033117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2F45D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3644B5" w:rsidRPr="00014E9D" w14:paraId="07D147F5" w14:textId="77777777" w:rsidTr="003644B5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26816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5007FC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4F08EB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1415E5F5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39F87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BC860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2C58C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3644B5" w:rsidRPr="00014E9D" w14:paraId="2E34C5DE" w14:textId="77777777" w:rsidTr="003644B5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2290C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wprowadzonych innowacj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D56D2" w14:textId="77777777" w:rsidR="004E5712" w:rsidRPr="00014E9D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AF9A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57458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D4629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965D6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644B5" w:rsidRPr="00014E9D" w14:paraId="0CF9B192" w14:textId="77777777" w:rsidTr="003644B5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7AAB1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wprowadzonych innowacji produktowych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C285D" w14:textId="77777777" w:rsidR="004E5712" w:rsidRPr="00014E9D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52604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04411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00721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DB6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644B5" w:rsidRPr="00014E9D" w14:paraId="0970E0FC" w14:textId="77777777" w:rsidTr="003644B5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DEAA8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wprowadzonych innowacji procesowych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006D9" w14:textId="77777777" w:rsidR="004E5712" w:rsidRPr="00014E9D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882D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BFBEB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C2A7B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8ECA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644B5" w:rsidRPr="00014E9D" w14:paraId="5C75BD33" w14:textId="77777777" w:rsidTr="003644B5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3D1ED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wprowadzonych innowacji nietechnologicznych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95BA5" w14:textId="77777777" w:rsidR="004E5712" w:rsidRPr="00014E9D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DAE06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9D0ED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10F81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CA7FF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644B5" w:rsidRPr="00014E9D" w14:paraId="49DBBDA5" w14:textId="77777777" w:rsidTr="003644B5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82605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wprowadzonych innowacji organizacyjnych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75527" w14:textId="77777777" w:rsidR="004E5712" w:rsidRPr="00014E9D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A69A6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3CCCA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41FCC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BAB7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644B5" w:rsidRPr="00014E9D" w14:paraId="29EDC182" w14:textId="77777777" w:rsidTr="003644B5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74181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wprowadzonych innowacji marketingowych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AE2E" w14:textId="77777777" w:rsidR="004E5712" w:rsidRPr="00014E9D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EFD05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D6849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6639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9145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644B5" w:rsidRPr="00014E9D" w14:paraId="2DB8F795" w14:textId="77777777" w:rsidTr="003644B5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56FF8" w14:textId="77777777" w:rsidR="007A1C86" w:rsidRPr="00014E9D" w:rsidRDefault="007A1C86" w:rsidP="004B177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4B1777" w:rsidRPr="00014E9D">
              <w:rPr>
                <w:rFonts w:ascii="Arial" w:hAnsi="Arial" w:cs="Arial"/>
                <w:sz w:val="20"/>
                <w:szCs w:val="20"/>
              </w:rPr>
              <w:t>wdrożonych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wyników prac B+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54B78" w14:textId="77777777" w:rsidR="007A1C86" w:rsidRPr="00014E9D" w:rsidRDefault="007A1C86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D1448" w14:textId="77777777" w:rsidR="007A1C86" w:rsidRPr="00014E9D" w:rsidRDefault="007A1C86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FF842" w14:textId="77777777" w:rsidR="007A1C86" w:rsidRPr="00014E9D" w:rsidRDefault="007A1C86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3B73E" w14:textId="77777777" w:rsidR="007A1C86" w:rsidRPr="00014E9D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B95C" w14:textId="77777777" w:rsidR="007A1C86" w:rsidRPr="00014E9D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644B5" w:rsidRPr="00014E9D" w14:paraId="0F50021F" w14:textId="77777777" w:rsidTr="008C07E7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EDE08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Wzrost zatrudnienia we wspieranych przedsiębiorstwach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896A5" w14:textId="77777777" w:rsidR="004E5712" w:rsidRPr="00014E9D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82B8E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CAEB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4552A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426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644B5" w:rsidRPr="00014E9D" w14:paraId="3A114293" w14:textId="77777777" w:rsidTr="008C07E7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E0A59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zrost zatrudnienia we wspieranych przedsiębiorstwach - kobiet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FBCD2" w14:textId="77777777" w:rsidR="004E5712" w:rsidRPr="00014E9D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B7885" w14:textId="77777777" w:rsidR="004E5712" w:rsidRPr="00014E9D" w:rsidRDefault="004E5712" w:rsidP="00662B3A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B2A94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D6CAC" w14:textId="4BC26903" w:rsidR="004E5712" w:rsidRPr="00014E9D" w:rsidRDefault="00960607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E2D7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644B5" w:rsidRPr="00014E9D" w14:paraId="3166751C" w14:textId="77777777" w:rsidTr="008C07E7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3CD88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zrost zatrudnienia we wspieranych przedsiębiorstwach - mężczyźn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0A2DD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4C490" w14:textId="77777777" w:rsidR="004E5712" w:rsidRPr="00014E9D" w:rsidRDefault="004E5712" w:rsidP="00662B3A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59EB4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649C9" w14:textId="44BDD8A9" w:rsidR="004E5712" w:rsidRPr="00014E9D" w:rsidRDefault="00960607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9A187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644B5" w:rsidRPr="00014E9D" w14:paraId="19DB807A" w14:textId="77777777" w:rsidTr="008C07E7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78E6F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01B4E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45727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04883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A9F28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C02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644B5" w:rsidRPr="00014E9D" w14:paraId="58C2EA4A" w14:textId="77777777" w:rsidTr="008C07E7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C8132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nowoutworzonych miejsc pracy – pozostałe formy - kobiet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50978" w14:textId="77777777" w:rsidR="004E5712" w:rsidRPr="00014E9D" w:rsidDel="00870E2A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9242C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D9530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106D0" w14:textId="0758FCCC" w:rsidR="004E5712" w:rsidRPr="00014E9D" w:rsidRDefault="00960607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F3220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644B5" w:rsidRPr="00014E9D" w14:paraId="70A32787" w14:textId="77777777" w:rsidTr="008C07E7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2EB9A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nowoutworzonych miejsc pracy – pozostałe formy - mężczyźn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5612B" w14:textId="77777777" w:rsidR="004E5712" w:rsidRPr="00014E9D" w:rsidDel="00870E2A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D6983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BDF4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4FAC2" w14:textId="1E8B8494" w:rsidR="004E5712" w:rsidRPr="00014E9D" w:rsidRDefault="00960607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49208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644B5" w:rsidRPr="00014E9D" w14:paraId="2059D0AA" w14:textId="77777777" w:rsidTr="008C07E7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05217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iczba utrzymanych miejsc prac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A137F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AD27F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A0010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7347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423B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44B5" w:rsidRPr="00014E9D" w14:paraId="4BDD6516" w14:textId="77777777" w:rsidTr="008C07E7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6CDB8" w14:textId="313D17A2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Liczba utrzymanych miejsc pracy </w:t>
            </w:r>
            <w:r w:rsidR="00550CE2">
              <w:rPr>
                <w:rFonts w:ascii="Arial" w:hAnsi="Arial" w:cs="Arial"/>
                <w:sz w:val="20"/>
                <w:szCs w:val="20"/>
              </w:rPr>
              <w:t>–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kobiet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EDC05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B6CEE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EBA62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105DD" w14:textId="56403110" w:rsidR="004E5712" w:rsidRPr="00014E9D" w:rsidRDefault="00960607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AB4F7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644B5" w:rsidRPr="00014E9D" w14:paraId="7B6D8A16" w14:textId="77777777" w:rsidTr="008C07E7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BD27D" w14:textId="3574D4C9" w:rsidR="004E5712" w:rsidRPr="00014E9D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Liczba utrzymanych miejsc pracy </w:t>
            </w:r>
            <w:r w:rsidR="00550CE2">
              <w:rPr>
                <w:rFonts w:ascii="Arial" w:hAnsi="Arial" w:cs="Arial"/>
                <w:sz w:val="20"/>
                <w:szCs w:val="20"/>
              </w:rPr>
              <w:t>–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mężczyźn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6C28D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27D75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3AA01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D9A31" w14:textId="11510A8F" w:rsidR="004E5712" w:rsidRPr="00014E9D" w:rsidRDefault="00960607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11B9F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644B5" w:rsidRPr="00014E9D" w14:paraId="3325EF26" w14:textId="77777777" w:rsidTr="003644B5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75A6A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Przychody ze sprzedaży nowych lub udoskonalonych produktów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4680E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8A8DD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326F0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9A62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93B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44B5" w:rsidRPr="00014E9D" w14:paraId="65935DC5" w14:textId="77777777" w:rsidTr="00021141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4623D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9AB68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1882C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2068F" w14:textId="77777777" w:rsidR="004E5712" w:rsidRPr="00014E9D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2581E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B44" w14:textId="77777777" w:rsidR="004E5712" w:rsidRPr="00014E9D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644B5" w:rsidRPr="00014E9D" w14:paraId="3217D806" w14:textId="77777777" w:rsidTr="00021141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C4B57" w14:textId="09481844" w:rsidR="009D0524" w:rsidRPr="00014E9D" w:rsidRDefault="009D0524" w:rsidP="00BA48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43B7">
              <w:rPr>
                <w:rFonts w:ascii="Arial" w:hAnsi="Arial" w:cs="Arial"/>
                <w:sz w:val="20"/>
                <w:szCs w:val="20"/>
              </w:rPr>
              <w:t>Przychód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z wdrożonych wyników </w:t>
            </w:r>
            <w:r w:rsidR="00BA4847" w:rsidRPr="00014E9D">
              <w:rPr>
                <w:rFonts w:ascii="Arial" w:hAnsi="Arial" w:cs="Arial"/>
                <w:sz w:val="20"/>
                <w:szCs w:val="20"/>
              </w:rPr>
              <w:t>prac B+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3145C" w14:textId="6B3D15C6" w:rsidR="009D0524" w:rsidRPr="00014E9D" w:rsidRDefault="009D0524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0D966" w14:textId="77777777" w:rsidR="009D0524" w:rsidRPr="00014E9D" w:rsidRDefault="009D0524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0FEF0" w14:textId="0DD41F75" w:rsidR="009D0524" w:rsidRPr="00014E9D" w:rsidRDefault="00BA4847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111C8" w14:textId="77777777" w:rsidR="009D0524" w:rsidRPr="00014E9D" w:rsidRDefault="009D0524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0245" w14:textId="77777777" w:rsidR="009D0524" w:rsidRPr="00014E9D" w:rsidRDefault="009D0524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644B5" w:rsidRPr="00014E9D" w14:paraId="4405E5F0" w14:textId="77777777" w:rsidTr="00FD1D4C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14840" w14:textId="1CD74888" w:rsidR="007A1C86" w:rsidRPr="00014E9D" w:rsidRDefault="007A1C86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Dodatkowe wskaźniki </w:t>
            </w:r>
            <w:r w:rsidR="00FD5691" w:rsidRPr="00014E9D">
              <w:rPr>
                <w:rFonts w:ascii="Arial" w:hAnsi="Arial" w:cs="Arial"/>
                <w:sz w:val="20"/>
                <w:szCs w:val="20"/>
              </w:rPr>
              <w:t>z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definiowane przez </w:t>
            </w:r>
            <w:r w:rsidR="003D5A5C" w:rsidRPr="00014E9D">
              <w:rPr>
                <w:rFonts w:ascii="Arial" w:hAnsi="Arial" w:cs="Arial"/>
                <w:sz w:val="20"/>
                <w:szCs w:val="20"/>
              </w:rPr>
              <w:t>w</w:t>
            </w:r>
            <w:r w:rsidRPr="00014E9D">
              <w:rPr>
                <w:rFonts w:ascii="Arial" w:hAnsi="Arial" w:cs="Arial"/>
                <w:sz w:val="20"/>
                <w:szCs w:val="20"/>
              </w:rPr>
              <w:t>nioskodawcę</w:t>
            </w:r>
            <w:r w:rsidR="00FD1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691" w:rsidRPr="00014E9D">
              <w:rPr>
                <w:rFonts w:ascii="Arial" w:hAnsi="Arial" w:cs="Arial"/>
                <w:sz w:val="20"/>
                <w:szCs w:val="20"/>
              </w:rPr>
              <w:t>(w tym obligatoryjnie wskaźniki określające cechy i funkcjonalności wdrażanego produktu lub procesu technologicznego</w:t>
            </w:r>
            <w:r w:rsidR="00FD1D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987E" w14:textId="77777777" w:rsidR="007A1C86" w:rsidRPr="00014E9D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DA0F" w14:textId="77777777" w:rsidR="007A1C86" w:rsidRPr="00014E9D" w:rsidRDefault="007A1C86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6BCF" w14:textId="77777777" w:rsidR="007A1C86" w:rsidRPr="00014E9D" w:rsidRDefault="007A1C86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F81" w14:textId="77777777" w:rsidR="007A1C86" w:rsidRPr="00014E9D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066" w14:textId="77777777" w:rsidR="007A1C86" w:rsidRPr="00014E9D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644B5" w:rsidRPr="00014E9D" w14:paraId="3FEA73FC" w14:textId="77777777" w:rsidTr="00FD1D4C">
        <w:tc>
          <w:tcPr>
            <w:tcW w:w="1931" w:type="pct"/>
            <w:shd w:val="clear" w:color="auto" w:fill="D9D9D9" w:themeFill="background1" w:themeFillShade="D9"/>
          </w:tcPr>
          <w:p w14:paraId="6B85DEC6" w14:textId="6095639A" w:rsidR="00FD5691" w:rsidRPr="00014E9D" w:rsidRDefault="00FD5691" w:rsidP="008051E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skaźniki zdefiniowane przez wnioskodawcę dotyczące wpływu projektu na zasadę zrównoważonego rozwoju (jeśli dotyczy)</w:t>
            </w:r>
          </w:p>
        </w:tc>
        <w:tc>
          <w:tcPr>
            <w:tcW w:w="620" w:type="pct"/>
          </w:tcPr>
          <w:p w14:paraId="09C04686" w14:textId="77777777" w:rsidR="00FD5691" w:rsidRPr="00014E9D" w:rsidRDefault="00FD5691" w:rsidP="008051E2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</w:tcPr>
          <w:p w14:paraId="305E2812" w14:textId="77777777" w:rsidR="00FD5691" w:rsidRPr="00014E9D" w:rsidRDefault="00FD5691" w:rsidP="008051E2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</w:tcPr>
          <w:p w14:paraId="27340685" w14:textId="77777777" w:rsidR="00FD5691" w:rsidRPr="00014E9D" w:rsidRDefault="00FD5691" w:rsidP="008051E2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" w:type="pct"/>
          </w:tcPr>
          <w:p w14:paraId="11EAD6D7" w14:textId="77777777" w:rsidR="00FD5691" w:rsidRPr="00014E9D" w:rsidRDefault="00FD5691" w:rsidP="008051E2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</w:tcPr>
          <w:p w14:paraId="7940A442" w14:textId="77777777" w:rsidR="00FD5691" w:rsidRPr="00014E9D" w:rsidRDefault="00FD5691" w:rsidP="008051E2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:rsidRPr="00014E9D" w14:paraId="7CF18869" w14:textId="77777777" w:rsidTr="003644B5"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2FA76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547" w14:textId="77777777" w:rsidR="004E5712" w:rsidRPr="00014E9D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90B1942" w14:textId="77777777" w:rsidR="00FB1B34" w:rsidRPr="00014E9D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7BE" w:rsidRPr="00014E9D" w14:paraId="141E73CF" w14:textId="77777777" w:rsidTr="00206F1B">
        <w:tc>
          <w:tcPr>
            <w:tcW w:w="9288" w:type="dxa"/>
            <w:shd w:val="clear" w:color="auto" w:fill="D9D9D9" w:themeFill="background1" w:themeFillShade="D9"/>
          </w:tcPr>
          <w:p w14:paraId="19D4CF39" w14:textId="77777777" w:rsidR="001B07BE" w:rsidRPr="00014E9D" w:rsidRDefault="0047040B" w:rsidP="0084671F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B07BE" w:rsidRPr="00014E9D"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84671F" w:rsidRPr="00014E9D">
              <w:rPr>
                <w:rFonts w:ascii="Arial" w:hAnsi="Arial" w:cs="Arial"/>
                <w:b/>
                <w:sz w:val="20"/>
                <w:szCs w:val="20"/>
              </w:rPr>
              <w:t xml:space="preserve">HARMONOGRAM </w:t>
            </w:r>
            <w:r w:rsidR="001B07BE" w:rsidRPr="00014E9D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</w:tbl>
    <w:p w14:paraId="6F4D8538" w14:textId="77777777" w:rsidR="001B07BE" w:rsidRPr="00014E9D" w:rsidRDefault="001B07B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2"/>
        <w:gridCol w:w="1490"/>
        <w:gridCol w:w="3489"/>
        <w:gridCol w:w="1540"/>
        <w:gridCol w:w="1511"/>
      </w:tblGrid>
      <w:tr w:rsidR="00D22274" w:rsidRPr="00014E9D" w14:paraId="745E209D" w14:textId="77777777" w:rsidTr="00667808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BFC97F4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9F41A6" w:rsidRPr="00014E9D" w14:paraId="3FC603E0" w14:textId="77777777" w:rsidTr="0061236E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1610FC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1B966765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74094AFB" w14:textId="77777777" w:rsidR="00D22274" w:rsidRPr="00014E9D" w:rsidRDefault="00D22274" w:rsidP="009241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8E6F5A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2A52A664" w14:textId="77777777" w:rsidR="00D22274" w:rsidRPr="00014E9D" w:rsidRDefault="00D22274" w:rsidP="00D222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9F41A6" w:rsidRPr="00014E9D" w14:paraId="39F6FDE0" w14:textId="77777777" w:rsidTr="0061236E">
        <w:tc>
          <w:tcPr>
            <w:tcW w:w="1039" w:type="dxa"/>
            <w:shd w:val="clear" w:color="auto" w:fill="D9D9D9" w:themeFill="background1" w:themeFillShade="D9"/>
          </w:tcPr>
          <w:p w14:paraId="2A8F6F09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32" w:type="dxa"/>
          </w:tcPr>
          <w:p w14:paraId="5BA36AC2" w14:textId="59E1D136" w:rsidR="00936FE3" w:rsidRPr="00014E9D" w:rsidRDefault="00936FE3" w:rsidP="00ED28C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14:paraId="2743810D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BA8AC4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66A6024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1A6" w:rsidRPr="00014E9D" w14:paraId="59B262F8" w14:textId="77777777" w:rsidTr="0061236E">
        <w:tc>
          <w:tcPr>
            <w:tcW w:w="1039" w:type="dxa"/>
            <w:shd w:val="clear" w:color="auto" w:fill="D9D9D9" w:themeFill="background1" w:themeFillShade="D9"/>
          </w:tcPr>
          <w:p w14:paraId="53764813" w14:textId="2F8E0E5A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32" w:type="dxa"/>
          </w:tcPr>
          <w:p w14:paraId="7BB7E89A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14:paraId="596344C5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5217E7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86BC6B1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1A6" w:rsidRPr="00014E9D" w14:paraId="0762975A" w14:textId="77777777" w:rsidTr="0061236E">
        <w:tc>
          <w:tcPr>
            <w:tcW w:w="1039" w:type="dxa"/>
            <w:shd w:val="clear" w:color="auto" w:fill="D9D9D9" w:themeFill="background1" w:themeFillShade="D9"/>
          </w:tcPr>
          <w:p w14:paraId="2B8BA8E0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32" w:type="dxa"/>
          </w:tcPr>
          <w:p w14:paraId="27DA589E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14:paraId="7E86648F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CCC6E0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F63BD8" w14:textId="77777777" w:rsidR="00D22274" w:rsidRPr="00014E9D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50EEA" w14:textId="77777777" w:rsidR="006935DB" w:rsidRPr="00936FE3" w:rsidRDefault="006935D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1521"/>
        <w:gridCol w:w="1106"/>
        <w:gridCol w:w="1521"/>
        <w:gridCol w:w="1111"/>
        <w:gridCol w:w="1522"/>
        <w:gridCol w:w="1207"/>
      </w:tblGrid>
      <w:tr w:rsidR="004C3F83" w:rsidRPr="00014E9D" w14:paraId="696E7CF4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62A2231" w14:textId="77777777" w:rsidR="004C3F83" w:rsidRPr="00014E9D" w:rsidRDefault="004C3F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4C3F83" w:rsidRPr="00014E9D" w14:paraId="302B3212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EBC7D99" w14:textId="77777777" w:rsidR="004C3F83" w:rsidRPr="00014E9D" w:rsidRDefault="004C3F8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61236E" w:rsidRPr="00014E9D" w14:paraId="2B9717E6" w14:textId="77777777" w:rsidTr="0061236E">
        <w:tc>
          <w:tcPr>
            <w:tcW w:w="593" w:type="pct"/>
            <w:shd w:val="clear" w:color="auto" w:fill="D9D9D9" w:themeFill="background1" w:themeFillShade="D9"/>
          </w:tcPr>
          <w:p w14:paraId="042CAE11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14E9D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14:paraId="411E6744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14E9D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6C722C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14E9D">
              <w:rPr>
                <w:rFonts w:ascii="Arial" w:hAnsi="Arial" w:cs="Arial"/>
                <w:sz w:val="18"/>
                <w:szCs w:val="18"/>
              </w:rPr>
              <w:t xml:space="preserve">Wartość ogółem 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4CCFD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14E9D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18D8EE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14E9D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70631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14E9D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C55694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14E9D"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</w:tr>
      <w:tr w:rsidR="009241A7" w:rsidRPr="00014E9D" w14:paraId="5174504D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5E7CABDE" w14:textId="77777777" w:rsidR="007B1A44" w:rsidRPr="00014E9D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Zadanie 1 </w:t>
            </w:r>
          </w:p>
          <w:p w14:paraId="6FDA5144" w14:textId="77777777" w:rsidR="009241A7" w:rsidRPr="00014E9D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(Nazwa zadania)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14:paraId="256C93F1" w14:textId="77777777" w:rsidR="009241A7" w:rsidRPr="00014E9D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014E9D" w14:paraId="17166C20" w14:textId="77777777" w:rsidTr="0061236E">
        <w:tc>
          <w:tcPr>
            <w:tcW w:w="593" w:type="pct"/>
            <w:tcBorders>
              <w:bottom w:val="single" w:sz="4" w:space="0" w:color="auto"/>
            </w:tcBorders>
          </w:tcPr>
          <w:p w14:paraId="76398C4F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18C8B9F3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67924D82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72B450D6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0A8E0F11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06E4B341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0EBD814F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014E9D" w14:paraId="4E281C06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523EB27C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A5214FD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49FC14DD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66B92BCA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68D1C57D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29235D5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E3" w:rsidRPr="00014E9D" w14:paraId="55115E8B" w14:textId="77777777" w:rsidTr="00B04306">
        <w:tc>
          <w:tcPr>
            <w:tcW w:w="1432" w:type="pct"/>
            <w:gridSpan w:val="2"/>
            <w:shd w:val="clear" w:color="auto" w:fill="D9D9D9" w:themeFill="background1" w:themeFillShade="D9"/>
          </w:tcPr>
          <w:p w14:paraId="0435505B" w14:textId="5C1E94D9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585814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(Nazwa zadania)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14:paraId="3437A067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E3" w:rsidRPr="00014E9D" w14:paraId="18DB49D8" w14:textId="77777777" w:rsidTr="00B04306">
        <w:tc>
          <w:tcPr>
            <w:tcW w:w="593" w:type="pct"/>
            <w:tcBorders>
              <w:bottom w:val="single" w:sz="4" w:space="0" w:color="auto"/>
            </w:tcBorders>
          </w:tcPr>
          <w:p w14:paraId="1664CD25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341EC555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1B850CE5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5A4C7DD0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43837F7C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26BE999B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91795D0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E3" w:rsidRPr="00014E9D" w14:paraId="673D7D5A" w14:textId="77777777" w:rsidTr="00B04306">
        <w:tc>
          <w:tcPr>
            <w:tcW w:w="1432" w:type="pct"/>
            <w:gridSpan w:val="2"/>
            <w:shd w:val="clear" w:color="auto" w:fill="D9D9D9" w:themeFill="background1" w:themeFillShade="D9"/>
          </w:tcPr>
          <w:p w14:paraId="2FACB1EC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0F326508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1B5AA386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7F400752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5665C51B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19478171" w14:textId="77777777" w:rsidR="00936FE3" w:rsidRPr="00014E9D" w:rsidRDefault="00936FE3" w:rsidP="00B043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1A7" w:rsidRPr="00014E9D" w14:paraId="3556BACC" w14:textId="77777777" w:rsidTr="0061236E">
        <w:trPr>
          <w:trHeight w:val="593"/>
        </w:trPr>
        <w:tc>
          <w:tcPr>
            <w:tcW w:w="1432" w:type="pct"/>
            <w:gridSpan w:val="2"/>
            <w:shd w:val="clear" w:color="auto" w:fill="D9D9D9" w:themeFill="background1" w:themeFillShade="D9"/>
          </w:tcPr>
          <w:p w14:paraId="73C7DE61" w14:textId="77777777" w:rsidR="007B1A44" w:rsidRPr="00014E9D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Zadanie n </w:t>
            </w:r>
          </w:p>
          <w:p w14:paraId="55AB2506" w14:textId="77777777" w:rsidR="009241A7" w:rsidRPr="00014E9D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(Nazwa zadania)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14:paraId="21B845B3" w14:textId="77777777" w:rsidR="009241A7" w:rsidRPr="00014E9D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014E9D" w14:paraId="155F1939" w14:textId="77777777" w:rsidTr="0061236E">
        <w:tc>
          <w:tcPr>
            <w:tcW w:w="593" w:type="pct"/>
          </w:tcPr>
          <w:p w14:paraId="5B48E49F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167790AA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03F588A0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7D8724CF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449C0C5D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31932CAB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62570A3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014E9D" w14:paraId="6A3A3761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7C576ADB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</w:tcPr>
          <w:p w14:paraId="40AB5AE1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08CA4561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52D45355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368DCD74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90FB25B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014E9D" w14:paraId="39D66D9B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566B7AD9" w14:textId="77777777" w:rsidR="007501D1" w:rsidRPr="00014E9D" w:rsidRDefault="007501D1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Ogółem wydatki rzeczywiście ponoszone</w:t>
            </w:r>
          </w:p>
        </w:tc>
        <w:tc>
          <w:tcPr>
            <w:tcW w:w="610" w:type="pct"/>
          </w:tcPr>
          <w:p w14:paraId="7454C546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73210497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54B9FFED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7E9C16AA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451E635B" w14:textId="77777777" w:rsidR="007501D1" w:rsidRPr="00014E9D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79B16" w14:textId="77777777" w:rsidR="009728A2" w:rsidRPr="00014E9D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7501D1" w:rsidRPr="00014E9D" w14:paraId="3B70DE23" w14:textId="77777777" w:rsidTr="007501D1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A459BA5" w14:textId="77777777" w:rsidR="007501D1" w:rsidRPr="00014E9D" w:rsidRDefault="007501D1" w:rsidP="007501D1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7501D1" w:rsidRPr="00014E9D" w14:paraId="1849747B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AA2F8" w14:textId="77777777" w:rsidR="007501D1" w:rsidRPr="00014E9D" w:rsidRDefault="007501D1" w:rsidP="00CF1E99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abycie albo wytworzenie środków trwałych innych </w:t>
            </w:r>
            <w:r w:rsidR="009B1594"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iż prawo użytkowania wieczystego gruntu oraz </w:t>
            </w:r>
            <w:r w:rsidR="00C1628F"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nnych niż </w:t>
            </w:r>
            <w:r w:rsidR="009B1594"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AFDDB" w14:textId="77777777" w:rsidR="007501D1" w:rsidRPr="00014E9D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014E9D" w14:paraId="40987830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7351CEE" w14:textId="77777777" w:rsidR="007501D1" w:rsidRPr="00014E9D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</w:tcPr>
          <w:p w14:paraId="2BA3A909" w14:textId="77777777" w:rsidR="007501D1" w:rsidRPr="00014E9D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014E9D" w14:paraId="7C54F841" w14:textId="226E549D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BF55E5D" w14:textId="321240D4" w:rsidR="007501D1" w:rsidRPr="00014E9D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aty spłaty kapitału środków trwałych innych niż nieruchomości</w:t>
            </w:r>
            <w:r w:rsidR="009B1594"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1" w:type="pct"/>
            <w:shd w:val="clear" w:color="auto" w:fill="FFFFFF" w:themeFill="background1"/>
          </w:tcPr>
          <w:p w14:paraId="3F3200C9" w14:textId="014DD844" w:rsidR="007501D1" w:rsidRPr="00014E9D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AA690B" w:rsidRPr="00014E9D" w14:paraId="71C96A50" w14:textId="3A4B88A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A134727" w14:textId="1F808A7D" w:rsidR="00AA690B" w:rsidRPr="00014E9D" w:rsidRDefault="00AA690B" w:rsidP="007501D1">
            <w:pPr>
              <w:pStyle w:val="Bezodstpw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datki na usługi doradcze na rzecz MŚP</w:t>
            </w:r>
          </w:p>
        </w:tc>
        <w:tc>
          <w:tcPr>
            <w:tcW w:w="2951" w:type="pct"/>
            <w:shd w:val="clear" w:color="auto" w:fill="FFFFFF" w:themeFill="background1"/>
          </w:tcPr>
          <w:p w14:paraId="409D68C7" w14:textId="214DA1F9" w:rsidR="00AA690B" w:rsidRPr="00014E9D" w:rsidRDefault="00AA690B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014E9D" w14:paraId="79393603" w14:textId="2B791F7F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2C4E2A0" w14:textId="40EF61D3" w:rsidR="007501D1" w:rsidRPr="00014E9D" w:rsidRDefault="003632FB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iCs/>
                <w:sz w:val="20"/>
                <w:szCs w:val="20"/>
              </w:rPr>
              <w:t>Wydatki na wspieranie innowacyjności – zakup usług doradczych w zakresie innowacji</w:t>
            </w:r>
            <w:r w:rsidR="00351517" w:rsidRPr="00014E9D">
              <w:rPr>
                <w:rFonts w:ascii="Arial" w:hAnsi="Arial" w:cs="Arial"/>
                <w:iCs/>
                <w:sz w:val="20"/>
                <w:szCs w:val="20"/>
              </w:rPr>
              <w:t xml:space="preserve"> i usług wsparcia innowacji</w:t>
            </w:r>
          </w:p>
        </w:tc>
        <w:tc>
          <w:tcPr>
            <w:tcW w:w="2951" w:type="pct"/>
            <w:shd w:val="clear" w:color="auto" w:fill="FFFFFF" w:themeFill="background1"/>
          </w:tcPr>
          <w:p w14:paraId="36370EA2" w14:textId="3A88C1A1" w:rsidR="007501D1" w:rsidRPr="00014E9D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014E9D" w14:paraId="293CA31B" w14:textId="5CBEA3EA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2DA1723" w14:textId="0C3ABA93" w:rsidR="007501D1" w:rsidRPr="00014E9D" w:rsidRDefault="00351517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Wydatki na wspieranie innowacyjności </w:t>
            </w:r>
            <w:r w:rsidR="00FC6536" w:rsidRPr="00014E9D">
              <w:rPr>
                <w:rFonts w:ascii="Arial" w:hAnsi="Arial" w:cs="Arial"/>
                <w:sz w:val="20"/>
                <w:szCs w:val="20"/>
              </w:rPr>
              <w:t>–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536" w:rsidRPr="00014E9D">
              <w:rPr>
                <w:rFonts w:ascii="Arial" w:hAnsi="Arial" w:cs="Arial"/>
                <w:sz w:val="20"/>
                <w:szCs w:val="20"/>
              </w:rPr>
              <w:t>uzyskanie, walidacja i obrona patentów i innych wartości niematerialnych i prawnych</w:t>
            </w:r>
          </w:p>
        </w:tc>
        <w:tc>
          <w:tcPr>
            <w:tcW w:w="2951" w:type="pct"/>
            <w:shd w:val="clear" w:color="auto" w:fill="FFFFFF" w:themeFill="background1"/>
          </w:tcPr>
          <w:p w14:paraId="23B671E8" w14:textId="44146049" w:rsidR="007501D1" w:rsidRPr="00014E9D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E81974" w:rsidRPr="00014E9D" w14:paraId="49DB7786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64A03C6" w14:textId="77777777" w:rsidR="00E81974" w:rsidRPr="00014E9D" w:rsidRDefault="00E81974" w:rsidP="00E81974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Koszty ustanowienia i utrzymania zabezpieczenia</w:t>
            </w:r>
            <w:r w:rsidRPr="00014E9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la zaliczki wypłacanej na rzecz MŚP</w:t>
            </w:r>
          </w:p>
          <w:p w14:paraId="307F88EA" w14:textId="77777777" w:rsidR="00E81974" w:rsidRPr="00014E9D" w:rsidRDefault="00E81974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 w:themeFill="background1"/>
          </w:tcPr>
          <w:p w14:paraId="27B44583" w14:textId="77777777" w:rsidR="00E81974" w:rsidRPr="00014E9D" w:rsidRDefault="00E81974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03852DB8" w14:textId="77777777" w:rsidR="007501D1" w:rsidRPr="00014E9D" w:rsidRDefault="007501D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1512"/>
        <w:gridCol w:w="1510"/>
        <w:gridCol w:w="3021"/>
      </w:tblGrid>
      <w:tr w:rsidR="00124FDA" w:rsidRPr="00014E9D" w14:paraId="1BAB812E" w14:textId="57972E22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379DBF" w14:textId="5112C187" w:rsidR="00124FDA" w:rsidRPr="00014E9D" w:rsidRDefault="00124FDA" w:rsidP="008B6C1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Podmioty upoważnione do ponoszenia wydatków na rzecz wnioskodawcy</w:t>
            </w:r>
          </w:p>
        </w:tc>
      </w:tr>
      <w:tr w:rsidR="00AD18FE" w:rsidRPr="00014E9D" w14:paraId="2972EA52" w14:textId="2CFF8888" w:rsidTr="00B9439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31A3" w14:textId="09077F97" w:rsidR="00AD18FE" w:rsidRPr="00014E9D" w:rsidRDefault="00AD18FE" w:rsidP="00AD18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2C0C">
              <w:rPr>
                <w:rFonts w:ascii="Arial" w:hAnsi="Arial" w:cs="Arial"/>
                <w:sz w:val="20"/>
                <w:szCs w:val="20"/>
              </w:rPr>
              <w:t>Podmiot upoważniony do ponoszenia wydatków na rzecz wnioskodawcy: Spłata kapitału środków trwałych innych niż nieruchomości</w:t>
            </w:r>
          </w:p>
        </w:tc>
      </w:tr>
      <w:tr w:rsidR="00AD18FE" w:rsidRPr="00014E9D" w14:paraId="3124B799" w14:textId="24C7A8BB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14:paraId="389416CB" w14:textId="595B688E" w:rsidR="00AD18FE" w:rsidRPr="00014E9D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243B3CC5" w14:textId="22C7036D" w:rsidR="00AD18FE" w:rsidRPr="00014E9D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0F970EF0" w14:textId="63B4A916" w:rsidR="00AD18FE" w:rsidRPr="00014E9D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014E9D" w14:paraId="411433EA" w14:textId="7920B09B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68A43B13" w14:textId="25A9D97D" w:rsidR="00124FDA" w:rsidRPr="00014E9D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F7B4794" w14:textId="01E805D3" w:rsidR="00124FDA" w:rsidRPr="00014E9D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14:paraId="3775E663" w14:textId="161D3255" w:rsidR="00124FDA" w:rsidRPr="00014E9D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:rsidRPr="00014E9D" w14:paraId="6C89992B" w14:textId="41D01658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3F186A94" w14:textId="76242051" w:rsidR="00124FDA" w:rsidRPr="00014E9D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26BD900D" w14:textId="62F8C6EC" w:rsidR="00124FDA" w:rsidRPr="00014E9D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514C05DC" w14:textId="7CF4438B" w:rsidR="00124FDA" w:rsidRPr="00014E9D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C5F510" w14:textId="77777777" w:rsidR="008B6C1D" w:rsidRPr="00014E9D" w:rsidRDefault="008B6C1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7"/>
        <w:gridCol w:w="1428"/>
        <w:gridCol w:w="1521"/>
        <w:gridCol w:w="1660"/>
        <w:gridCol w:w="1356"/>
      </w:tblGrid>
      <w:tr w:rsidR="009728A2" w:rsidRPr="00014E9D" w14:paraId="209C6746" w14:textId="77777777" w:rsidTr="00012690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6575D20" w14:textId="77777777" w:rsidR="009728A2" w:rsidRPr="00014E9D" w:rsidRDefault="00D22274" w:rsidP="00D222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="009728A2" w:rsidRPr="00014E9D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012690" w:rsidRPr="00014E9D" w14:paraId="04E5730B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2B32A952" w14:textId="77777777" w:rsidR="00012690" w:rsidRPr="00014E9D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1966DCE" w14:textId="77777777" w:rsidR="00012690" w:rsidRPr="00014E9D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14:paraId="12FF4876" w14:textId="77777777" w:rsidR="00012690" w:rsidRPr="00014E9D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668B9B6D" w14:textId="77777777" w:rsidR="00012690" w:rsidRPr="00014E9D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14D68628" w14:textId="77777777" w:rsidR="00012690" w:rsidRPr="00014E9D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B96863" w:rsidRPr="00014E9D" w14:paraId="1FE498F1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5C901568" w14:textId="77777777" w:rsidR="00B96863" w:rsidRPr="00014E9D" w:rsidRDefault="007501D1" w:rsidP="004363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abycie albo wytworzenie środków trwałych innych niż </w:t>
            </w:r>
            <w:r w:rsidR="009B1594"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rawo użytkowania wieczystego gruntu oraz </w:t>
            </w:r>
            <w:r w:rsidR="00C1628F"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nnych niż </w:t>
            </w:r>
            <w:r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1E92193D" w14:textId="77777777" w:rsidR="00B96863" w:rsidRPr="00014E9D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65DF068F" w14:textId="77777777" w:rsidR="00B96863" w:rsidRPr="00014E9D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380B8E24" w14:textId="77777777" w:rsidR="00B96863" w:rsidRPr="00014E9D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2E58CE06" w14:textId="77777777" w:rsidR="00B96863" w:rsidRPr="00014E9D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014E9D" w14:paraId="3A60F496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327218E9" w14:textId="77777777" w:rsidR="00B96863" w:rsidRPr="00014E9D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bycie wartości niematerialnych i praw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E327F41" w14:textId="77777777" w:rsidR="00B96863" w:rsidRPr="00014E9D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5248CDEF" w14:textId="77777777" w:rsidR="00B96863" w:rsidRPr="00014E9D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4E112430" w14:textId="77777777" w:rsidR="00B96863" w:rsidRPr="00014E9D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2A62187" w14:textId="77777777" w:rsidR="00B96863" w:rsidRPr="00014E9D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014E9D" w14:paraId="58985573" w14:textId="1B65677B" w:rsidTr="007501D1">
        <w:tc>
          <w:tcPr>
            <w:tcW w:w="1709" w:type="pct"/>
            <w:shd w:val="clear" w:color="auto" w:fill="D9D9D9" w:themeFill="background1" w:themeFillShade="D9"/>
          </w:tcPr>
          <w:p w14:paraId="691C8249" w14:textId="3DD964B1" w:rsidR="00B96863" w:rsidRPr="00014E9D" w:rsidRDefault="00B96863" w:rsidP="009B15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aty spłaty kapitału środków trwałych</w:t>
            </w:r>
            <w:r w:rsidR="007501D1"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9B1594" w:rsidRPr="00014E9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nych niż 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05BF2807" w14:textId="57F8BD34" w:rsidR="00B96863" w:rsidRPr="00014E9D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116F518A" w14:textId="7C7F6B19" w:rsidR="00B96863" w:rsidRPr="00014E9D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7697C910" w14:textId="3F3C9DE9" w:rsidR="00B96863" w:rsidRPr="00014E9D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380951EA" w14:textId="1382C8FE" w:rsidR="00B96863" w:rsidRPr="00014E9D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90B" w:rsidRPr="00014E9D" w14:paraId="21588F98" w14:textId="542924DA" w:rsidTr="007501D1">
        <w:tc>
          <w:tcPr>
            <w:tcW w:w="1709" w:type="pct"/>
            <w:shd w:val="clear" w:color="auto" w:fill="D9D9D9" w:themeFill="background1" w:themeFillShade="D9"/>
          </w:tcPr>
          <w:p w14:paraId="00AE6439" w14:textId="2CAA5A6D" w:rsidR="00AA690B" w:rsidRPr="00014E9D" w:rsidRDefault="00AA690B" w:rsidP="00FC6536">
            <w:pPr>
              <w:pStyle w:val="Bezodstpw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datki na usługi doradcze na rzecz MŚP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3D477F60" w14:textId="1E5BCA70" w:rsidR="00AA690B" w:rsidRPr="00014E9D" w:rsidRDefault="00AA690B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7AEE6734" w14:textId="4271DF10" w:rsidR="00AA690B" w:rsidRPr="00014E9D" w:rsidRDefault="00AA690B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26FA3FB0" w14:textId="25874161" w:rsidR="00AA690B" w:rsidRPr="00014E9D" w:rsidRDefault="00AA690B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6969F7E9" w14:textId="50E3F48A" w:rsidR="00AA690B" w:rsidRPr="00014E9D" w:rsidRDefault="00AA690B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36" w:rsidRPr="00014E9D" w14:paraId="4738E77F" w14:textId="78917422" w:rsidTr="007501D1">
        <w:tc>
          <w:tcPr>
            <w:tcW w:w="1709" w:type="pct"/>
            <w:shd w:val="clear" w:color="auto" w:fill="D9D9D9" w:themeFill="background1" w:themeFillShade="D9"/>
          </w:tcPr>
          <w:p w14:paraId="6712F5A4" w14:textId="0F449CC5" w:rsidR="00FC6536" w:rsidRPr="00014E9D" w:rsidRDefault="00FC6536" w:rsidP="00FC6536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014E9D">
              <w:rPr>
                <w:rFonts w:ascii="Arial" w:hAnsi="Arial" w:cs="Arial"/>
                <w:iCs/>
                <w:sz w:val="20"/>
                <w:szCs w:val="20"/>
              </w:rPr>
              <w:t>Wydatki na wspieranie innowacyjności – zakup usług doradczych w zakresie innowacji i usług wsparcia innowacj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D667EC0" w14:textId="563EDC33" w:rsidR="00FC6536" w:rsidRPr="00014E9D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4019745A" w14:textId="449277EE" w:rsidR="00FC6536" w:rsidRPr="00014E9D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2B916A0D" w14:textId="420FB26A" w:rsidR="00FC6536" w:rsidRPr="00014E9D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49E47E6" w14:textId="6F3C54E3" w:rsidR="00FC6536" w:rsidRPr="00014E9D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36" w:rsidRPr="00014E9D" w14:paraId="464AAB28" w14:textId="4071BB59" w:rsidTr="007501D1">
        <w:tc>
          <w:tcPr>
            <w:tcW w:w="1709" w:type="pct"/>
            <w:shd w:val="clear" w:color="auto" w:fill="D9D9D9" w:themeFill="background1" w:themeFillShade="D9"/>
          </w:tcPr>
          <w:p w14:paraId="6D15BBAA" w14:textId="7356F137" w:rsidR="00FC6536" w:rsidRPr="00014E9D" w:rsidRDefault="00FC6536" w:rsidP="00FC6536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ydatki na wspieranie innowacyjności – uzyskanie, walidacja i obrona patentów i innych wartości niematerialnych i praw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75CD625D" w14:textId="6970C629" w:rsidR="00FC6536" w:rsidRPr="00014E9D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6343827E" w14:textId="266F046A" w:rsidR="00FC6536" w:rsidRPr="00014E9D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2FF20D97" w14:textId="0C09111B" w:rsidR="00FC6536" w:rsidRPr="00014E9D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74003052" w14:textId="52E1EDEF" w:rsidR="00FC6536" w:rsidRPr="00014E9D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014E9D" w14:paraId="476BD29F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3994F0A1" w14:textId="77777777" w:rsidR="00E81974" w:rsidRPr="00014E9D" w:rsidRDefault="00E81974" w:rsidP="00E819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Koszty ustanowienia i utrzymania zabezpieczenia dla zaliczki wypłacanej na rzecz MŚP</w:t>
            </w:r>
          </w:p>
          <w:p w14:paraId="21E014D3" w14:textId="77777777" w:rsidR="00E81974" w:rsidRPr="00014E9D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D9D9D9" w:themeFill="background1" w:themeFillShade="D9"/>
          </w:tcPr>
          <w:p w14:paraId="2C8BAF4E" w14:textId="77777777" w:rsidR="00E81974" w:rsidRPr="00014E9D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05D11636" w14:textId="77777777" w:rsidR="00E81974" w:rsidRPr="00014E9D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414DC50C" w14:textId="77777777" w:rsidR="00E81974" w:rsidRPr="00014E9D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5F8D365F" w14:textId="77777777" w:rsidR="00E81974" w:rsidRPr="00014E9D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7BFE1F" w14:textId="77777777" w:rsidR="00877CEC" w:rsidRPr="001D1E3C" w:rsidRDefault="00877CE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979"/>
      </w:tblGrid>
      <w:tr w:rsidR="00A36811" w:rsidRPr="00014E9D" w14:paraId="72CAA346" w14:textId="77777777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0B55E" w14:textId="77777777" w:rsidR="0074660F" w:rsidRPr="00014E9D" w:rsidRDefault="003864C4" w:rsidP="0047040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014E9D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014E9D" w14:paraId="45119A9A" w14:textId="77777777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E6A33F" w14:textId="77777777" w:rsidR="0074660F" w:rsidRPr="00014E9D" w:rsidRDefault="002E37E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14E9D">
              <w:rPr>
                <w:rFonts w:ascii="Arial" w:hAnsi="Arial" w:cs="Arial"/>
                <w:b/>
              </w:rPr>
              <w:t>Całkowite wydatki na realizację projektu</w:t>
            </w:r>
          </w:p>
        </w:tc>
      </w:tr>
      <w:tr w:rsidR="00FB1B34" w:rsidRPr="00014E9D" w14:paraId="4824178D" w14:textId="77777777" w:rsidTr="00582778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14:paraId="4F64E34E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710D9C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014E9D" w14:paraId="607B06B0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2BA85C0F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E06B23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014E9D" w14:paraId="0482B43A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ABC7A35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5BA92F26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014E9D" w14:paraId="2C847739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2548CC5F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4D50DEF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014E9D" w14:paraId="1C8BC2FF" w14:textId="77777777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0DE80AC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2FB44D1" w14:textId="77777777" w:rsidR="00FB1B34" w:rsidRPr="00014E9D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61781BC0" w14:textId="0FAF051A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8C46589" w14:textId="57EBE4A2" w:rsidR="005A6DCD" w:rsidRPr="00014E9D" w:rsidRDefault="005A6DCD" w:rsidP="005A6DC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 xml:space="preserve">w tym pomoc dla MŚP na wspieranie innowacyjności </w:t>
            </w:r>
          </w:p>
        </w:tc>
      </w:tr>
      <w:tr w:rsidR="005A6DCD" w:rsidRPr="00014E9D" w14:paraId="4501B162" w14:textId="04D5880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7CD6C91" w14:textId="2C24EEE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ACC04" w14:textId="1FEDE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3F280041" w14:textId="418995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CFEE739" w14:textId="516E1F5B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961C2" w14:textId="08B5CD1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3CA4A324" w14:textId="012D8479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C9EA0F7" w14:textId="36AECEC8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6C921E63" w14:textId="6B3F946A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748D469B" w14:textId="699C9845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13137A91" w14:textId="0ADD877C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6D51C206" w14:textId="6FA35FBC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12803149" w14:textId="357DBEC5" w:rsidTr="00B04306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18BFD46" w14:textId="581840E0" w:rsidR="005A6DCD" w:rsidRPr="00014E9D" w:rsidRDefault="005A6DCD" w:rsidP="005A6DC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14E9D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two na rzecz MŚP</w:t>
            </w:r>
          </w:p>
        </w:tc>
      </w:tr>
      <w:tr w:rsidR="005A6DCD" w:rsidRPr="00014E9D" w14:paraId="0624BC66" w14:textId="482BCAE8" w:rsidTr="00B04306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AEF829A" w14:textId="5BBA8B85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7239EB" w14:textId="1E875099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66344017" w14:textId="205F2340" w:rsidTr="00B04306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4A5C483B" w14:textId="43F058EE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4BDB98" w14:textId="76907ED8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2CE5EF5D" w14:textId="635836D9" w:rsidTr="00B04306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D8BA571" w14:textId="07B57800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156E040" w14:textId="57C95F41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4EAE44DB" w14:textId="66856C40" w:rsidTr="00B04306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C1C7CDC" w14:textId="2453BA84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BEEAEA2" w14:textId="3B271CB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423FA4CD" w14:textId="0EA17CC2" w:rsidTr="00B04306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474C1" w14:textId="5AE8581D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FD8DE" w14:textId="1E8926C8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18C0319A" w14:textId="778A245E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A8DD6" w14:textId="66C705BE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802960" w14:textId="7C34255C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2A6BD161" w14:textId="77777777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3B9FBD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5A6DCD" w:rsidRPr="00014E9D" w14:paraId="360EF797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54C472A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5A52D053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29DFADA8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73D23DC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F959E1D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04A598F5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515C7E6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FA26912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6BC25864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FE99212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1E9596AE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771B583C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19C5E399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57B93461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71FFDD5E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F14DE52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Pr="00014E9D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EA1D89E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782403F4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FDC5349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42740657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43D5FE12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18B8AB5E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F92F535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7CF6C318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380D049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FC32887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5825ED2F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21A759E5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C306881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DCD" w:rsidRPr="00014E9D" w14:paraId="5B27E35D" w14:textId="77777777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09197D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239C16" w14:textId="77777777" w:rsidR="005A6DCD" w:rsidRPr="00014E9D" w:rsidRDefault="005A6DCD" w:rsidP="005A6DC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A4BDE" w14:textId="77777777" w:rsidR="00FB1B34" w:rsidRPr="00014E9D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1657"/>
        <w:gridCol w:w="2914"/>
        <w:gridCol w:w="2835"/>
      </w:tblGrid>
      <w:tr w:rsidR="00B50BEA" w:rsidRPr="00014E9D" w14:paraId="1A79761A" w14:textId="77777777" w:rsidTr="00B50BEA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4D3866" w14:textId="77777777" w:rsidR="0074660F" w:rsidRPr="00014E9D" w:rsidRDefault="00B50BEA" w:rsidP="0047040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305CB" w:rsidRPr="00014E9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14E9D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014E9D" w14:paraId="3CDDEF0A" w14:textId="77777777" w:rsidTr="000E5C99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47D24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6731A2AC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14:paraId="763A7D18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014E9D" w14:paraId="74D22395" w14:textId="77777777" w:rsidTr="000E5C99">
        <w:tc>
          <w:tcPr>
            <w:tcW w:w="1828" w:type="pct"/>
            <w:gridSpan w:val="2"/>
            <w:shd w:val="clear" w:color="auto" w:fill="D9D9D9" w:themeFill="background1" w:themeFillShade="D9"/>
          </w:tcPr>
          <w:p w14:paraId="29282D13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0555EE99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4CAF1C01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014E9D" w14:paraId="0438FB9C" w14:textId="77777777" w:rsidTr="000E5C99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CAC076F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14:paraId="2EA6145A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3467912B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014E9D" w14:paraId="6EF1F6AE" w14:textId="77777777" w:rsidTr="000E5C99">
        <w:tc>
          <w:tcPr>
            <w:tcW w:w="1828" w:type="pct"/>
            <w:gridSpan w:val="2"/>
            <w:shd w:val="clear" w:color="auto" w:fill="D9D9D9" w:themeFill="background1" w:themeFillShade="D9"/>
          </w:tcPr>
          <w:p w14:paraId="1919531C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7B961EED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492D6E6C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014E9D" w14:paraId="3B94CCAA" w14:textId="77777777" w:rsidTr="000E5C99">
        <w:tc>
          <w:tcPr>
            <w:tcW w:w="1828" w:type="pct"/>
            <w:gridSpan w:val="2"/>
            <w:shd w:val="clear" w:color="auto" w:fill="D9D9D9" w:themeFill="background1" w:themeFillShade="D9"/>
          </w:tcPr>
          <w:p w14:paraId="53915C0F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14:paraId="0A858631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3F79B801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014E9D" w14:paraId="2B942E7A" w14:textId="77777777" w:rsidTr="000E5C99">
        <w:trPr>
          <w:trHeight w:val="563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67C687A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 w:rsidRPr="00014E9D">
              <w:rPr>
                <w:rFonts w:ascii="Arial" w:hAnsi="Arial" w:cs="Arial"/>
                <w:sz w:val="20"/>
                <w:szCs w:val="20"/>
              </w:rPr>
              <w:t>, w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tym</w:t>
            </w:r>
            <w:r w:rsidR="00CE0D7C" w:rsidRPr="00014E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7DC0FE89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6FF1D563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014E9D" w14:paraId="5BD81EF2" w14:textId="77777777" w:rsidTr="000E5C99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6EC7CD5E" w14:textId="77777777" w:rsidR="00B50BEA" w:rsidRPr="00014E9D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14:paraId="021E8132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74EF9F5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014E9D" w14:paraId="0E08FEE8" w14:textId="381B08B9" w:rsidTr="000E5C99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0D280CD3" w14:textId="5CFF9630" w:rsidR="00FB5B1D" w:rsidRPr="00014E9D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14:paraId="5480A523" w14:textId="543196EA" w:rsidR="00FB5B1D" w:rsidRPr="00014E9D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64C092D" w14:textId="0D7762EE" w:rsidR="00FB5B1D" w:rsidRPr="00014E9D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C99" w:rsidRPr="00014E9D" w14:paraId="20BD89BB" w14:textId="0AD6CAAE" w:rsidTr="000E5C99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077EA0C" w14:textId="61B84D2F" w:rsidR="000E5C99" w:rsidRPr="00014E9D" w:rsidRDefault="000E5C99" w:rsidP="00C569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Nazwa instytucji </w:t>
            </w:r>
            <w:r w:rsidR="00C5698F">
              <w:rPr>
                <w:rFonts w:ascii="Arial" w:hAnsi="Arial" w:cs="Arial"/>
                <w:sz w:val="20"/>
                <w:szCs w:val="20"/>
              </w:rPr>
              <w:t>udzielającej leasingu</w:t>
            </w:r>
          </w:p>
        </w:tc>
        <w:tc>
          <w:tcPr>
            <w:tcW w:w="3172" w:type="pct"/>
            <w:gridSpan w:val="2"/>
          </w:tcPr>
          <w:p w14:paraId="682CFB9C" w14:textId="7DFDC0B5" w:rsidR="000E5C99" w:rsidRPr="00014E9D" w:rsidRDefault="000E5C9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014E9D" w14:paraId="0B49C6F0" w14:textId="77777777" w:rsidTr="000E5C99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0A27D1EB" w14:textId="77777777" w:rsidR="00FB5B1D" w:rsidRPr="00014E9D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34ACCA5C" w14:textId="77777777" w:rsidR="00FB5B1D" w:rsidRPr="00014E9D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3DC08C8" w14:textId="77777777" w:rsidR="00FB5B1D" w:rsidRPr="00014E9D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C99" w:rsidRPr="00014E9D" w14:paraId="6BA3E9DE" w14:textId="77777777" w:rsidTr="000E5C99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7B455339" w14:textId="1FCE86C7" w:rsidR="000E5C99" w:rsidRPr="00014E9D" w:rsidRDefault="000E5C99" w:rsidP="00DB37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Nazwa Banku </w:t>
            </w:r>
            <w:r w:rsidR="00DB378B">
              <w:rPr>
                <w:rFonts w:ascii="Arial" w:hAnsi="Arial" w:cs="Arial"/>
                <w:sz w:val="20"/>
                <w:szCs w:val="20"/>
              </w:rPr>
              <w:t>udzielającego kredytu</w:t>
            </w:r>
          </w:p>
        </w:tc>
        <w:tc>
          <w:tcPr>
            <w:tcW w:w="3172" w:type="pct"/>
            <w:gridSpan w:val="2"/>
          </w:tcPr>
          <w:p w14:paraId="078A9C89" w14:textId="77777777" w:rsidR="000E5C99" w:rsidRPr="00014E9D" w:rsidRDefault="000E5C9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1F" w:rsidRPr="00014E9D" w14:paraId="6934431F" w14:textId="77777777" w:rsidTr="000E5C99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28619658" w14:textId="77777777" w:rsidR="0084671F" w:rsidRPr="00014E9D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14:paraId="42D16770" w14:textId="4773E71D" w:rsidR="0084671F" w:rsidRPr="00014E9D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767A19BD" w14:textId="77777777" w:rsidR="0084671F" w:rsidRPr="00014E9D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453A50A2" w14:textId="77777777" w:rsidR="0084671F" w:rsidRPr="00014E9D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014E9D" w14:paraId="68B63AF9" w14:textId="77777777" w:rsidTr="000E5C99">
        <w:tc>
          <w:tcPr>
            <w:tcW w:w="1828" w:type="pct"/>
            <w:gridSpan w:val="2"/>
            <w:shd w:val="clear" w:color="auto" w:fill="D9D9D9" w:themeFill="background1" w:themeFillShade="D9"/>
          </w:tcPr>
          <w:p w14:paraId="14FFE829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387A35F3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437488F0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014E9D" w14:paraId="66C08E28" w14:textId="77777777" w:rsidTr="000E5C99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2014FDA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77613F86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8CEF602" w14:textId="77777777" w:rsidR="00B50BEA" w:rsidRPr="00014E9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A6FCC" w14:textId="77777777" w:rsidR="00B50BEA" w:rsidRPr="00014E9D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673"/>
        <w:gridCol w:w="2858"/>
      </w:tblGrid>
      <w:tr w:rsidR="003864C4" w:rsidRPr="00014E9D" w14:paraId="752C3462" w14:textId="77777777" w:rsidTr="00B50BEA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3FA1BB" w14:textId="77777777" w:rsidR="0074660F" w:rsidRPr="00014E9D" w:rsidRDefault="003864C4" w:rsidP="0047040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0BEA" w:rsidRPr="00014E9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305CB" w:rsidRPr="00014E9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14E9D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311FC0" w:rsidRPr="00014E9D" w14:paraId="7DA09F57" w14:textId="77777777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E28F4F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014E9D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311FC0" w:rsidRPr="00014E9D" w14:paraId="542671AE" w14:textId="77777777" w:rsidTr="005A1779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160DBE0D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0AC80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014E9D" w14:paraId="0532B169" w14:textId="77777777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40F7A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014E9D" w14:paraId="2CDF49D8" w14:textId="77777777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CCC6D1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14:paraId="3EF3DFD8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014E9D" w14:paraId="32D0E37B" w14:textId="77777777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20BE49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14:paraId="3C30AFB1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4F" w:rsidRPr="00014E9D" w14:paraId="7794A0EC" w14:textId="77777777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3B8C8" w14:textId="39519C70" w:rsidR="000F064F" w:rsidRPr="00014E9D" w:rsidRDefault="000F064F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014E9D">
              <w:rPr>
                <w:rFonts w:ascii="Arial" w:hAnsi="Arial" w:cs="Arial"/>
                <w:i/>
                <w:sz w:val="20"/>
                <w:szCs w:val="20"/>
              </w:rPr>
              <w:t>de minimis, de minimis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014E9D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(Dz. Urz. UE L 352 z 24.12.2013</w:t>
            </w:r>
            <w:r w:rsidR="000116BE">
              <w:rPr>
                <w:rFonts w:ascii="Arial" w:hAnsi="Arial" w:cs="Arial"/>
                <w:sz w:val="20"/>
                <w:szCs w:val="20"/>
              </w:rPr>
              <w:t>, z późn. zm.</w:t>
            </w:r>
            <w:r w:rsidRPr="00014E9D">
              <w:rPr>
                <w:rFonts w:ascii="Arial" w:hAnsi="Arial" w:cs="Arial"/>
                <w:sz w:val="20"/>
                <w:szCs w:val="20"/>
              </w:rPr>
              <w:t>) w ciągu bieżącego roku i 2 poprzednich lat podatkowych wynosi (w EUR)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14:paraId="13C494FE" w14:textId="77777777" w:rsidR="000F064F" w:rsidRPr="00014E9D" w:rsidRDefault="000F064F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014E9D" w14:paraId="2656DE0A" w14:textId="77777777" w:rsidTr="00B50BEA">
        <w:trPr>
          <w:cantSplit/>
          <w:trHeight w:val="68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BEE76F9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014E9D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311FC0" w:rsidRPr="00014E9D" w14:paraId="36DF12CD" w14:textId="77777777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90E638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DCE236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014E9D" w14:paraId="22AC55E5" w14:textId="77777777" w:rsidTr="00B50BEA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6E10C94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014E9D" w14:paraId="328FF086" w14:textId="77777777" w:rsidTr="0093003E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14:paraId="4867FAA6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577" w:type="pct"/>
            <w:shd w:val="clear" w:color="auto" w:fill="FFFFFF" w:themeFill="background1"/>
          </w:tcPr>
          <w:p w14:paraId="58077E95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014E9D" w14:paraId="6748561D" w14:textId="77777777" w:rsidTr="0093003E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14:paraId="570B08B7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577" w:type="pct"/>
            <w:shd w:val="clear" w:color="auto" w:fill="FFFFFF" w:themeFill="background1"/>
          </w:tcPr>
          <w:p w14:paraId="5D5A2B9F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014E9D" w14:paraId="2BFAEBE7" w14:textId="77777777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D1C9131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311FC0" w:rsidRPr="00014E9D" w14:paraId="2337A64A" w14:textId="77777777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5438D45C" w14:textId="77777777" w:rsidR="00311FC0" w:rsidRPr="00014E9D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F328B2" w14:textId="77777777" w:rsidR="003864C4" w:rsidRPr="00014E9D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5227"/>
      </w:tblGrid>
      <w:tr w:rsidR="00975F9F" w:rsidRPr="00014E9D" w14:paraId="5648C546" w14:textId="77777777" w:rsidTr="00975F9F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CF6E7" w14:textId="77777777" w:rsidR="00975F9F" w:rsidRPr="00014E9D" w:rsidRDefault="00975F9F" w:rsidP="006E254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Projekt dotyczy inwestycji początkowej zgodnie z rozporządzeniem KE (UE) 651/2014</w:t>
            </w:r>
          </w:p>
        </w:tc>
      </w:tr>
      <w:tr w:rsidR="00D00988" w:rsidRPr="00014E9D" w14:paraId="5DEA0BC7" w14:textId="77777777" w:rsidTr="00D00988">
        <w:trPr>
          <w:cantSplit/>
          <w:trHeight w:val="378"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C4E19A" w14:textId="77777777" w:rsidR="00D00988" w:rsidRPr="00014E9D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Forma inwestycji początkowej</w:t>
            </w:r>
          </w:p>
        </w:tc>
        <w:tc>
          <w:tcPr>
            <w:tcW w:w="28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0F9C3F" w14:textId="77777777" w:rsidR="00D00988" w:rsidRPr="00014E9D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D00988" w:rsidRPr="00014E9D" w14:paraId="2692665D" w14:textId="77777777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14:paraId="76D2CAE6" w14:textId="77777777" w:rsidR="00D00988" w:rsidRPr="00014E9D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Inwestycja w rzeczowe aktywa trwałe lub wartości niematerialne i prawne związane z założeniem nowego zakładu</w:t>
            </w:r>
          </w:p>
        </w:tc>
        <w:tc>
          <w:tcPr>
            <w:tcW w:w="2884" w:type="pct"/>
            <w:shd w:val="clear" w:color="auto" w:fill="FFFFFF" w:themeFill="background1"/>
          </w:tcPr>
          <w:p w14:paraId="0FBED231" w14:textId="77777777" w:rsidR="00D00988" w:rsidRPr="00014E9D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88" w:rsidRPr="00014E9D" w14:paraId="7724CC37" w14:textId="77777777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14:paraId="596DB8FA" w14:textId="77777777" w:rsidR="00D00988" w:rsidRPr="00014E9D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Inwestycja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884" w:type="pct"/>
            <w:shd w:val="clear" w:color="auto" w:fill="FFFFFF" w:themeFill="background1"/>
          </w:tcPr>
          <w:p w14:paraId="615E3BB0" w14:textId="77777777" w:rsidR="00D00988" w:rsidRPr="00014E9D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D5F" w:rsidRPr="00014E9D" w14:paraId="55C80F44" w14:textId="77777777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14:paraId="59BB4ECB" w14:textId="77777777" w:rsidR="00AA0D5F" w:rsidRPr="00014E9D" w:rsidRDefault="00AA0D5F" w:rsidP="00AA0D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Wartość księgowa ponownie wykorzystywanych aktywów (uzupełnić w przypadku gdy projekt dotyczy inwestycji w rzeczowe aktywa trwałe lub wartości niematerialne i prawne związane z dywersyfikacją produkcji zakładu poprzez wprowadzenie produktów uprzednio nieprodukowanych w zakładzie)</w:t>
            </w:r>
          </w:p>
        </w:tc>
        <w:tc>
          <w:tcPr>
            <w:tcW w:w="2884" w:type="pct"/>
            <w:shd w:val="clear" w:color="auto" w:fill="FFFFFF" w:themeFill="background1"/>
          </w:tcPr>
          <w:p w14:paraId="01CAA27C" w14:textId="77777777" w:rsidR="00AA0D5F" w:rsidRPr="00014E9D" w:rsidRDefault="00AA0D5F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91" w:rsidRPr="00014E9D" w14:paraId="1B1219D1" w14:textId="77777777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14:paraId="4E595E01" w14:textId="74B63E81" w:rsidR="00FD5691" w:rsidRPr="00014E9D" w:rsidRDefault="00FD5691" w:rsidP="00FD5691">
            <w:pPr>
              <w:pStyle w:val="Akapitzlist"/>
              <w:autoSpaceDE/>
              <w:autoSpaceDN/>
              <w:spacing w:before="120" w:after="120"/>
              <w:ind w:left="0"/>
              <w:contextualSpacing/>
              <w:rPr>
                <w:rFonts w:ascii="Arial" w:hAnsi="Arial" w:cs="Arial"/>
              </w:rPr>
            </w:pPr>
            <w:r w:rsidRPr="00014E9D">
              <w:rPr>
                <w:rFonts w:ascii="Arial" w:hAnsi="Arial" w:cs="Arial"/>
              </w:rPr>
              <w:t>Inwestycję w rzeczowe aktywa trwałe lub wartości niematerialne i prawne związane z zasadniczą zmianą procesu produkcyjnego istniejącego zakładu</w:t>
            </w:r>
          </w:p>
          <w:p w14:paraId="071C3C74" w14:textId="77777777" w:rsidR="00FD5691" w:rsidRPr="00014E9D" w:rsidRDefault="00FD5691" w:rsidP="00FD56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pct"/>
            <w:shd w:val="clear" w:color="auto" w:fill="FFFFFF" w:themeFill="background1"/>
          </w:tcPr>
          <w:p w14:paraId="6147D062" w14:textId="77777777" w:rsidR="00FD5691" w:rsidRPr="00014E9D" w:rsidRDefault="00FD5691" w:rsidP="00FD56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E8196" w14:textId="77777777" w:rsidR="005F53B5" w:rsidRPr="00014E9D" w:rsidRDefault="005F53B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574"/>
        <w:gridCol w:w="1531"/>
        <w:gridCol w:w="1534"/>
        <w:gridCol w:w="1208"/>
        <w:gridCol w:w="2233"/>
      </w:tblGrid>
      <w:tr w:rsidR="005A763E" w:rsidRPr="00014E9D" w14:paraId="4E568C7A" w14:textId="7FCD40C1" w:rsidTr="005A763E">
        <w:trPr>
          <w:trHeight w:val="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664C132" w14:textId="6962056D" w:rsidR="005A763E" w:rsidRPr="00014E9D" w:rsidRDefault="005A763E" w:rsidP="00C22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W okresie 3 lat poprzedzających rozpoczęcie niniejszego projektu wnioskodawca (na poziomie grupy) realizował projekt inwestycyjny objęty pomocą w podregionie (NUTS 3), w którym będzie realizowany niniejszy projekt </w:t>
            </w:r>
          </w:p>
        </w:tc>
      </w:tr>
      <w:tr w:rsidR="005A763E" w:rsidRPr="00014E9D" w14:paraId="4662F61F" w14:textId="56BE823C" w:rsidTr="00014E9D">
        <w:trPr>
          <w:trHeight w:val="131"/>
        </w:trPr>
        <w:tc>
          <w:tcPr>
            <w:tcW w:w="2253" w:type="pct"/>
            <w:gridSpan w:val="3"/>
            <w:tcBorders>
              <w:bottom w:val="single" w:sz="4" w:space="0" w:color="auto"/>
            </w:tcBorders>
          </w:tcPr>
          <w:p w14:paraId="69580E91" w14:textId="77777777" w:rsidR="005A763E" w:rsidRPr="00014E9D" w:rsidRDefault="005A763E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747" w:type="pct"/>
            <w:gridSpan w:val="3"/>
            <w:tcBorders>
              <w:bottom w:val="single" w:sz="4" w:space="0" w:color="auto"/>
            </w:tcBorders>
          </w:tcPr>
          <w:p w14:paraId="735F10A9" w14:textId="65B45421" w:rsidR="005A763E" w:rsidRPr="00014E9D" w:rsidRDefault="005A763E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14E9D" w:rsidRPr="00014E9D" w14:paraId="017F9BEF" w14:textId="5ACA4DDD" w:rsidTr="00014E9D">
        <w:trPr>
          <w:trHeight w:val="538"/>
        </w:trPr>
        <w:tc>
          <w:tcPr>
            <w:tcW w:w="539" w:type="pct"/>
            <w:shd w:val="clear" w:color="auto" w:fill="D9D9D9" w:themeFill="background1" w:themeFillShade="D9"/>
          </w:tcPr>
          <w:p w14:paraId="5D88D6CE" w14:textId="77777777" w:rsidR="00B721D2" w:rsidRPr="00014E9D" w:rsidRDefault="00B721D2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869" w:type="pct"/>
            <w:shd w:val="clear" w:color="auto" w:fill="D9D9D9" w:themeFill="background1" w:themeFillShade="D9"/>
          </w:tcPr>
          <w:p w14:paraId="65A58AFB" w14:textId="22F6C226" w:rsidR="00B721D2" w:rsidRPr="00014E9D" w:rsidRDefault="00B721D2" w:rsidP="00B721D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Kwota całkowitych kosztów kwalifikowanych </w:t>
            </w:r>
          </w:p>
        </w:tc>
        <w:tc>
          <w:tcPr>
            <w:tcW w:w="845" w:type="pct"/>
            <w:shd w:val="clear" w:color="auto" w:fill="D9D9D9" w:themeFill="background1" w:themeFillShade="D9"/>
          </w:tcPr>
          <w:p w14:paraId="1AD1997A" w14:textId="6F8302A5" w:rsidR="00B721D2" w:rsidRPr="00014E9D" w:rsidRDefault="00B721D2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Kwota dofinansowania</w:t>
            </w:r>
            <w:r w:rsidRPr="00014E9D" w:rsidDel="00B721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75F98C13" w14:textId="7CB1AFBC" w:rsidR="00B721D2" w:rsidRPr="00014E9D" w:rsidRDefault="00B721D2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1E1A0CC6" w14:textId="439186E8" w:rsidR="00B721D2" w:rsidRPr="00014E9D" w:rsidRDefault="00B721D2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Data rozpoczęcia realizacji projektu</w:t>
            </w:r>
          </w:p>
        </w:tc>
        <w:tc>
          <w:tcPr>
            <w:tcW w:w="1233" w:type="pct"/>
            <w:shd w:val="clear" w:color="auto" w:fill="D9D9D9" w:themeFill="background1" w:themeFillShade="D9"/>
          </w:tcPr>
          <w:p w14:paraId="199620A8" w14:textId="406F7D91" w:rsidR="00B721D2" w:rsidRPr="00014E9D" w:rsidRDefault="00B721D2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B721D2" w:rsidRPr="00014E9D" w14:paraId="1C9367F6" w14:textId="655C78FB" w:rsidTr="00014E9D">
        <w:trPr>
          <w:trHeight w:val="363"/>
        </w:trPr>
        <w:tc>
          <w:tcPr>
            <w:tcW w:w="539" w:type="pct"/>
          </w:tcPr>
          <w:p w14:paraId="178DCA03" w14:textId="77777777" w:rsidR="00B721D2" w:rsidRPr="00014E9D" w:rsidRDefault="00B721D2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869" w:type="pct"/>
          </w:tcPr>
          <w:p w14:paraId="358B92AF" w14:textId="77777777" w:rsidR="00B721D2" w:rsidRPr="00014E9D" w:rsidRDefault="00B721D2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845" w:type="pct"/>
          </w:tcPr>
          <w:p w14:paraId="46870E64" w14:textId="77777777" w:rsidR="00B721D2" w:rsidRPr="00014E9D" w:rsidRDefault="00B721D2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847" w:type="pct"/>
          </w:tcPr>
          <w:p w14:paraId="463FE726" w14:textId="77777777" w:rsidR="00B721D2" w:rsidRPr="00014E9D" w:rsidRDefault="00B721D2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667" w:type="pct"/>
          </w:tcPr>
          <w:p w14:paraId="279A201C" w14:textId="77777777" w:rsidR="00B721D2" w:rsidRPr="00014E9D" w:rsidRDefault="00B721D2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33" w:type="pct"/>
          </w:tcPr>
          <w:p w14:paraId="351215A8" w14:textId="77777777" w:rsidR="00B721D2" w:rsidRPr="00014E9D" w:rsidRDefault="00B721D2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B721D2" w:rsidRPr="00014E9D" w14:paraId="37DCBE19" w14:textId="4C25CCBA" w:rsidTr="00014E9D">
        <w:trPr>
          <w:trHeight w:val="501"/>
        </w:trPr>
        <w:tc>
          <w:tcPr>
            <w:tcW w:w="539" w:type="pct"/>
          </w:tcPr>
          <w:p w14:paraId="5E0802F6" w14:textId="77777777" w:rsidR="00B721D2" w:rsidRPr="00014E9D" w:rsidRDefault="00B721D2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869" w:type="pct"/>
          </w:tcPr>
          <w:p w14:paraId="746672DA" w14:textId="77777777" w:rsidR="00B721D2" w:rsidRPr="00014E9D" w:rsidRDefault="00B721D2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845" w:type="pct"/>
          </w:tcPr>
          <w:p w14:paraId="19510D15" w14:textId="77777777" w:rsidR="00B721D2" w:rsidRPr="00014E9D" w:rsidRDefault="00B721D2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847" w:type="pct"/>
          </w:tcPr>
          <w:p w14:paraId="556FAA15" w14:textId="77777777" w:rsidR="00B721D2" w:rsidRPr="00014E9D" w:rsidRDefault="00B721D2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667" w:type="pct"/>
          </w:tcPr>
          <w:p w14:paraId="612BDC3A" w14:textId="77777777" w:rsidR="00B721D2" w:rsidRPr="00014E9D" w:rsidRDefault="00B721D2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33" w:type="pct"/>
          </w:tcPr>
          <w:p w14:paraId="772C455D" w14:textId="77777777" w:rsidR="00B721D2" w:rsidRPr="00014E9D" w:rsidRDefault="00B721D2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14:paraId="2A759016" w14:textId="77777777" w:rsidR="00FB1B34" w:rsidRPr="00014E9D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2673"/>
        <w:gridCol w:w="2675"/>
      </w:tblGrid>
      <w:tr w:rsidR="00C03601" w:rsidRPr="00014E9D" w14:paraId="6620A9D1" w14:textId="77777777" w:rsidTr="00C03601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B256F02" w14:textId="451C4131" w:rsidR="00C03601" w:rsidRPr="00014E9D" w:rsidRDefault="00C03601" w:rsidP="00D641C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 w:rsidR="00CD30B2" w:rsidRPr="00014E9D">
              <w:rPr>
                <w:rFonts w:ascii="Arial" w:hAnsi="Arial" w:cs="Arial"/>
                <w:b/>
                <w:sz w:val="20"/>
                <w:szCs w:val="20"/>
              </w:rPr>
              <w:t xml:space="preserve"> finansowych - </w:t>
            </w:r>
            <w:r w:rsidR="00D641CE" w:rsidRPr="00014E9D">
              <w:rPr>
                <w:rFonts w:ascii="Arial" w:hAnsi="Arial" w:cs="Arial"/>
                <w:b/>
                <w:sz w:val="20"/>
                <w:szCs w:val="20"/>
              </w:rPr>
              <w:t xml:space="preserve">Sytuacja finansowa </w:t>
            </w:r>
            <w:r w:rsidR="003D5A5C" w:rsidRPr="00014E9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D641CE" w:rsidRPr="00014E9D">
              <w:rPr>
                <w:rFonts w:ascii="Arial" w:hAnsi="Arial" w:cs="Arial"/>
                <w:b/>
                <w:sz w:val="20"/>
                <w:szCs w:val="20"/>
              </w:rPr>
              <w:t xml:space="preserve">nioskodawcy </w:t>
            </w:r>
            <w:r w:rsidR="00975F9F" w:rsidRPr="00014E9D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C03601" w:rsidRPr="00014E9D" w14:paraId="6C8C0FE7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0E1FAE24" w14:textId="77777777" w:rsidR="00C03601" w:rsidRPr="00014E9D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70684E2D" w14:textId="77777777" w:rsidR="00C03601" w:rsidRPr="00014E9D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3601" w:rsidRPr="00014E9D" w14:paraId="01B46208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44AFEFD" w14:textId="77777777" w:rsidR="00C03601" w:rsidRPr="00014E9D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14:paraId="5C25034E" w14:textId="77777777" w:rsidR="00C03601" w:rsidRPr="00014E9D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14:paraId="12FCA78C" w14:textId="77777777" w:rsidR="00C03601" w:rsidRPr="00014E9D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E1172" w:rsidRPr="00014E9D" w14:paraId="6CF498CC" w14:textId="77777777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17AEB" w14:textId="77777777" w:rsidR="00BE1172" w:rsidRPr="00014E9D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2AB8" w14:textId="77777777" w:rsidR="00BE1172" w:rsidRPr="00014E9D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72" w:rsidRPr="00014E9D" w14:paraId="041E3777" w14:textId="77777777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96B062" w14:textId="77777777" w:rsidR="00BE1172" w:rsidRPr="00014E9D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9D8E" w14:textId="77777777" w:rsidR="00BE1172" w:rsidRPr="00014E9D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292D8" w14:textId="77777777" w:rsidR="00264A01" w:rsidRPr="00014E9D" w:rsidRDefault="00264A01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13082E4E" w14:textId="77777777" w:rsidR="004206C1" w:rsidRPr="009450FB" w:rsidRDefault="004C69F4" w:rsidP="004206C1">
      <w:pPr>
        <w:pStyle w:val="Akapitzlist"/>
        <w:ind w:left="-142"/>
        <w:rPr>
          <w:rFonts w:ascii="Arial" w:hAnsi="Arial" w:cs="Arial"/>
          <w:b/>
          <w:sz w:val="24"/>
        </w:rPr>
      </w:pPr>
      <w:r w:rsidRPr="009450FB">
        <w:rPr>
          <w:rFonts w:ascii="Arial" w:hAnsi="Arial" w:cs="Arial"/>
          <w:b/>
          <w:sz w:val="24"/>
        </w:rPr>
        <w:t>XI</w:t>
      </w:r>
      <w:r w:rsidR="0047040B" w:rsidRPr="009450FB">
        <w:rPr>
          <w:rFonts w:ascii="Arial" w:hAnsi="Arial" w:cs="Arial"/>
          <w:b/>
          <w:sz w:val="24"/>
        </w:rPr>
        <w:t>II</w:t>
      </w:r>
      <w:r w:rsidRPr="009450FB">
        <w:rPr>
          <w:rFonts w:ascii="Arial" w:hAnsi="Arial" w:cs="Arial"/>
          <w:b/>
          <w:sz w:val="24"/>
        </w:rPr>
        <w:t xml:space="preserve">. </w:t>
      </w:r>
      <w:r w:rsidR="00347607" w:rsidRPr="009450FB">
        <w:rPr>
          <w:rFonts w:ascii="Arial" w:hAnsi="Arial" w:cs="Arial"/>
          <w:b/>
          <w:sz w:val="24"/>
        </w:rPr>
        <w:t>OŚWIADCZENIA</w:t>
      </w:r>
      <w:r w:rsidR="004206C1" w:rsidRPr="009450FB">
        <w:rPr>
          <w:rFonts w:ascii="Arial" w:hAnsi="Arial" w:cs="Arial"/>
          <w:b/>
          <w:sz w:val="24"/>
        </w:rPr>
        <w:t>:</w:t>
      </w:r>
    </w:p>
    <w:p w14:paraId="3BE524E7" w14:textId="77777777" w:rsidR="00D75077" w:rsidRPr="00014E9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6801"/>
        <w:gridCol w:w="826"/>
      </w:tblGrid>
      <w:tr w:rsidR="00BF0969" w:rsidRPr="00014E9D" w14:paraId="13A99902" w14:textId="77777777" w:rsidTr="00666F82">
        <w:trPr>
          <w:trHeight w:val="815"/>
        </w:trPr>
        <w:tc>
          <w:tcPr>
            <w:tcW w:w="90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57F18" w14:textId="77777777" w:rsidR="00BF0969" w:rsidRPr="00014E9D" w:rsidRDefault="00BF0969" w:rsidP="00CF019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BF0969" w:rsidRPr="00014E9D" w14:paraId="45E848CC" w14:textId="77777777" w:rsidTr="00666F82">
        <w:trPr>
          <w:trHeight w:val="272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F9AAB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BD9420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014E9D" w14:paraId="2938AA98" w14:textId="77777777" w:rsidTr="00666F82">
        <w:trPr>
          <w:trHeight w:val="231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D8449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8DDFB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014E9D" w14:paraId="5B708A2C" w14:textId="77777777" w:rsidTr="00666F82">
        <w:trPr>
          <w:trHeight w:val="258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55CD6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F789DC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014E9D" w14:paraId="51CCE358" w14:textId="77777777" w:rsidTr="00666F82">
        <w:trPr>
          <w:trHeight w:val="231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19E3E" w14:textId="77777777" w:rsidR="00BF0969" w:rsidRPr="00014E9D" w:rsidRDefault="0047040B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I</w:t>
            </w:r>
            <w:r w:rsidR="00BF0969" w:rsidRPr="00014E9D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06559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014E9D" w14:paraId="06011758" w14:textId="77777777" w:rsidTr="00666F82">
        <w:trPr>
          <w:trHeight w:val="285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A82E8" w14:textId="77777777" w:rsidR="00BF0969" w:rsidRPr="00014E9D" w:rsidRDefault="00BF0969" w:rsidP="0047040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V. MIEJSCE REALIZACJI PROJEKTU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BCD340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4F69" w:rsidRPr="00014E9D" w14:paraId="1CFE8A19" w14:textId="77777777" w:rsidTr="00666F82">
        <w:trPr>
          <w:trHeight w:val="285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3D51" w14:textId="77777777" w:rsidR="00BF4F69" w:rsidRPr="00014E9D" w:rsidRDefault="00BF4F69" w:rsidP="0047040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VI. CHARAKTERYSTYKA PONADREGIONALNEGO POWIĄZANIA KOOPERACYJNEGO, DO KTÓREGO NALEŻY WNIOSKODAWC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E24F06" w14:textId="77777777" w:rsidR="00BF4F69" w:rsidRPr="00014E9D" w:rsidRDefault="00BF4F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014E9D" w14:paraId="20374B31" w14:textId="77777777" w:rsidTr="00666F82">
        <w:trPr>
          <w:trHeight w:val="285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4B0BA" w14:textId="77777777" w:rsidR="00BF0969" w:rsidRPr="00014E9D" w:rsidRDefault="00BF0969" w:rsidP="0047040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FCD300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014E9D" w14:paraId="5FAF669E" w14:textId="77777777" w:rsidTr="00666F82">
        <w:trPr>
          <w:trHeight w:val="203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C6661" w14:textId="77777777" w:rsidR="00BF0969" w:rsidRPr="00014E9D" w:rsidRDefault="0047040B" w:rsidP="0047040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VIII</w:t>
            </w:r>
            <w:r w:rsidR="00BF0969" w:rsidRPr="00014E9D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046F9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014E9D" w14:paraId="730956F2" w14:textId="77777777" w:rsidTr="00666F82">
        <w:trPr>
          <w:trHeight w:val="217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0A306" w14:textId="77777777" w:rsidR="00BF0969" w:rsidRPr="00014E9D" w:rsidRDefault="0047040B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I</w:t>
            </w:r>
            <w:r w:rsidR="00BF0969" w:rsidRPr="00014E9D">
              <w:rPr>
                <w:rFonts w:ascii="Arial" w:hAnsi="Arial" w:cs="Arial"/>
                <w:sz w:val="20"/>
                <w:szCs w:val="20"/>
              </w:rPr>
              <w:t>X. HARMONOGRAM RZECZOWO-FINANSOW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B160B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014E9D" w14:paraId="0F5A276B" w14:textId="77777777" w:rsidTr="00666F82">
        <w:trPr>
          <w:trHeight w:val="271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96F89" w14:textId="77777777" w:rsidR="00BF0969" w:rsidRPr="00014E9D" w:rsidRDefault="00BF0969" w:rsidP="0047040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18AAB8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014E9D" w14:paraId="05BB795B" w14:textId="77777777" w:rsidTr="00666F82">
        <w:trPr>
          <w:trHeight w:val="203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6EDCB" w14:textId="77777777" w:rsidR="00BF0969" w:rsidRPr="00014E9D" w:rsidRDefault="00BF0969" w:rsidP="0047040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FD47E1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014E9D" w14:paraId="71E4623E" w14:textId="77777777" w:rsidTr="00666F82">
        <w:trPr>
          <w:trHeight w:val="258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B39DB" w14:textId="77777777" w:rsidR="00BF0969" w:rsidRPr="00014E9D" w:rsidRDefault="00BF0969" w:rsidP="0047040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736F7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7040B" w:rsidRPr="00014E9D" w14:paraId="66C1D0EA" w14:textId="77777777" w:rsidTr="0047040B">
        <w:trPr>
          <w:trHeight w:val="258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CD6C" w14:textId="77777777" w:rsidR="0047040B" w:rsidRPr="00014E9D" w:rsidRDefault="0047040B" w:rsidP="0047040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XIII. OŚWIADCZENI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6A8D76" w14:textId="77777777" w:rsidR="0047040B" w:rsidRPr="00014E9D" w:rsidRDefault="0047040B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014E9D" w14:paraId="78FE054B" w14:textId="77777777" w:rsidTr="00D84314">
        <w:trPr>
          <w:trHeight w:val="285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8942C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X</w:t>
            </w:r>
            <w:r w:rsidR="0047040B" w:rsidRPr="00014E9D">
              <w:rPr>
                <w:rFonts w:ascii="Arial" w:hAnsi="Arial" w:cs="Arial"/>
                <w:sz w:val="20"/>
                <w:szCs w:val="20"/>
              </w:rPr>
              <w:t>I</w:t>
            </w:r>
            <w:r w:rsidRPr="00014E9D">
              <w:rPr>
                <w:rFonts w:ascii="Arial" w:hAnsi="Arial" w:cs="Arial"/>
                <w:sz w:val="20"/>
                <w:szCs w:val="20"/>
              </w:rPr>
              <w:t>V. ZAŁĄCZNI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D93CCC" w14:textId="77777777" w:rsidR="00BF0969" w:rsidRPr="00014E9D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014E9D" w14:paraId="501A43BA" w14:textId="77777777" w:rsidTr="00D84314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E0E60" w14:textId="77777777" w:rsidR="00BF0969" w:rsidRPr="00014E9D" w:rsidRDefault="00BF0969" w:rsidP="00CF0196">
            <w:pPr>
              <w:rPr>
                <w:rFonts w:ascii="Arial" w:eastAsiaTheme="minorHAnsi" w:hAnsi="Arial" w:cs="Arial"/>
                <w:color w:val="00B0F0"/>
                <w:sz w:val="20"/>
                <w:szCs w:val="20"/>
                <w:lang w:eastAsia="pl-PL"/>
              </w:rPr>
            </w:pPr>
            <w:r w:rsidRPr="00014E9D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F0969" w:rsidRPr="00014E9D" w14:paraId="4C16DF6D" w14:textId="77777777" w:rsidTr="00D84314">
        <w:trPr>
          <w:trHeight w:val="537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52205" w14:textId="17833E1C" w:rsidR="00BF0969" w:rsidRPr="00014E9D" w:rsidRDefault="00BF0969" w:rsidP="000411A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014E9D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z dnia 16 kwietnia 1993 r.</w:t>
            </w:r>
            <w:r w:rsidRPr="00014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E9D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E9D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E9D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014E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E9D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014E9D">
              <w:rPr>
                <w:rFonts w:ascii="Arial" w:hAnsi="Arial" w:cs="Arial"/>
                <w:sz w:val="20"/>
                <w:szCs w:val="20"/>
              </w:rPr>
              <w:t>(</w:t>
            </w:r>
            <w:r w:rsidR="000116BE" w:rsidRPr="000116BE">
              <w:rPr>
                <w:rFonts w:ascii="Arial" w:hAnsi="Arial" w:cs="Arial"/>
                <w:sz w:val="20"/>
                <w:szCs w:val="20"/>
              </w:rPr>
              <w:t>Dz. U. z 2020 r. poz. 1913 z późn. zm.</w:t>
            </w:r>
            <w:r w:rsidR="00CF0196" w:rsidRPr="00014E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F0969" w:rsidRPr="00014E9D" w14:paraId="79F6A722" w14:textId="77777777" w:rsidTr="00D84314">
        <w:trPr>
          <w:trHeight w:val="537"/>
        </w:trPr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628A0" w14:textId="77777777" w:rsidR="00BF0969" w:rsidRPr="00014E9D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  <w:r w:rsidRPr="00014E9D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1354D" w14:textId="77777777" w:rsidR="00BF0969" w:rsidRPr="00014E9D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51D785D" w14:textId="7F4E6653" w:rsidR="00DD6F14" w:rsidRPr="00014E9D" w:rsidRDefault="00DD6F14" w:rsidP="00A87DE6">
      <w:pPr>
        <w:pStyle w:val="Default"/>
        <w:spacing w:after="120" w:line="276" w:lineRule="auto"/>
        <w:ind w:left="360"/>
        <w:rPr>
          <w:rFonts w:ascii="Arial" w:hAnsi="Arial" w:cs="Arial"/>
          <w:sz w:val="32"/>
          <w:szCs w:val="32"/>
        </w:rPr>
      </w:pPr>
      <w:r w:rsidRPr="00014E9D">
        <w:rPr>
          <w:rFonts w:ascii="Arial" w:hAnsi="Arial" w:cs="Arial"/>
          <w:sz w:val="32"/>
          <w:szCs w:val="32"/>
        </w:rPr>
        <w:t>Oświadczenia</w:t>
      </w:r>
    </w:p>
    <w:p w14:paraId="11E056E0" w14:textId="77777777" w:rsidR="003C62CA" w:rsidRPr="009450FB" w:rsidRDefault="003C62CA" w:rsidP="009450FB">
      <w:pPr>
        <w:pStyle w:val="Default"/>
        <w:numPr>
          <w:ilvl w:val="0"/>
          <w:numId w:val="2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450FB">
        <w:rPr>
          <w:rFonts w:ascii="Arial" w:hAnsi="Arial" w:cs="Arial"/>
          <w:sz w:val="20"/>
          <w:szCs w:val="20"/>
        </w:rPr>
        <w:t xml:space="preserve">Oświadczam, iż informacje i dane zawarte w niniejszym wniosku są zgodne ze stanem faktycznym i prawnym oraz że jestem świadomy(a) odpowiedzialności karnej za składanie fałszywych oświadczeń. </w:t>
      </w:r>
      <w:r w:rsidRPr="009450FB">
        <w:rPr>
          <w:rFonts w:ascii="Arial" w:eastAsia="Times New Roman" w:hAnsi="Arial" w:cs="Arial"/>
          <w:sz w:val="20"/>
          <w:szCs w:val="20"/>
        </w:rPr>
        <w:t>Rygor</w:t>
      </w:r>
      <w:r w:rsidRPr="009450FB">
        <w:rPr>
          <w:rStyle w:val="Odwoaniedokomentarza"/>
          <w:rFonts w:ascii="Arial" w:hAnsi="Arial" w:cs="Arial"/>
          <w:sz w:val="20"/>
          <w:szCs w:val="20"/>
          <w:lang w:eastAsia="pl-PL"/>
        </w:rPr>
        <w:t xml:space="preserve"> odp</w:t>
      </w:r>
      <w:r w:rsidRPr="009450FB">
        <w:rPr>
          <w:rFonts w:ascii="Arial" w:eastAsia="Times New Roman" w:hAnsi="Arial" w:cs="Arial"/>
          <w:sz w:val="20"/>
          <w:szCs w:val="20"/>
        </w:rPr>
        <w:t>owiedzialności karnej nie dotyczy</w:t>
      </w:r>
      <w:r w:rsidRPr="009450FB">
        <w:rPr>
          <w:rStyle w:val="Odwoaniedokomentarza"/>
          <w:rFonts w:ascii="Arial" w:hAnsi="Arial" w:cs="Arial"/>
          <w:sz w:val="20"/>
          <w:szCs w:val="20"/>
          <w:lang w:eastAsia="pl-PL"/>
        </w:rPr>
        <w:t xml:space="preserve"> o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>świadczenia nr 21.</w:t>
      </w:r>
    </w:p>
    <w:p w14:paraId="667189D1" w14:textId="77777777" w:rsidR="003C62CA" w:rsidRPr="009450FB" w:rsidRDefault="003C62CA" w:rsidP="009450FB">
      <w:pPr>
        <w:pStyle w:val="Default"/>
        <w:numPr>
          <w:ilvl w:val="0"/>
          <w:numId w:val="2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450FB">
        <w:rPr>
          <w:rFonts w:ascii="Arial" w:hAnsi="Arial" w:cs="Arial"/>
          <w:sz w:val="20"/>
          <w:szCs w:val="20"/>
        </w:rPr>
        <w:t>Oświadczam, iż zapoznałem się/zapoznałam się z Regulaminem konkursu i akceptuję jego zasady.</w:t>
      </w:r>
    </w:p>
    <w:p w14:paraId="2CC10AD7" w14:textId="77777777" w:rsidR="003C62CA" w:rsidRPr="009450FB" w:rsidRDefault="003C62CA" w:rsidP="009450FB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rPr>
          <w:rFonts w:ascii="Arial" w:hAnsi="Arial" w:cs="Arial"/>
          <w:szCs w:val="20"/>
        </w:rPr>
      </w:pPr>
      <w:r w:rsidRPr="009450FB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9450FB">
        <w:rPr>
          <w:rFonts w:ascii="Arial" w:hAnsi="Arial" w:cs="Arial"/>
          <w:bCs/>
          <w:szCs w:val="20"/>
        </w:rPr>
        <w:t>w zakresie kwalifikowalno</w:t>
      </w:r>
      <w:r w:rsidRPr="009450FB">
        <w:rPr>
          <w:rFonts w:ascii="Arial" w:eastAsia="Arial,Bold" w:hAnsi="Arial" w:cs="Arial"/>
          <w:bCs/>
          <w:szCs w:val="20"/>
        </w:rPr>
        <w:t>ś</w:t>
      </w:r>
      <w:r w:rsidRPr="009450FB">
        <w:rPr>
          <w:rFonts w:ascii="Arial" w:hAnsi="Arial" w:cs="Arial"/>
          <w:bCs/>
          <w:szCs w:val="20"/>
        </w:rPr>
        <w:t>ci wydatków w ramach Europejskiego Funduszu Rozwoju Regionalnego, Europejskiego Funduszu Społecznego oraz Funduszu Spójno</w:t>
      </w:r>
      <w:r w:rsidRPr="009450FB">
        <w:rPr>
          <w:rFonts w:ascii="Arial" w:eastAsia="Arial,Bold" w:hAnsi="Arial" w:cs="Arial"/>
          <w:bCs/>
          <w:szCs w:val="20"/>
        </w:rPr>
        <w:t>ś</w:t>
      </w:r>
      <w:r w:rsidRPr="009450FB">
        <w:rPr>
          <w:rFonts w:ascii="Arial" w:hAnsi="Arial" w:cs="Arial"/>
          <w:bCs/>
          <w:szCs w:val="20"/>
        </w:rPr>
        <w:t>ci na lata 2014-2020</w:t>
      </w:r>
      <w:r w:rsidRPr="009450FB">
        <w:rPr>
          <w:rFonts w:ascii="Arial" w:hAnsi="Arial" w:cs="Arial"/>
          <w:szCs w:val="20"/>
        </w:rPr>
        <w:t>.</w:t>
      </w:r>
    </w:p>
    <w:p w14:paraId="04C9B3E0" w14:textId="77777777" w:rsidR="003C62CA" w:rsidRPr="009450FB" w:rsidRDefault="003C62CA" w:rsidP="009450FB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rPr>
          <w:rFonts w:ascii="Arial" w:hAnsi="Arial" w:cs="Arial"/>
          <w:bCs/>
          <w:szCs w:val="20"/>
        </w:rPr>
      </w:pPr>
      <w:r w:rsidRPr="009450FB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 </w:t>
      </w:r>
    </w:p>
    <w:p w14:paraId="49063CB7" w14:textId="77777777" w:rsidR="003C62CA" w:rsidRPr="009450FB" w:rsidRDefault="003C62CA" w:rsidP="009450FB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rPr>
          <w:rFonts w:ascii="Arial" w:hAnsi="Arial" w:cs="Arial"/>
          <w:bCs/>
          <w:szCs w:val="20"/>
        </w:rPr>
      </w:pPr>
      <w:r w:rsidRPr="009450FB">
        <w:rPr>
          <w:rFonts w:ascii="Arial" w:hAnsi="Arial" w:cs="Arial"/>
          <w:bCs/>
          <w:szCs w:val="20"/>
        </w:rPr>
        <w:t xml:space="preserve">Oświadczam, że projekt jest zgodny z właściwymi przepisami prawa unijnego i krajowego, w szczególności dotyczącymi zamówień publicznych oraz pomocy publicznej oraz pomocy </w:t>
      </w:r>
      <w:r w:rsidRPr="009450FB">
        <w:rPr>
          <w:rFonts w:ascii="Arial" w:hAnsi="Arial" w:cs="Arial"/>
          <w:bCs/>
          <w:i/>
          <w:szCs w:val="20"/>
        </w:rPr>
        <w:t>de minimis</w:t>
      </w:r>
      <w:r w:rsidRPr="009450FB">
        <w:rPr>
          <w:rFonts w:ascii="Arial" w:hAnsi="Arial" w:cs="Arial"/>
          <w:bCs/>
          <w:szCs w:val="20"/>
        </w:rPr>
        <w:t xml:space="preserve"> (jeśli dotyczy). </w:t>
      </w:r>
    </w:p>
    <w:p w14:paraId="58540123" w14:textId="77777777" w:rsidR="00E86477" w:rsidRPr="009450FB" w:rsidRDefault="003C62CA" w:rsidP="009450FB">
      <w:pPr>
        <w:pStyle w:val="Default"/>
        <w:numPr>
          <w:ilvl w:val="0"/>
          <w:numId w:val="2"/>
        </w:numPr>
        <w:spacing w:after="120" w:line="276" w:lineRule="auto"/>
        <w:ind w:left="357"/>
        <w:rPr>
          <w:rFonts w:ascii="Arial" w:hAnsi="Arial" w:cs="Arial"/>
          <w:sz w:val="20"/>
          <w:szCs w:val="20"/>
        </w:rPr>
      </w:pPr>
      <w:r w:rsidRPr="009450FB">
        <w:rPr>
          <w:rFonts w:ascii="Arial" w:hAnsi="Arial" w:cs="Arial"/>
          <w:sz w:val="20"/>
          <w:szCs w:val="20"/>
        </w:rPr>
        <w:t>Oświadczam, że nie jestem podmiotem wykluczonym z możliwości otrzymania dofinansowania</w:t>
      </w:r>
      <w:r w:rsidR="00E86477" w:rsidRPr="009450FB">
        <w:rPr>
          <w:rFonts w:ascii="Arial" w:hAnsi="Arial" w:cs="Arial"/>
          <w:sz w:val="20"/>
          <w:szCs w:val="20"/>
        </w:rPr>
        <w:t>:</w:t>
      </w:r>
    </w:p>
    <w:p w14:paraId="0F5415FF" w14:textId="701C734D" w:rsidR="003C62CA" w:rsidRPr="009450FB" w:rsidRDefault="003C62CA" w:rsidP="009450FB">
      <w:pPr>
        <w:pStyle w:val="Default"/>
        <w:numPr>
          <w:ilvl w:val="0"/>
          <w:numId w:val="9"/>
        </w:numPr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  <w:r w:rsidRPr="009450FB">
        <w:rPr>
          <w:rFonts w:ascii="Arial" w:hAnsi="Arial" w:cs="Arial"/>
          <w:color w:val="auto"/>
          <w:sz w:val="20"/>
          <w:szCs w:val="20"/>
        </w:rPr>
        <w:t xml:space="preserve">na podstawie art. 37 ust. 3 pkt 1 ustawy z dnia 11 lipca 2014 r. o zasadach realizacji programów w zakresie polityki spójności finansowanych w perspektywie finansowej 2014–2020 (Dz.U. z </w:t>
      </w:r>
      <w:r w:rsidR="00FE3CE9" w:rsidRPr="009450FB">
        <w:rPr>
          <w:rFonts w:ascii="Arial" w:hAnsi="Arial" w:cs="Arial"/>
          <w:color w:val="auto"/>
          <w:sz w:val="20"/>
          <w:szCs w:val="20"/>
        </w:rPr>
        <w:t>20</w:t>
      </w:r>
      <w:r w:rsidR="00041759">
        <w:rPr>
          <w:rFonts w:ascii="Arial" w:hAnsi="Arial" w:cs="Arial"/>
          <w:color w:val="auto"/>
          <w:sz w:val="20"/>
          <w:szCs w:val="20"/>
        </w:rPr>
        <w:t>20</w:t>
      </w:r>
      <w:r w:rsidR="00585D61" w:rsidRPr="009450FB">
        <w:rPr>
          <w:rFonts w:ascii="Arial" w:hAnsi="Arial" w:cs="Arial"/>
          <w:color w:val="auto"/>
          <w:sz w:val="20"/>
          <w:szCs w:val="20"/>
        </w:rPr>
        <w:t xml:space="preserve"> </w:t>
      </w:r>
      <w:r w:rsidRPr="009450FB">
        <w:rPr>
          <w:rFonts w:ascii="Arial" w:hAnsi="Arial" w:cs="Arial"/>
          <w:color w:val="auto"/>
          <w:sz w:val="20"/>
          <w:szCs w:val="20"/>
        </w:rPr>
        <w:t xml:space="preserve">r. poz. </w:t>
      </w:r>
      <w:r w:rsidR="00041759">
        <w:rPr>
          <w:rFonts w:ascii="Arial" w:hAnsi="Arial" w:cs="Arial"/>
          <w:color w:val="auto"/>
          <w:sz w:val="20"/>
          <w:szCs w:val="20"/>
        </w:rPr>
        <w:t>818</w:t>
      </w:r>
      <w:r w:rsidRPr="009450FB">
        <w:rPr>
          <w:rFonts w:ascii="Arial" w:hAnsi="Arial" w:cs="Arial"/>
          <w:color w:val="auto"/>
          <w:sz w:val="20"/>
          <w:szCs w:val="20"/>
        </w:rPr>
        <w:t>, z późn. zm.)</w:t>
      </w:r>
      <w:r w:rsidR="00E86477" w:rsidRPr="009450FB">
        <w:rPr>
          <w:rFonts w:ascii="Arial" w:hAnsi="Arial" w:cs="Arial"/>
          <w:color w:val="auto"/>
          <w:sz w:val="20"/>
          <w:szCs w:val="20"/>
        </w:rPr>
        <w:t>;</w:t>
      </w:r>
    </w:p>
    <w:p w14:paraId="5105BDE6" w14:textId="653164D0" w:rsidR="003C62CA" w:rsidRPr="009450FB" w:rsidRDefault="003C62CA" w:rsidP="009450FB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rPr>
          <w:rFonts w:ascii="Arial" w:hAnsi="Arial" w:cs="Arial"/>
          <w:szCs w:val="20"/>
        </w:rPr>
      </w:pPr>
      <w:r w:rsidRPr="009450FB">
        <w:rPr>
          <w:rFonts w:ascii="Arial" w:hAnsi="Arial" w:cs="Arial"/>
          <w:szCs w:val="20"/>
        </w:rPr>
        <w:t>na podstawie art. 6b ust.</w:t>
      </w:r>
      <w:r w:rsidR="00A87482">
        <w:rPr>
          <w:rFonts w:ascii="Arial" w:hAnsi="Arial" w:cs="Arial"/>
          <w:szCs w:val="20"/>
        </w:rPr>
        <w:t xml:space="preserve"> </w:t>
      </w:r>
      <w:r w:rsidRPr="009450FB">
        <w:rPr>
          <w:rFonts w:ascii="Arial" w:hAnsi="Arial" w:cs="Arial"/>
          <w:szCs w:val="20"/>
        </w:rPr>
        <w:t>3 ustawy z dnia 9 listopada 2000 r. o utworzeniu Polskiej Agencji Rozwoju P</w:t>
      </w:r>
      <w:r w:rsidR="00FE3CE9" w:rsidRPr="009450FB">
        <w:rPr>
          <w:rFonts w:ascii="Arial" w:hAnsi="Arial" w:cs="Arial"/>
          <w:szCs w:val="20"/>
        </w:rPr>
        <w:t xml:space="preserve">rzedsiębiorczości (Dz.U. z </w:t>
      </w:r>
      <w:r w:rsidR="00AE731D">
        <w:rPr>
          <w:rFonts w:ascii="Arial" w:hAnsi="Arial" w:cs="Arial"/>
          <w:szCs w:val="20"/>
        </w:rPr>
        <w:t>2020</w:t>
      </w:r>
      <w:r w:rsidR="00AE731D" w:rsidRPr="009450FB">
        <w:rPr>
          <w:rFonts w:ascii="Arial" w:hAnsi="Arial" w:cs="Arial"/>
          <w:szCs w:val="20"/>
        </w:rPr>
        <w:t xml:space="preserve"> </w:t>
      </w:r>
      <w:r w:rsidR="00FE3CE9" w:rsidRPr="009450FB">
        <w:rPr>
          <w:rFonts w:ascii="Arial" w:hAnsi="Arial" w:cs="Arial"/>
          <w:szCs w:val="20"/>
        </w:rPr>
        <w:t xml:space="preserve">r. poz. </w:t>
      </w:r>
      <w:r w:rsidR="00AE731D">
        <w:rPr>
          <w:rFonts w:ascii="Arial" w:hAnsi="Arial" w:cs="Arial"/>
          <w:szCs w:val="20"/>
        </w:rPr>
        <w:t>299</w:t>
      </w:r>
      <w:r w:rsidRPr="009450FB">
        <w:rPr>
          <w:rFonts w:ascii="Arial" w:hAnsi="Arial" w:cs="Arial"/>
          <w:szCs w:val="20"/>
        </w:rPr>
        <w:t>)</w:t>
      </w:r>
      <w:r w:rsidR="00E86477" w:rsidRPr="009450FB">
        <w:rPr>
          <w:rStyle w:val="Odwoanieprzypisudolnego"/>
          <w:rFonts w:ascii="Arial" w:hAnsi="Arial" w:cs="Arial"/>
          <w:szCs w:val="20"/>
        </w:rPr>
        <w:footnoteReference w:id="1"/>
      </w:r>
      <w:r w:rsidR="00E86477" w:rsidRPr="009450FB">
        <w:rPr>
          <w:rFonts w:ascii="Arial" w:hAnsi="Arial" w:cs="Arial"/>
          <w:szCs w:val="20"/>
        </w:rPr>
        <w:t>;</w:t>
      </w:r>
    </w:p>
    <w:p w14:paraId="64530123" w14:textId="2B3143D7" w:rsidR="003C62CA" w:rsidRPr="008E1281" w:rsidRDefault="003C62CA" w:rsidP="009450FB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rPr>
          <w:rFonts w:ascii="Arial" w:hAnsi="Arial" w:cs="Arial"/>
          <w:bCs/>
          <w:szCs w:val="20"/>
        </w:rPr>
      </w:pPr>
      <w:r w:rsidRPr="008E1281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Pr="008E1281">
        <w:rPr>
          <w:rFonts w:ascii="Arial" w:hAnsi="Arial" w:cs="Arial"/>
          <w:szCs w:val="20"/>
        </w:rPr>
        <w:t xml:space="preserve">(Dz.U. z </w:t>
      </w:r>
      <w:r w:rsidR="00AE731D" w:rsidRPr="008E1281">
        <w:rPr>
          <w:rFonts w:ascii="Arial" w:hAnsi="Arial" w:cs="Arial"/>
          <w:szCs w:val="20"/>
        </w:rPr>
        <w:t>20</w:t>
      </w:r>
      <w:r w:rsidR="0060508E">
        <w:rPr>
          <w:rFonts w:ascii="Arial" w:hAnsi="Arial" w:cs="Arial"/>
          <w:szCs w:val="20"/>
        </w:rPr>
        <w:t>21</w:t>
      </w:r>
      <w:r w:rsidR="00AE731D" w:rsidRPr="008E1281">
        <w:rPr>
          <w:rFonts w:ascii="Arial" w:hAnsi="Arial" w:cs="Arial"/>
          <w:szCs w:val="20"/>
        </w:rPr>
        <w:t xml:space="preserve"> </w:t>
      </w:r>
      <w:r w:rsidRPr="008E1281">
        <w:rPr>
          <w:rFonts w:ascii="Arial" w:hAnsi="Arial" w:cs="Arial"/>
          <w:szCs w:val="20"/>
        </w:rPr>
        <w:t xml:space="preserve">r. poz. </w:t>
      </w:r>
      <w:r w:rsidR="0060508E">
        <w:rPr>
          <w:rFonts w:ascii="Arial" w:hAnsi="Arial" w:cs="Arial"/>
          <w:szCs w:val="20"/>
        </w:rPr>
        <w:t>305</w:t>
      </w:r>
      <w:r w:rsidRPr="008E1281">
        <w:rPr>
          <w:rFonts w:ascii="Arial" w:hAnsi="Arial" w:cs="Arial"/>
          <w:szCs w:val="20"/>
        </w:rPr>
        <w:t>, z późn. zm.)</w:t>
      </w:r>
      <w:r w:rsidRPr="008E1281">
        <w:rPr>
          <w:rFonts w:ascii="Arial" w:hAnsi="Arial" w:cs="Arial"/>
          <w:bCs/>
          <w:szCs w:val="20"/>
        </w:rPr>
        <w:t xml:space="preserve">; </w:t>
      </w:r>
    </w:p>
    <w:p w14:paraId="5F5F7AB9" w14:textId="53187009" w:rsidR="003C62CA" w:rsidRPr="003F68B8" w:rsidRDefault="003C62CA" w:rsidP="009450FB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rPr>
          <w:rFonts w:ascii="Arial" w:hAnsi="Arial" w:cs="Arial"/>
          <w:bCs/>
          <w:szCs w:val="20"/>
        </w:rPr>
      </w:pPr>
      <w:r w:rsidRPr="003F68B8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3F68B8">
        <w:rPr>
          <w:rFonts w:ascii="Arial" w:hAnsi="Arial" w:cs="Arial"/>
          <w:bCs/>
          <w:szCs w:val="20"/>
        </w:rPr>
        <w:br/>
      </w:r>
      <w:r w:rsidRPr="003F68B8">
        <w:rPr>
          <w:rFonts w:ascii="Arial" w:hAnsi="Arial" w:cs="Arial"/>
          <w:szCs w:val="20"/>
        </w:rPr>
        <w:t>(Dz.U.</w:t>
      </w:r>
      <w:r w:rsidR="0060508E">
        <w:rPr>
          <w:rFonts w:ascii="Arial" w:hAnsi="Arial" w:cs="Arial"/>
          <w:szCs w:val="20"/>
        </w:rPr>
        <w:t xml:space="preserve"> 2005</w:t>
      </w:r>
      <w:r w:rsidRPr="003F68B8">
        <w:rPr>
          <w:rFonts w:ascii="Arial" w:hAnsi="Arial" w:cs="Arial"/>
          <w:szCs w:val="20"/>
        </w:rPr>
        <w:t xml:space="preserve"> Nr 249 poz. 2104, z późn. zm.);</w:t>
      </w:r>
    </w:p>
    <w:p w14:paraId="6CF3F155" w14:textId="2FA38691" w:rsidR="003C62CA" w:rsidRPr="009450FB" w:rsidRDefault="003C62CA" w:rsidP="000116BE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rPr>
          <w:rFonts w:ascii="Arial" w:hAnsi="Arial" w:cs="Arial"/>
          <w:bCs/>
          <w:szCs w:val="20"/>
        </w:rPr>
      </w:pPr>
      <w:r w:rsidRPr="009450FB">
        <w:rPr>
          <w:rFonts w:ascii="Arial" w:hAnsi="Arial" w:cs="Arial"/>
          <w:bCs/>
          <w:szCs w:val="20"/>
        </w:rPr>
        <w:t>w związku z orzeczeniem zakazu, o którym mowa w art. 12 ust. 1 pkt 1 ustawy z dnia 15 czerwca 2012 r. o skutkach powierzania wykonywania pracy cudzoziemcom przebywającym wbrew przepisom na terytorium Rzeczypospolitej Polskiej (</w:t>
      </w:r>
      <w:r w:rsidR="000116BE" w:rsidRPr="000116BE">
        <w:rPr>
          <w:rFonts w:ascii="Arial" w:hAnsi="Arial" w:cs="Arial"/>
          <w:bCs/>
          <w:szCs w:val="20"/>
        </w:rPr>
        <w:t>Dz. U. z 2021 r. poz. 1745</w:t>
      </w:r>
      <w:r w:rsidRPr="009450FB">
        <w:rPr>
          <w:rFonts w:ascii="Arial" w:hAnsi="Arial" w:cs="Arial"/>
          <w:bCs/>
          <w:szCs w:val="20"/>
        </w:rPr>
        <w:t>) lub zakaz</w:t>
      </w:r>
      <w:r w:rsidR="00C17B38">
        <w:rPr>
          <w:rFonts w:ascii="Arial" w:hAnsi="Arial" w:cs="Arial"/>
          <w:bCs/>
          <w:szCs w:val="20"/>
        </w:rPr>
        <w:t>u</w:t>
      </w:r>
      <w:r w:rsidRPr="009450FB">
        <w:rPr>
          <w:rFonts w:ascii="Arial" w:hAnsi="Arial" w:cs="Arial"/>
          <w:bCs/>
          <w:szCs w:val="20"/>
        </w:rPr>
        <w:t>, o którym mowa w art. 9 ust. 1 pkt 2a ustawy z dnia 28 października 2002 r. o odpowiedzialności podmiotów zbiorowych za czyny zabronione pod groźbą kary (Dz.U. z </w:t>
      </w:r>
      <w:r w:rsidR="003A665A">
        <w:rPr>
          <w:rFonts w:ascii="Arial" w:hAnsi="Arial" w:cs="Arial"/>
          <w:bCs/>
          <w:szCs w:val="20"/>
        </w:rPr>
        <w:t>2020</w:t>
      </w:r>
      <w:r w:rsidR="003A665A" w:rsidRPr="009450FB">
        <w:rPr>
          <w:rFonts w:ascii="Arial" w:hAnsi="Arial" w:cs="Arial"/>
          <w:bCs/>
          <w:szCs w:val="20"/>
        </w:rPr>
        <w:t xml:space="preserve"> </w:t>
      </w:r>
      <w:r w:rsidRPr="009450FB">
        <w:rPr>
          <w:rFonts w:ascii="Arial" w:hAnsi="Arial" w:cs="Arial"/>
          <w:bCs/>
          <w:szCs w:val="20"/>
        </w:rPr>
        <w:t xml:space="preserve">r. poz. </w:t>
      </w:r>
      <w:r w:rsidR="003A665A">
        <w:rPr>
          <w:rFonts w:ascii="Arial" w:hAnsi="Arial" w:cs="Arial"/>
          <w:bCs/>
          <w:szCs w:val="20"/>
        </w:rPr>
        <w:t>358</w:t>
      </w:r>
      <w:r w:rsidRPr="009450FB">
        <w:rPr>
          <w:rFonts w:ascii="Arial" w:hAnsi="Arial" w:cs="Arial"/>
          <w:bCs/>
          <w:szCs w:val="20"/>
        </w:rPr>
        <w:t>);</w:t>
      </w:r>
    </w:p>
    <w:p w14:paraId="657E39D2" w14:textId="32EE0F81" w:rsidR="003C62CA" w:rsidRPr="009450FB" w:rsidRDefault="003C62CA" w:rsidP="009450FB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rPr>
          <w:rFonts w:ascii="Arial" w:hAnsi="Arial" w:cs="Arial"/>
          <w:bCs/>
          <w:szCs w:val="20"/>
        </w:rPr>
      </w:pPr>
      <w:r w:rsidRPr="009450FB">
        <w:rPr>
          <w:rFonts w:ascii="Arial" w:hAnsi="Arial" w:cs="Arial"/>
          <w:bCs/>
          <w:szCs w:val="20"/>
        </w:rPr>
        <w:t xml:space="preserve">w związku z obowiązkiem zwrotu pomocy wynikającym z decyzji Komisji Europejskiej uznającej </w:t>
      </w:r>
      <w:r w:rsidR="000D22F8" w:rsidRPr="009450FB">
        <w:rPr>
          <w:rFonts w:ascii="Arial" w:hAnsi="Arial" w:cs="Arial"/>
          <w:bCs/>
          <w:szCs w:val="20"/>
        </w:rPr>
        <w:t xml:space="preserve">taką </w:t>
      </w:r>
      <w:r w:rsidRPr="009450FB">
        <w:rPr>
          <w:rFonts w:ascii="Arial" w:hAnsi="Arial" w:cs="Arial"/>
          <w:bCs/>
          <w:szCs w:val="20"/>
        </w:rPr>
        <w:t>pomoc</w:t>
      </w:r>
      <w:r w:rsidR="000D22F8" w:rsidRPr="009450FB">
        <w:rPr>
          <w:rFonts w:ascii="Arial" w:hAnsi="Arial" w:cs="Arial"/>
          <w:bCs/>
          <w:szCs w:val="20"/>
        </w:rPr>
        <w:t xml:space="preserve"> przyznaną przez </w:t>
      </w:r>
      <w:r w:rsidR="00752C0C" w:rsidRPr="009450FB">
        <w:rPr>
          <w:rFonts w:ascii="Arial" w:hAnsi="Arial" w:cs="Arial"/>
          <w:bCs/>
          <w:szCs w:val="20"/>
        </w:rPr>
        <w:t>Rzeczpospolitą Polską</w:t>
      </w:r>
      <w:r w:rsidRPr="009450FB">
        <w:rPr>
          <w:rFonts w:ascii="Arial" w:hAnsi="Arial" w:cs="Arial"/>
          <w:bCs/>
          <w:szCs w:val="20"/>
        </w:rPr>
        <w:t xml:space="preserve"> za niezgodną z prawem oraz rynkiem wewnętrznym.</w:t>
      </w:r>
    </w:p>
    <w:p w14:paraId="367D1584" w14:textId="5EC2C5EA" w:rsidR="003C62CA" w:rsidRPr="009450FB" w:rsidRDefault="003C62CA" w:rsidP="009450FB">
      <w:pPr>
        <w:pStyle w:val="Default"/>
        <w:numPr>
          <w:ilvl w:val="0"/>
          <w:numId w:val="2"/>
        </w:numPr>
        <w:spacing w:after="120" w:line="276" w:lineRule="auto"/>
        <w:ind w:left="357"/>
        <w:rPr>
          <w:rFonts w:ascii="Arial" w:hAnsi="Arial" w:cs="Arial"/>
          <w:color w:val="auto"/>
          <w:sz w:val="20"/>
          <w:szCs w:val="20"/>
        </w:rPr>
      </w:pPr>
      <w:r w:rsidRPr="009450FB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 z 26.06.2014 r., str. 1</w:t>
      </w:r>
      <w:r w:rsidR="000116BE">
        <w:rPr>
          <w:rFonts w:ascii="Arial" w:hAnsi="Arial" w:cs="Arial"/>
          <w:color w:val="auto"/>
          <w:sz w:val="20"/>
          <w:szCs w:val="20"/>
        </w:rPr>
        <w:t>, z późn. zm.</w:t>
      </w:r>
      <w:r w:rsidRPr="009450FB">
        <w:rPr>
          <w:rFonts w:ascii="Arial" w:hAnsi="Arial" w:cs="Arial"/>
          <w:color w:val="auto"/>
          <w:sz w:val="20"/>
          <w:szCs w:val="20"/>
        </w:rPr>
        <w:t>).</w:t>
      </w:r>
    </w:p>
    <w:p w14:paraId="77AF35D4" w14:textId="2F2279AE" w:rsidR="003C62CA" w:rsidRPr="009450FB" w:rsidRDefault="003C62CA" w:rsidP="009450FB">
      <w:pPr>
        <w:pStyle w:val="Default"/>
        <w:numPr>
          <w:ilvl w:val="0"/>
          <w:numId w:val="2"/>
        </w:numPr>
        <w:spacing w:after="120" w:line="276" w:lineRule="auto"/>
        <w:ind w:left="357"/>
        <w:rPr>
          <w:rFonts w:ascii="Arial" w:hAnsi="Arial" w:cs="Arial"/>
          <w:sz w:val="20"/>
          <w:szCs w:val="20"/>
        </w:rPr>
      </w:pPr>
      <w:r w:rsidRPr="009450FB">
        <w:rPr>
          <w:rFonts w:ascii="Arial" w:hAnsi="Arial" w:cs="Arial"/>
          <w:sz w:val="20"/>
          <w:szCs w:val="20"/>
        </w:rPr>
        <w:t>Oświadczam, że jednostka gospodarcza (w rozumieniu art. 3 Załącznika I do rozporządzenia Komisji (UE) Nr 651/2014 jednostka gospodarcza to grupa przedsiębiorstw powiązanych tworzących jeden podmiot gospodarczy), do której należę, nie jest przedsiębiorcą znajdującym się w trudnej sytuacji w rozumieniu art. 2 pkt 18 rozporządzenia Komisji (WE) nr 651/2014 z dnia 17 czerwca 2014 r. uznającego niektóre rodzaje pomocy za zgodne z rynkiem wewnętrznym w zastosowaniu art. 107 i 108 Traktatu.</w:t>
      </w:r>
    </w:p>
    <w:p w14:paraId="17B0EDCB" w14:textId="77777777" w:rsidR="003C62CA" w:rsidRPr="009450FB" w:rsidRDefault="003C62CA" w:rsidP="009450FB">
      <w:pPr>
        <w:pStyle w:val="Default"/>
        <w:numPr>
          <w:ilvl w:val="0"/>
          <w:numId w:val="2"/>
        </w:numPr>
        <w:spacing w:after="120" w:line="276" w:lineRule="auto"/>
        <w:ind w:left="357"/>
        <w:rPr>
          <w:rFonts w:ascii="Arial" w:hAnsi="Arial" w:cs="Arial"/>
          <w:color w:val="auto"/>
          <w:sz w:val="20"/>
          <w:szCs w:val="20"/>
        </w:rPr>
      </w:pPr>
      <w:r w:rsidRPr="009450FB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:</w:t>
      </w:r>
    </w:p>
    <w:p w14:paraId="799F4E3F" w14:textId="7EA1B780" w:rsidR="003C62CA" w:rsidRPr="009450FB" w:rsidRDefault="003C62CA" w:rsidP="009450FB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rPr>
          <w:rFonts w:ascii="Arial" w:hAnsi="Arial" w:cs="Arial"/>
          <w:szCs w:val="20"/>
        </w:rPr>
      </w:pPr>
      <w:r w:rsidRPr="009450FB">
        <w:rPr>
          <w:rFonts w:ascii="Arial" w:hAnsi="Arial" w:cs="Arial"/>
          <w:szCs w:val="20"/>
        </w:rPr>
        <w:t xml:space="preserve">w § 4 ust. 4 rozporządzenia Ministra Infrastruktury i Rozwoju z dnia 13 lipca 2015 r. w sprawie udzielania przez Polską Agencję Rozwoju Przedsiębiorczości pomocy finansowej w ramach osi I Przedsiębiorcza Polska Wschodnia Programu Operacyjnego Polska Wschodnia 2014-2020 (Dz.U. z </w:t>
      </w:r>
      <w:r w:rsidR="00755B75">
        <w:rPr>
          <w:rFonts w:ascii="Arial" w:hAnsi="Arial" w:cs="Arial"/>
          <w:szCs w:val="20"/>
        </w:rPr>
        <w:t>2020</w:t>
      </w:r>
      <w:r w:rsidR="00755B75" w:rsidRPr="009450FB">
        <w:rPr>
          <w:rFonts w:ascii="Arial" w:hAnsi="Arial" w:cs="Arial"/>
          <w:szCs w:val="20"/>
        </w:rPr>
        <w:t xml:space="preserve"> </w:t>
      </w:r>
      <w:r w:rsidRPr="009450FB">
        <w:rPr>
          <w:rFonts w:ascii="Arial" w:hAnsi="Arial" w:cs="Arial"/>
          <w:szCs w:val="20"/>
        </w:rPr>
        <w:t>r. poz.</w:t>
      </w:r>
      <w:r w:rsidR="00277CA3" w:rsidRPr="009450FB">
        <w:rPr>
          <w:rFonts w:ascii="Arial" w:hAnsi="Arial" w:cs="Arial"/>
          <w:szCs w:val="20"/>
        </w:rPr>
        <w:t xml:space="preserve"> </w:t>
      </w:r>
      <w:r w:rsidR="00755B75">
        <w:rPr>
          <w:rFonts w:ascii="Arial" w:hAnsi="Arial" w:cs="Arial"/>
          <w:szCs w:val="20"/>
        </w:rPr>
        <w:t>126</w:t>
      </w:r>
      <w:r w:rsidR="008D7831">
        <w:rPr>
          <w:rFonts w:ascii="Arial" w:hAnsi="Arial" w:cs="Arial"/>
          <w:szCs w:val="20"/>
        </w:rPr>
        <w:t xml:space="preserve"> z późn. zm.</w:t>
      </w:r>
      <w:r w:rsidRPr="009450FB">
        <w:rPr>
          <w:rFonts w:ascii="Arial" w:hAnsi="Arial" w:cs="Arial"/>
          <w:szCs w:val="20"/>
        </w:rPr>
        <w:t>)</w:t>
      </w:r>
      <w:r w:rsidR="00BD46B9" w:rsidRPr="009450FB">
        <w:rPr>
          <w:rFonts w:ascii="Arial" w:hAnsi="Arial" w:cs="Arial"/>
          <w:szCs w:val="20"/>
        </w:rPr>
        <w:t>;</w:t>
      </w:r>
    </w:p>
    <w:p w14:paraId="6F89CE5B" w14:textId="77777777" w:rsidR="003C62CA" w:rsidRPr="009450FB" w:rsidRDefault="003C62CA" w:rsidP="009450FB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rPr>
          <w:rFonts w:ascii="Arial" w:eastAsiaTheme="minorHAnsi" w:hAnsi="Arial" w:cs="Arial"/>
          <w:szCs w:val="20"/>
          <w:lang w:eastAsia="en-US"/>
        </w:rPr>
      </w:pPr>
      <w:r w:rsidRPr="009450FB">
        <w:rPr>
          <w:rFonts w:ascii="Arial" w:hAnsi="Arial" w:cs="Arial"/>
          <w:szCs w:val="20"/>
        </w:rPr>
        <w:t xml:space="preserve">w art. 1 oraz art. 13 Rozporządzenia Komisji (UE) Nr 651/2014 z dnia 17 czerwca 2014 r. uznającego niektóre rodzaje pomocy za zgodne z rynkiem wewnętrznym w zastosowaniu art. 107 i 108 Traktatu; </w:t>
      </w:r>
    </w:p>
    <w:p w14:paraId="14BE627C" w14:textId="0E7E6908" w:rsidR="003C62CA" w:rsidRPr="009450FB" w:rsidRDefault="003C62CA" w:rsidP="009450FB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rPr>
          <w:rFonts w:ascii="Arial" w:hAnsi="Arial" w:cs="Arial"/>
          <w:szCs w:val="20"/>
        </w:rPr>
      </w:pPr>
      <w:r w:rsidRPr="009450FB">
        <w:rPr>
          <w:rFonts w:ascii="Arial" w:hAnsi="Arial" w:cs="Arial"/>
          <w:szCs w:val="20"/>
        </w:rPr>
        <w:t xml:space="preserve">w art. 3 ust 3 rozporządzenia Parlamentu Europejskiego i Rady (UE) Nr 1301/2013 z dnia 17 grudnia 2013 r. w sprawie Europejskiego Funduszu Rozwoju Regionalnego i przepisów szczególnych dotyczących celu "Inwestycje na rzecz wzrostu i zatrudnienia" oraz w sprawie uchylenia rozporządzenia (WE) nr 1080/2006 (Dz. Urz. </w:t>
      </w:r>
      <w:r w:rsidR="000877D1">
        <w:rPr>
          <w:rFonts w:ascii="Arial" w:hAnsi="Arial" w:cs="Arial"/>
          <w:szCs w:val="20"/>
        </w:rPr>
        <w:t xml:space="preserve">UE </w:t>
      </w:r>
      <w:r w:rsidRPr="009450FB">
        <w:rPr>
          <w:rFonts w:ascii="Arial" w:hAnsi="Arial" w:cs="Arial"/>
          <w:szCs w:val="20"/>
        </w:rPr>
        <w:t>L 347 z 20.12.2013 r., str. 289</w:t>
      </w:r>
      <w:r w:rsidR="008D7831">
        <w:rPr>
          <w:rFonts w:ascii="Arial" w:hAnsi="Arial" w:cs="Arial"/>
          <w:szCs w:val="20"/>
        </w:rPr>
        <w:t>, z późn. zm.</w:t>
      </w:r>
      <w:r w:rsidRPr="009450FB">
        <w:rPr>
          <w:rFonts w:ascii="Arial" w:hAnsi="Arial" w:cs="Arial"/>
          <w:szCs w:val="20"/>
        </w:rPr>
        <w:t>)</w:t>
      </w:r>
      <w:r w:rsidR="00BD46B9" w:rsidRPr="009450FB">
        <w:rPr>
          <w:rFonts w:ascii="Arial" w:hAnsi="Arial" w:cs="Arial"/>
          <w:szCs w:val="20"/>
        </w:rPr>
        <w:t>;</w:t>
      </w:r>
    </w:p>
    <w:p w14:paraId="66D4F866" w14:textId="165EBF0F" w:rsidR="003C62CA" w:rsidRPr="009450FB" w:rsidRDefault="003C62CA" w:rsidP="009450FB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rPr>
          <w:rFonts w:ascii="Arial" w:hAnsi="Arial" w:cs="Arial"/>
          <w:szCs w:val="20"/>
        </w:rPr>
      </w:pPr>
      <w:r w:rsidRPr="009450FB">
        <w:rPr>
          <w:rFonts w:ascii="Arial" w:hAnsi="Arial" w:cs="Arial"/>
          <w:szCs w:val="20"/>
        </w:rPr>
        <w:t>w art. 1 ust 1 rozporządzenia KE nr 1407/2013</w:t>
      </w:r>
      <w:r w:rsidRPr="009450FB">
        <w:rPr>
          <w:rFonts w:ascii="Arial" w:eastAsia="Calibri" w:hAnsi="Arial" w:cs="Arial"/>
          <w:szCs w:val="20"/>
        </w:rPr>
        <w:t xml:space="preserve"> z dnia 18 grudnia 2013 r. w sprawie stosowania art. 107 i 108 Traktatu o funkcjonowaniu Unii Europejskiej do </w:t>
      </w:r>
      <w:r w:rsidRPr="009450FB">
        <w:rPr>
          <w:rFonts w:ascii="Arial" w:eastAsia="Calibri" w:hAnsi="Arial" w:cs="Arial"/>
          <w:i/>
          <w:szCs w:val="20"/>
        </w:rPr>
        <w:t>pomocy de minimis</w:t>
      </w:r>
      <w:r w:rsidRPr="009450FB">
        <w:rPr>
          <w:rFonts w:ascii="Arial" w:eastAsia="Calibri" w:hAnsi="Arial" w:cs="Arial"/>
          <w:i/>
          <w:iCs/>
          <w:szCs w:val="20"/>
        </w:rPr>
        <w:t xml:space="preserve"> </w:t>
      </w:r>
      <w:r w:rsidRPr="009450FB">
        <w:rPr>
          <w:rFonts w:ascii="Arial" w:eastAsia="Calibri" w:hAnsi="Arial" w:cs="Arial"/>
          <w:szCs w:val="20"/>
        </w:rPr>
        <w:t>(Dz. Urz. UE L 352 z 24.12.2013 r., str. 1</w:t>
      </w:r>
      <w:r w:rsidR="008D7831">
        <w:rPr>
          <w:rFonts w:ascii="Arial" w:eastAsia="Calibri" w:hAnsi="Arial" w:cs="Arial"/>
          <w:szCs w:val="20"/>
        </w:rPr>
        <w:t>, z późn. zm.</w:t>
      </w:r>
      <w:r w:rsidRPr="009450FB">
        <w:rPr>
          <w:rFonts w:ascii="Arial" w:eastAsia="Calibri" w:hAnsi="Arial" w:cs="Arial"/>
          <w:szCs w:val="20"/>
        </w:rPr>
        <w:t>)</w:t>
      </w:r>
      <w:r w:rsidRPr="009450FB">
        <w:rPr>
          <w:rFonts w:ascii="Arial" w:hAnsi="Arial" w:cs="Arial"/>
          <w:szCs w:val="20"/>
        </w:rPr>
        <w:t>.</w:t>
      </w:r>
    </w:p>
    <w:p w14:paraId="134A5A97" w14:textId="77777777" w:rsidR="003C62CA" w:rsidRPr="009450FB" w:rsidRDefault="003C62CA" w:rsidP="009450FB">
      <w:pPr>
        <w:pStyle w:val="Default"/>
        <w:numPr>
          <w:ilvl w:val="0"/>
          <w:numId w:val="2"/>
        </w:numPr>
        <w:spacing w:after="120" w:line="276" w:lineRule="auto"/>
        <w:ind w:left="357"/>
        <w:rPr>
          <w:rFonts w:ascii="Arial" w:hAnsi="Arial" w:cs="Arial"/>
          <w:sz w:val="20"/>
          <w:szCs w:val="20"/>
        </w:rPr>
      </w:pPr>
      <w:r w:rsidRPr="009450FB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 lub inną uprawnioną instytucję lub jednostkę organizacyjną lub podmiot dokonujący ewaluacji. </w:t>
      </w:r>
    </w:p>
    <w:p w14:paraId="26821E29" w14:textId="77777777" w:rsidR="003C62CA" w:rsidRPr="009450FB" w:rsidRDefault="003C62CA" w:rsidP="009450FB">
      <w:pPr>
        <w:pStyle w:val="Default"/>
        <w:numPr>
          <w:ilvl w:val="0"/>
          <w:numId w:val="2"/>
        </w:numPr>
        <w:spacing w:after="120" w:line="276" w:lineRule="auto"/>
        <w:ind w:left="357"/>
        <w:rPr>
          <w:rFonts w:ascii="Arial" w:hAnsi="Arial" w:cs="Arial"/>
          <w:sz w:val="20"/>
          <w:szCs w:val="20"/>
        </w:rPr>
      </w:pPr>
      <w:r w:rsidRPr="009450FB"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CBD36C" w14:textId="77777777" w:rsidR="003C62CA" w:rsidRPr="009450FB" w:rsidRDefault="003C62CA" w:rsidP="009450FB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rPr>
          <w:rFonts w:ascii="Arial" w:hAnsi="Arial" w:cs="Arial"/>
          <w:color w:val="000000"/>
          <w:szCs w:val="20"/>
        </w:rPr>
      </w:pPr>
      <w:r w:rsidRPr="009450FB">
        <w:rPr>
          <w:rFonts w:ascii="Arial" w:hAnsi="Arial" w:cs="Arial"/>
          <w:color w:val="000000"/>
          <w:szCs w:val="20"/>
        </w:rPr>
        <w:t xml:space="preserve">Oświadczam, że realizacja projektu projekt nie została rozpoczęta przed dniem ani w dniu złożenia wniosku o dofinansowanie projektu. </w:t>
      </w:r>
    </w:p>
    <w:p w14:paraId="6E7ACFD7" w14:textId="05FD9C88" w:rsidR="003C62CA" w:rsidRPr="009450FB" w:rsidRDefault="003C62CA" w:rsidP="009450FB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rPr>
          <w:rFonts w:ascii="Arial" w:hAnsi="Arial" w:cs="Arial"/>
          <w:color w:val="000000"/>
          <w:szCs w:val="20"/>
        </w:rPr>
      </w:pPr>
      <w:r w:rsidRPr="009450FB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Pr="009450FB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9450FB">
        <w:rPr>
          <w:rFonts w:ascii="Arial" w:hAnsi="Arial" w:cs="Arial"/>
          <w:szCs w:val="20"/>
        </w:rPr>
        <w:br/>
        <w:t>i Rybackiego oraz uchylającego rozporządzenie Rady (WE) nr 1083/2006 (Dz. Urz. UE L 347 z 20.12.2013 r., str. 320, z późn. zm.)</w:t>
      </w:r>
      <w:r w:rsidRPr="009450FB">
        <w:rPr>
          <w:rFonts w:ascii="Arial" w:hAnsi="Arial" w:cs="Arial"/>
          <w:color w:val="000000"/>
          <w:szCs w:val="20"/>
        </w:rPr>
        <w:t>.</w:t>
      </w:r>
    </w:p>
    <w:p w14:paraId="788463BD" w14:textId="5E1ABA42" w:rsidR="003C62CA" w:rsidRPr="009450FB" w:rsidRDefault="003C62CA" w:rsidP="009450FB">
      <w:pPr>
        <w:pStyle w:val="Akapitzlist"/>
        <w:numPr>
          <w:ilvl w:val="0"/>
          <w:numId w:val="2"/>
        </w:numPr>
        <w:adjustRightInd w:val="0"/>
        <w:spacing w:after="120" w:line="276" w:lineRule="auto"/>
        <w:rPr>
          <w:rFonts w:ascii="Arial" w:hAnsi="Arial" w:cs="Arial"/>
          <w:color w:val="000000"/>
          <w:szCs w:val="20"/>
        </w:rPr>
      </w:pPr>
      <w:r w:rsidRPr="009450FB">
        <w:rPr>
          <w:rFonts w:ascii="Arial" w:hAnsi="Arial" w:cs="Arial"/>
          <w:color w:val="000000"/>
          <w:szCs w:val="20"/>
        </w:rPr>
        <w:t>Oświadczam, że projekt jest zgodny z zasadami horyzontalnymi wymienionymi w art. 7 i 8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.</w:t>
      </w:r>
    </w:p>
    <w:p w14:paraId="09F33496" w14:textId="05A99FEB" w:rsidR="003C62CA" w:rsidRPr="009450FB" w:rsidRDefault="003C62CA" w:rsidP="009450FB">
      <w:pPr>
        <w:pStyle w:val="Akapitzlist"/>
        <w:numPr>
          <w:ilvl w:val="0"/>
          <w:numId w:val="2"/>
        </w:numPr>
        <w:adjustRightInd w:val="0"/>
        <w:spacing w:after="120" w:line="276" w:lineRule="auto"/>
        <w:rPr>
          <w:rFonts w:ascii="Arial" w:hAnsi="Arial" w:cs="Arial"/>
          <w:szCs w:val="20"/>
        </w:rPr>
      </w:pPr>
      <w:r w:rsidRPr="009450FB">
        <w:rPr>
          <w:rFonts w:ascii="Arial" w:hAnsi="Arial" w:cs="Arial"/>
          <w:szCs w:val="20"/>
        </w:rPr>
        <w:t xml:space="preserve">Oświadczam, że zgodnie z art. 14 ust. 16 rozporządzenia </w:t>
      </w:r>
      <w:r w:rsidR="00E71AEC" w:rsidRPr="009450FB">
        <w:rPr>
          <w:rFonts w:ascii="Arial" w:hAnsi="Arial" w:cs="Arial"/>
          <w:szCs w:val="20"/>
        </w:rPr>
        <w:t>Komisji (UE) Nr 651/2014 z dnia 17 czerwca 2014 r. uznającego niektóre rodzaje pomocy za zgodne z rynkiem wewnętrznym w</w:t>
      </w:r>
      <w:r w:rsidR="008E1281">
        <w:rPr>
          <w:rFonts w:ascii="Arial" w:hAnsi="Arial" w:cs="Arial"/>
          <w:szCs w:val="20"/>
        </w:rPr>
        <w:t> </w:t>
      </w:r>
      <w:r w:rsidR="00E71AEC" w:rsidRPr="009450FB">
        <w:rPr>
          <w:rFonts w:ascii="Arial" w:hAnsi="Arial" w:cs="Arial"/>
          <w:szCs w:val="20"/>
        </w:rPr>
        <w:t xml:space="preserve">zastosowaniu art. 107 i 108 Traktatu </w:t>
      </w:r>
      <w:r w:rsidRPr="009450FB">
        <w:rPr>
          <w:rFonts w:ascii="Arial" w:hAnsi="Arial" w:cs="Arial"/>
          <w:szCs w:val="20"/>
        </w:rPr>
        <w:t>nie dokonałem przeniesienia</w:t>
      </w:r>
      <w:r w:rsidRPr="009450FB">
        <w:rPr>
          <w:rStyle w:val="Odwoanieprzypisudolnego"/>
          <w:rFonts w:ascii="Arial" w:hAnsi="Arial" w:cs="Arial"/>
          <w:szCs w:val="20"/>
        </w:rPr>
        <w:footnoteReference w:id="2"/>
      </w:r>
      <w:r w:rsidRPr="009450FB">
        <w:rPr>
          <w:rFonts w:ascii="Arial" w:hAnsi="Arial" w:cs="Arial"/>
          <w:szCs w:val="20"/>
        </w:rPr>
        <w:t xml:space="preserve"> (zgodnie z definicją określoną w art. 2 pkt 61a rozporządzenia KE nr 651/2014) do zakładu, w którym ma zostać dokonana inwestycja początkowa, której dotyczy wniosek o dofinansowanie, w ciągu dwóch lat poprzedzających złożenie wniosku o dofinansowanie, oraz zobowiązuje się, że nie dokona takiego przeniesienia przez okres dwóch lat od zakończenia inwestycji początkowej, której dotyczy wniosek o dofinansowanie.</w:t>
      </w:r>
    </w:p>
    <w:p w14:paraId="02F0E7FD" w14:textId="70CD0AF3" w:rsidR="00014E9D" w:rsidRPr="009450FB" w:rsidRDefault="003C62CA" w:rsidP="009450FB">
      <w:pPr>
        <w:pStyle w:val="Akapitzlist"/>
        <w:numPr>
          <w:ilvl w:val="0"/>
          <w:numId w:val="2"/>
        </w:numPr>
        <w:adjustRightInd w:val="0"/>
        <w:spacing w:after="120" w:line="276" w:lineRule="auto"/>
        <w:rPr>
          <w:rFonts w:ascii="Arial" w:hAnsi="Arial" w:cs="Arial"/>
          <w:szCs w:val="20"/>
        </w:rPr>
      </w:pPr>
      <w:r w:rsidRPr="009450FB">
        <w:rPr>
          <w:rFonts w:ascii="Arial" w:hAnsi="Arial" w:cs="Arial"/>
          <w:color w:val="000000"/>
          <w:szCs w:val="20"/>
        </w:rPr>
        <w:t xml:space="preserve">Oświadczam, że projekt nie stanowi elementu sztucznie podzielonego większego projektu, o którym mowa w art. 4 ust. 2 Rozporządzenia </w:t>
      </w:r>
      <w:r w:rsidR="00C17B38">
        <w:rPr>
          <w:rFonts w:ascii="Arial" w:hAnsi="Arial" w:cs="Arial"/>
          <w:color w:val="000000"/>
          <w:szCs w:val="20"/>
        </w:rPr>
        <w:t>K</w:t>
      </w:r>
      <w:r w:rsidRPr="009450FB">
        <w:rPr>
          <w:rFonts w:ascii="Arial" w:hAnsi="Arial" w:cs="Arial"/>
          <w:color w:val="000000"/>
          <w:szCs w:val="20"/>
        </w:rPr>
        <w:t>omisji (UE) nr 651/2014 z dnia 17 czerwca 2014 r. uznającego niektóre rodzaje pomocy za zgodne z rynkiem wewnętrznym w zastosowaniu art. 107 i 108 Traktatu.</w:t>
      </w:r>
    </w:p>
    <w:p w14:paraId="53CBFD40" w14:textId="67CE9C22" w:rsidR="00E86477" w:rsidRPr="009450FB" w:rsidRDefault="00E86477" w:rsidP="009450FB">
      <w:pPr>
        <w:pStyle w:val="Akapitzlist"/>
        <w:numPr>
          <w:ilvl w:val="0"/>
          <w:numId w:val="2"/>
        </w:numPr>
        <w:adjustRightInd w:val="0"/>
        <w:spacing w:after="120" w:line="276" w:lineRule="auto"/>
        <w:rPr>
          <w:rFonts w:ascii="Arial" w:hAnsi="Arial" w:cs="Arial"/>
          <w:szCs w:val="20"/>
        </w:rPr>
      </w:pPr>
      <w:r w:rsidRPr="009450FB">
        <w:rPr>
          <w:rFonts w:ascii="Arial" w:hAnsi="Arial" w:cs="Arial"/>
          <w:szCs w:val="20"/>
        </w:rPr>
        <w:t>Oświadczam, że przyjmuję do wiadomości, że</w:t>
      </w:r>
      <w:r w:rsidR="00FD1D4C">
        <w:rPr>
          <w:rFonts w:ascii="Arial" w:hAnsi="Arial" w:cs="Arial"/>
          <w:szCs w:val="20"/>
        </w:rPr>
        <w:t>:</w:t>
      </w:r>
    </w:p>
    <w:p w14:paraId="53BF6B66" w14:textId="39437EF0" w:rsidR="00E86477" w:rsidRPr="009450FB" w:rsidRDefault="00E86477" w:rsidP="009450FB">
      <w:pPr>
        <w:numPr>
          <w:ilvl w:val="0"/>
          <w:numId w:val="39"/>
        </w:numPr>
        <w:ind w:left="709" w:hanging="34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wnioskodawców/beneficjentów zbieranych i przetwarzanych w celu udziału tych osób w naborze wniosków o dofinansowanie w ramach </w:t>
      </w:r>
      <w:r w:rsidR="0042690E">
        <w:rPr>
          <w:rFonts w:ascii="Arial" w:eastAsia="Times New Roman" w:hAnsi="Arial" w:cs="Arial"/>
          <w:sz w:val="20"/>
          <w:szCs w:val="20"/>
          <w:lang w:eastAsia="pl-PL"/>
        </w:rPr>
        <w:t>pod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działania 1.3.1 Programu Operacyjnego Polska Wschodnia 2014-2020 jest Minister </w:t>
      </w:r>
      <w:r w:rsidR="00D45F88">
        <w:rPr>
          <w:rFonts w:ascii="Arial" w:eastAsia="Times New Roman" w:hAnsi="Arial" w:cs="Arial"/>
          <w:sz w:val="20"/>
          <w:szCs w:val="20"/>
          <w:lang w:eastAsia="pl-PL"/>
        </w:rPr>
        <w:t xml:space="preserve">Funduszy i Polityki Regionalnej 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>z siedzibą przy ul. Wspólnej 2/4, 00-926 w Warszawie</w:t>
      </w:r>
      <w:r w:rsidR="00FE668B" w:rsidRPr="009450FB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187F826" w14:textId="64F88903" w:rsidR="00E86477" w:rsidRPr="009450FB" w:rsidRDefault="00E86477" w:rsidP="009450FB">
      <w:pPr>
        <w:numPr>
          <w:ilvl w:val="0"/>
          <w:numId w:val="39"/>
        </w:numPr>
        <w:ind w:left="709" w:hanging="34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wglądu do treści tych danych oraz ich poprawienia. Podanie danych jest dobrowolne, ale konieczne do realizacji ww. celu w ramach wdrażania POPW</w:t>
      </w:r>
      <w:r w:rsidR="00FE668B" w:rsidRPr="009450F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847D0AE" w14:textId="2DAD1BE5" w:rsidR="00E86477" w:rsidRPr="009450FB" w:rsidRDefault="00E86477" w:rsidP="009450FB">
      <w:pPr>
        <w:numPr>
          <w:ilvl w:val="0"/>
          <w:numId w:val="39"/>
        </w:numPr>
        <w:ind w:left="709" w:hanging="34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do wniesienia sprzeciwu wobec dalszego przetwarzania</w:t>
      </w:r>
      <w:r w:rsidR="00FE668B" w:rsidRPr="009450F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61D54E3" w14:textId="6513F7EE" w:rsidR="00E86477" w:rsidRPr="009450FB" w:rsidRDefault="00E86477" w:rsidP="009450FB">
      <w:pPr>
        <w:numPr>
          <w:ilvl w:val="0"/>
          <w:numId w:val="39"/>
        </w:numPr>
        <w:ind w:left="709" w:hanging="34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wniesienia skargi do organu nadzorczego</w:t>
      </w:r>
      <w:r w:rsidR="00FE668B" w:rsidRPr="009450F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E4E72B6" w14:textId="4A1B5A33" w:rsidR="00E86477" w:rsidRPr="009450FB" w:rsidRDefault="00E86477" w:rsidP="009450FB">
      <w:pPr>
        <w:numPr>
          <w:ilvl w:val="0"/>
          <w:numId w:val="39"/>
        </w:numPr>
        <w:ind w:left="709" w:hanging="34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dane osobowe są przetwarzane na podstawie przepisów ustawy z dnia 11 lipca 2014 r. o zasadach realizacji programów w zakresie polityki spójności finansowanych w perspektywie finansowej 2014–2020</w:t>
      </w:r>
      <w:r w:rsidR="00FE668B" w:rsidRPr="009450FB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2939FAF" w14:textId="16603038" w:rsidR="00E86477" w:rsidRPr="009450FB" w:rsidRDefault="00E86477" w:rsidP="009450FB">
      <w:pPr>
        <w:numPr>
          <w:ilvl w:val="0"/>
          <w:numId w:val="39"/>
        </w:numPr>
        <w:ind w:left="709" w:hanging="34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okres przetwarzania danych jest zgodny z art. 140 ust. 1 </w:t>
      </w:r>
      <w:r w:rsidR="00FE668B" w:rsidRPr="009450FB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ozporządzenia Parlamentu Europejskiego i Rady (UE) nr 1303/2013 z dnia 17 grudnia 2013 r. oraz jednocześnie nie krótszy niż 10 lat od dnia przyznania ostatniej pomocy w ramach programu pomocowego. </w:t>
      </w:r>
    </w:p>
    <w:p w14:paraId="520B2FB5" w14:textId="03269815" w:rsidR="00014E9D" w:rsidRPr="009450FB" w:rsidRDefault="00E86477" w:rsidP="009450FB">
      <w:pPr>
        <w:numPr>
          <w:ilvl w:val="0"/>
          <w:numId w:val="39"/>
        </w:numPr>
        <w:ind w:left="709" w:hanging="34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hAnsi="Arial" w:cs="Arial"/>
          <w:color w:val="000000"/>
          <w:sz w:val="20"/>
          <w:szCs w:val="20"/>
        </w:rPr>
        <w:t>dane osobowe są przetwarzane przez Odbiorcę Danych, tj. Polską Agencję Rozwoju Przedsiębiorczości z siedzibą: ul. Pańska 81/83, 00-834 Warszawa</w:t>
      </w:r>
      <w:r w:rsidR="00FE668B" w:rsidRPr="009450FB">
        <w:rPr>
          <w:rFonts w:ascii="Arial" w:hAnsi="Arial" w:cs="Arial"/>
          <w:color w:val="000000"/>
          <w:sz w:val="20"/>
          <w:szCs w:val="20"/>
        </w:rPr>
        <w:t>;</w:t>
      </w:r>
    </w:p>
    <w:p w14:paraId="5A2A1B50" w14:textId="58C82CCE" w:rsidR="003C62CA" w:rsidRPr="009450FB" w:rsidRDefault="00E86477" w:rsidP="009450FB">
      <w:pPr>
        <w:numPr>
          <w:ilvl w:val="0"/>
          <w:numId w:val="39"/>
        </w:numPr>
        <w:ind w:left="709" w:hanging="349"/>
        <w:contextualSpacing/>
        <w:rPr>
          <w:rFonts w:ascii="Arial" w:hAnsi="Arial" w:cs="Arial"/>
          <w:color w:val="000000"/>
          <w:sz w:val="20"/>
          <w:szCs w:val="20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dane kontaktowe do Inspektora Ochrony Danych - IOD@m</w:t>
      </w:r>
      <w:r w:rsidR="00D45F88"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D45F8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>r.gov.pl</w:t>
      </w:r>
      <w:r w:rsidR="00FE668B" w:rsidRPr="009450F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2C11E56" w14:textId="7AA518E5" w:rsidR="00014E9D" w:rsidRPr="009450FB" w:rsidRDefault="003C62CA" w:rsidP="009450FB">
      <w:pPr>
        <w:pStyle w:val="Akapitzlist"/>
        <w:numPr>
          <w:ilvl w:val="0"/>
          <w:numId w:val="2"/>
        </w:numPr>
        <w:adjustRightInd w:val="0"/>
        <w:spacing w:after="120" w:line="276" w:lineRule="auto"/>
        <w:rPr>
          <w:rFonts w:ascii="Arial" w:hAnsi="Arial" w:cs="Arial"/>
          <w:bCs/>
          <w:szCs w:val="20"/>
        </w:rPr>
      </w:pPr>
      <w:r w:rsidRPr="009450FB">
        <w:rPr>
          <w:rFonts w:ascii="Arial" w:hAnsi="Arial" w:cs="Arial"/>
          <w:bCs/>
          <w:szCs w:val="20"/>
        </w:rPr>
        <w:t>Zobowiązuję się do zapewnienia trwałości projektu, o której mowa w art. 71 rozporządzenia</w:t>
      </w:r>
      <w:r w:rsidRPr="009450FB">
        <w:rPr>
          <w:rFonts w:ascii="Arial" w:hAnsi="Arial" w:cs="Arial"/>
          <w:szCs w:val="20"/>
        </w:rPr>
        <w:t xml:space="preserve"> Parlamentu Europejskiego i Rady (UE) nr 1303/2013</w:t>
      </w:r>
      <w:r w:rsidRPr="009450FB">
        <w:rPr>
          <w:rFonts w:ascii="Arial" w:hAnsi="Arial" w:cs="Arial"/>
          <w:bCs/>
          <w:szCs w:val="20"/>
        </w:rPr>
        <w:t xml:space="preserve"> </w:t>
      </w:r>
      <w:r w:rsidRPr="009450FB">
        <w:rPr>
          <w:rFonts w:ascii="Arial" w:hAnsi="Arial" w:cs="Arial"/>
          <w:szCs w:val="20"/>
        </w:rPr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</w:t>
      </w:r>
      <w:r w:rsidRPr="009450FB">
        <w:rPr>
          <w:rFonts w:ascii="Arial" w:hAnsi="Arial" w:cs="Arial"/>
          <w:bCs/>
          <w:szCs w:val="20"/>
        </w:rPr>
        <w:t>przez okres 3 lat od dnia otrzymania płatności końcowej.</w:t>
      </w:r>
    </w:p>
    <w:p w14:paraId="443A408B" w14:textId="2AB8FD09" w:rsidR="003C62CA" w:rsidRPr="009450FB" w:rsidRDefault="003C62CA" w:rsidP="009450FB">
      <w:pPr>
        <w:pStyle w:val="Akapitzlist"/>
        <w:numPr>
          <w:ilvl w:val="0"/>
          <w:numId w:val="2"/>
        </w:numPr>
        <w:adjustRightInd w:val="0"/>
        <w:spacing w:after="120" w:line="276" w:lineRule="auto"/>
        <w:rPr>
          <w:rFonts w:ascii="Arial" w:hAnsi="Arial" w:cs="Arial"/>
          <w:bCs/>
          <w:szCs w:val="20"/>
        </w:rPr>
      </w:pPr>
      <w:r w:rsidRPr="009450FB">
        <w:rPr>
          <w:rFonts w:ascii="Arial" w:hAnsi="Arial" w:cs="Arial"/>
          <w:szCs w:val="20"/>
        </w:rPr>
        <w:t xml:space="preserve"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. </w:t>
      </w:r>
      <w:r w:rsidR="00E86477" w:rsidRPr="009450FB">
        <w:rPr>
          <w:rFonts w:ascii="Arial" w:hAnsi="Arial" w:cs="Arial"/>
          <w:szCs w:val="20"/>
        </w:rPr>
        <w:t xml:space="preserve">Dodatkowo wyrażam zgodę na kontaktowanie się ze mną jako </w:t>
      </w:r>
      <w:r w:rsidR="001D6B33" w:rsidRPr="009450FB">
        <w:rPr>
          <w:rFonts w:ascii="Arial" w:hAnsi="Arial" w:cs="Arial"/>
          <w:szCs w:val="20"/>
        </w:rPr>
        <w:t>w</w:t>
      </w:r>
      <w:r w:rsidR="00E86477" w:rsidRPr="009450FB">
        <w:rPr>
          <w:rFonts w:ascii="Arial" w:hAnsi="Arial" w:cs="Arial"/>
          <w:szCs w:val="20"/>
        </w:rPr>
        <w:t>nioskodawcą i prowadzenie ze mną korespondencji, w powyższych celach, przez taki upoważniony przez PARP podmiot zewnętrzny.</w:t>
      </w:r>
    </w:p>
    <w:p w14:paraId="09CAE5DF" w14:textId="44A1C281" w:rsidR="003C62CA" w:rsidRPr="009450FB" w:rsidRDefault="003C62CA" w:rsidP="009450FB">
      <w:pPr>
        <w:pStyle w:val="Akapitzlist"/>
        <w:numPr>
          <w:ilvl w:val="0"/>
          <w:numId w:val="28"/>
        </w:numPr>
        <w:adjustRightInd w:val="0"/>
        <w:spacing w:after="120" w:line="276" w:lineRule="auto"/>
        <w:ind w:left="284" w:hanging="284"/>
        <w:rPr>
          <w:rFonts w:ascii="Arial" w:hAnsi="Arial" w:cs="Arial"/>
          <w:bCs/>
          <w:szCs w:val="20"/>
        </w:rPr>
      </w:pPr>
      <w:r w:rsidRPr="009450FB">
        <w:rPr>
          <w:rFonts w:ascii="Arial" w:hAnsi="Arial" w:cs="Arial"/>
          <w:color w:val="000000"/>
          <w:szCs w:val="20"/>
        </w:rPr>
        <w:t xml:space="preserve">Oświadczam, że wartość pomocy </w:t>
      </w:r>
      <w:r w:rsidRPr="009450FB">
        <w:rPr>
          <w:rFonts w:ascii="Arial" w:hAnsi="Arial" w:cs="Arial"/>
          <w:i/>
          <w:color w:val="000000"/>
          <w:szCs w:val="20"/>
        </w:rPr>
        <w:t>de minimis</w:t>
      </w:r>
      <w:r w:rsidRPr="009450FB">
        <w:rPr>
          <w:rFonts w:ascii="Arial" w:hAnsi="Arial" w:cs="Arial"/>
          <w:color w:val="000000"/>
          <w:szCs w:val="20"/>
        </w:rPr>
        <w:t xml:space="preserve"> brutto łącznie z wartością innej pomocy </w:t>
      </w:r>
      <w:r w:rsidRPr="009450FB">
        <w:rPr>
          <w:rFonts w:ascii="Arial" w:hAnsi="Arial" w:cs="Arial"/>
          <w:i/>
          <w:color w:val="000000"/>
          <w:szCs w:val="20"/>
        </w:rPr>
        <w:t>de minimis</w:t>
      </w:r>
      <w:r w:rsidRPr="009450FB">
        <w:rPr>
          <w:rFonts w:ascii="Arial" w:hAnsi="Arial" w:cs="Arial"/>
          <w:color w:val="000000"/>
          <w:szCs w:val="20"/>
        </w:rPr>
        <w:t xml:space="preserve"> otrzymanej przeze mnie jako jednego przedsiębiorcę w rozumieniu art. 2 ust. 2 rozporządzenia Komisji (UE) nr 1407/2013 </w:t>
      </w:r>
      <w:r w:rsidRPr="009450FB">
        <w:rPr>
          <w:rFonts w:ascii="Arial" w:hAnsi="Arial" w:cs="Arial"/>
          <w:szCs w:val="20"/>
        </w:rPr>
        <w:t xml:space="preserve">z dnia 18 grudnia 2013 r. w sprawie stosowania art. 107 i 108 Traktatu o funkcjonowaniu Unii Europejskiej do pomocy </w:t>
      </w:r>
      <w:r w:rsidRPr="009450FB">
        <w:rPr>
          <w:rFonts w:ascii="Arial" w:hAnsi="Arial" w:cs="Arial"/>
          <w:i/>
          <w:szCs w:val="20"/>
        </w:rPr>
        <w:t>de minimis</w:t>
      </w:r>
      <w:r w:rsidRPr="009450FB">
        <w:rPr>
          <w:rFonts w:ascii="Arial" w:hAnsi="Arial" w:cs="Arial"/>
          <w:szCs w:val="20"/>
        </w:rPr>
        <w:t>,</w:t>
      </w:r>
      <w:r w:rsidRPr="009450FB">
        <w:rPr>
          <w:rFonts w:ascii="Arial" w:hAnsi="Arial" w:cs="Arial"/>
          <w:color w:val="000000"/>
          <w:szCs w:val="20"/>
        </w:rPr>
        <w:t xml:space="preserve"> w okresie bieżącego roku i dwóch poprzednich lat podatkowych nie przekracza kwoty stanowiącej równowartość 200 000 euro (albo 100 000 euro w przypadku przedsiębiorcy prowadzącego działalność w sektorze drogowego transportu towarów) – dotyczy przypadku, kiedy w ramach projektu przewidziane zostały wydatki kwalifikowalne objęte pomocą </w:t>
      </w:r>
      <w:r w:rsidRPr="009450FB">
        <w:rPr>
          <w:rFonts w:ascii="Arial" w:hAnsi="Arial" w:cs="Arial"/>
          <w:i/>
          <w:color w:val="000000"/>
          <w:szCs w:val="20"/>
        </w:rPr>
        <w:t>de minimis</w:t>
      </w:r>
      <w:r w:rsidRPr="009450FB">
        <w:rPr>
          <w:rFonts w:ascii="Arial" w:hAnsi="Arial" w:cs="Arial"/>
          <w:color w:val="000000"/>
          <w:szCs w:val="20"/>
        </w:rPr>
        <w:t xml:space="preserve"> (w przypadku ubiegania się o pomoc </w:t>
      </w:r>
      <w:r w:rsidRPr="009450FB">
        <w:rPr>
          <w:rFonts w:ascii="Arial" w:hAnsi="Arial" w:cs="Arial"/>
          <w:i/>
          <w:color w:val="000000"/>
          <w:szCs w:val="20"/>
        </w:rPr>
        <w:t>de minimis</w:t>
      </w:r>
      <w:r w:rsidRPr="009450FB">
        <w:rPr>
          <w:rFonts w:ascii="Arial" w:hAnsi="Arial" w:cs="Arial"/>
          <w:color w:val="000000"/>
          <w:szCs w:val="20"/>
        </w:rPr>
        <w:t>).</w:t>
      </w:r>
    </w:p>
    <w:p w14:paraId="1589AC5F" w14:textId="14A9369B" w:rsidR="00011D44" w:rsidRPr="009450FB" w:rsidRDefault="003C62CA" w:rsidP="009450FB">
      <w:pPr>
        <w:pStyle w:val="Akapitzlist"/>
        <w:numPr>
          <w:ilvl w:val="0"/>
          <w:numId w:val="28"/>
        </w:numPr>
        <w:adjustRightInd w:val="0"/>
        <w:spacing w:after="120" w:line="276" w:lineRule="auto"/>
        <w:ind w:left="284"/>
        <w:rPr>
          <w:rFonts w:ascii="Arial" w:hAnsi="Arial" w:cs="Arial"/>
          <w:bCs/>
          <w:szCs w:val="20"/>
        </w:rPr>
      </w:pPr>
      <w:r w:rsidRPr="009450FB">
        <w:rPr>
          <w:rFonts w:ascii="Arial" w:hAnsi="Arial" w:cs="Arial"/>
          <w:szCs w:val="20"/>
        </w:rPr>
        <w:t>Oświadczam</w:t>
      </w:r>
      <w:r w:rsidRPr="009450FB">
        <w:rPr>
          <w:rFonts w:ascii="Arial" w:hAnsi="Arial" w:cs="Arial"/>
          <w:color w:val="000000"/>
          <w:szCs w:val="20"/>
        </w:rPr>
        <w:t>, że jestem świadomy</w:t>
      </w:r>
      <w:r w:rsidR="00A32B98" w:rsidRPr="009450FB">
        <w:rPr>
          <w:rFonts w:ascii="Arial" w:hAnsi="Arial" w:cs="Arial"/>
          <w:color w:val="000000"/>
          <w:szCs w:val="20"/>
        </w:rPr>
        <w:t>/a</w:t>
      </w:r>
      <w:r w:rsidRPr="009450FB">
        <w:rPr>
          <w:rFonts w:ascii="Arial" w:hAnsi="Arial" w:cs="Arial"/>
          <w:color w:val="000000"/>
          <w:szCs w:val="20"/>
        </w:rPr>
        <w:t xml:space="preserve"> skutków niezachowania wskazanej w Regulaminie konkursu formy komunikacji z Instytucją Pośredniczącą w trakcie konkursu.</w:t>
      </w:r>
    </w:p>
    <w:p w14:paraId="5DA66C36" w14:textId="77777777" w:rsidR="004206C1" w:rsidRPr="009450FB" w:rsidRDefault="004206C1" w:rsidP="009450FB">
      <w:pPr>
        <w:rPr>
          <w:rFonts w:ascii="Arial" w:hAnsi="Arial" w:cs="Arial"/>
          <w:sz w:val="20"/>
          <w:szCs w:val="20"/>
        </w:rPr>
      </w:pPr>
    </w:p>
    <w:p w14:paraId="54923A31" w14:textId="77777777" w:rsidR="00A465D1" w:rsidRPr="009450FB" w:rsidRDefault="004C69F4" w:rsidP="001D1E3C">
      <w:pPr>
        <w:pStyle w:val="Akapitzlist"/>
        <w:spacing w:after="360" w:line="276" w:lineRule="auto"/>
        <w:ind w:left="-142"/>
        <w:rPr>
          <w:rFonts w:ascii="Arial" w:hAnsi="Arial" w:cs="Arial"/>
          <w:b/>
          <w:sz w:val="24"/>
        </w:rPr>
      </w:pPr>
      <w:r w:rsidRPr="009450FB">
        <w:rPr>
          <w:rFonts w:ascii="Arial" w:hAnsi="Arial" w:cs="Arial"/>
          <w:b/>
          <w:sz w:val="24"/>
        </w:rPr>
        <w:t>X</w:t>
      </w:r>
      <w:r w:rsidR="0047040B" w:rsidRPr="009450FB">
        <w:rPr>
          <w:rFonts w:ascii="Arial" w:hAnsi="Arial" w:cs="Arial"/>
          <w:b/>
          <w:sz w:val="24"/>
        </w:rPr>
        <w:t>I</w:t>
      </w:r>
      <w:r w:rsidRPr="009450FB">
        <w:rPr>
          <w:rFonts w:ascii="Arial" w:hAnsi="Arial" w:cs="Arial"/>
          <w:b/>
          <w:sz w:val="24"/>
        </w:rPr>
        <w:t xml:space="preserve">V. </w:t>
      </w:r>
      <w:r w:rsidR="00E83832" w:rsidRPr="009450FB">
        <w:rPr>
          <w:rFonts w:ascii="Arial" w:hAnsi="Arial" w:cs="Arial"/>
          <w:b/>
          <w:sz w:val="24"/>
        </w:rPr>
        <w:t>Załączniki:</w:t>
      </w:r>
    </w:p>
    <w:p w14:paraId="54C9A085" w14:textId="0FDAD855" w:rsidR="00CD144E" w:rsidRPr="009450FB" w:rsidRDefault="00CD144E" w:rsidP="009450FB">
      <w:pPr>
        <w:numPr>
          <w:ilvl w:val="3"/>
          <w:numId w:val="18"/>
        </w:numPr>
        <w:autoSpaceDE w:val="0"/>
        <w:autoSpaceDN w:val="0"/>
        <w:spacing w:before="60" w:after="60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b/>
          <w:sz w:val="20"/>
          <w:szCs w:val="20"/>
          <w:lang w:eastAsia="pl-PL"/>
        </w:rPr>
        <w:t>Tabele finansowe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- Sytuacja finansowa wnioskodawcy oraz jej prognoza (Bilans, Rachunek zysków i strat, Przepływy środków pieniężnych – w wersjach dla firmy nierealizującej projekt</w:t>
      </w:r>
      <w:r w:rsidR="00AD25A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oraz dla samego projektu);</w:t>
      </w:r>
    </w:p>
    <w:p w14:paraId="561FF438" w14:textId="23E4D784" w:rsidR="00CD144E" w:rsidRPr="009450FB" w:rsidRDefault="00CD144E" w:rsidP="009450FB">
      <w:pPr>
        <w:numPr>
          <w:ilvl w:val="3"/>
          <w:numId w:val="18"/>
        </w:numPr>
        <w:autoSpaceDE w:val="0"/>
        <w:autoSpaceDN w:val="0"/>
        <w:spacing w:before="60" w:after="60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b/>
          <w:sz w:val="20"/>
          <w:szCs w:val="20"/>
          <w:lang w:eastAsia="pl-PL"/>
        </w:rPr>
        <w:t>Dokumenty potwierdzające przeprowadzenie prac B+R samodzielnie przez wnioskodawcę</w:t>
      </w:r>
      <w:r w:rsidR="00014E9D" w:rsidRPr="009450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jeśli dotyczy)</w:t>
      </w:r>
      <w:r w:rsidRPr="009450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>(obowiązkowo sprawozdanie/raport, w tym wyniki z przeprowadzonych prac B+R, dokumenty księgowe, ew. inne dokumenty posiadane przez wnioskodawcę umowy o pracę pracowników zaangażowanych w prace B+R lub zakresy obowiązków wskazujące na realizowanie w ramach umowy o pracę zadań związanych z pracami badawczo - rozwojowymi);</w:t>
      </w:r>
    </w:p>
    <w:p w14:paraId="22E8E362" w14:textId="438CDCD0" w:rsidR="00CD144E" w:rsidRPr="009450FB" w:rsidRDefault="00CD144E" w:rsidP="009450FB">
      <w:pPr>
        <w:numPr>
          <w:ilvl w:val="3"/>
          <w:numId w:val="18"/>
        </w:numPr>
        <w:autoSpaceDE w:val="0"/>
        <w:autoSpaceDN w:val="0"/>
        <w:spacing w:before="60" w:after="60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kumenty potwierdzające przeprowadzenie prac B+R na zlecenie </w:t>
      </w:r>
      <w:r w:rsidR="001D6B33" w:rsidRPr="009450FB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Pr="009450FB">
        <w:rPr>
          <w:rFonts w:ascii="Arial" w:eastAsia="Times New Roman" w:hAnsi="Arial" w:cs="Arial"/>
          <w:b/>
          <w:sz w:val="20"/>
          <w:szCs w:val="20"/>
          <w:lang w:eastAsia="pl-PL"/>
        </w:rPr>
        <w:t>nioskodawcy</w:t>
      </w:r>
      <w:r w:rsidR="00014E9D" w:rsidRPr="009450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jeśli dotyczy)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(obowiązkowo sprawozdanie lub raport, w tym wyniki, z przeprowadzonych badań podpisany przez Zleceniobiorcę, protokół odbioru zrealizowanych prac B+R, umowy z wykonawcami zleconych prac B+R, dokumenty księgowe tj. faktury oraz dowody przelewów za wykonane i zakończone prace B+R, ew. inne dokumenty posiadane przez </w:t>
      </w:r>
      <w:r w:rsidR="001D6B33" w:rsidRPr="009450F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>nioskodawcę)</w:t>
      </w:r>
      <w:r w:rsidR="001D6B33" w:rsidRPr="009450F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B67F4AD" w14:textId="5FF16CC9" w:rsidR="00CD144E" w:rsidRPr="009450FB" w:rsidRDefault="00CD144E" w:rsidP="009450FB">
      <w:pPr>
        <w:numPr>
          <w:ilvl w:val="3"/>
          <w:numId w:val="18"/>
        </w:numPr>
        <w:autoSpaceDE w:val="0"/>
        <w:autoSpaceDN w:val="0"/>
        <w:spacing w:before="60" w:after="60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b/>
          <w:sz w:val="20"/>
          <w:szCs w:val="20"/>
          <w:lang w:eastAsia="pl-PL"/>
        </w:rPr>
        <w:t>Dokumenty potwierdzające nabycie wyników prac B+R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14E9D" w:rsidRPr="009450FB">
        <w:rPr>
          <w:rFonts w:ascii="Arial" w:eastAsia="Times New Roman" w:hAnsi="Arial" w:cs="Arial"/>
          <w:b/>
          <w:sz w:val="20"/>
          <w:szCs w:val="20"/>
          <w:lang w:eastAsia="pl-PL"/>
        </w:rPr>
        <w:t>(jeśli dotyczy)</w:t>
      </w:r>
      <w:r w:rsidR="00014E9D"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>(np. umowy ze sprzedającym, dokumenty księgowe, w tym faktury i dowody przelewu za zakupione prace B+R w tym dowody zapłaty za zakupione licencje lub patenty) oraz dokumenty, z których wynika kluczowe znaczenie zakupionych wyników prac badawczo-rozwojowych dla cech lub funkcjonalności produktu będącego przedmiotem wdrożenia w ramach projektu (w przypadku, gdy projekt dotyczy wdrożenia wyników prac badawczo-rozwojowych zakupionych przez wnioskodawcę);</w:t>
      </w:r>
    </w:p>
    <w:p w14:paraId="4E965189" w14:textId="059311EA" w:rsidR="00CD144E" w:rsidRPr="00470DB1" w:rsidRDefault="00CD144E" w:rsidP="009450FB">
      <w:pPr>
        <w:numPr>
          <w:ilvl w:val="3"/>
          <w:numId w:val="18"/>
        </w:numPr>
        <w:autoSpaceDE w:val="0"/>
        <w:autoSpaceDN w:val="0"/>
        <w:spacing w:before="60" w:after="6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470DB1">
        <w:rPr>
          <w:rFonts w:ascii="Arial" w:eastAsia="Times New Roman" w:hAnsi="Arial" w:cs="Arial"/>
          <w:b/>
          <w:sz w:val="20"/>
          <w:szCs w:val="20"/>
          <w:lang w:eastAsia="pl-PL"/>
        </w:rPr>
        <w:t>Inne.</w:t>
      </w:r>
    </w:p>
    <w:sectPr w:rsidR="00CD144E" w:rsidRPr="00470DB1" w:rsidSect="00C100C4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5F79" w16cex:dateUtc="2022-05-25T05:55:00Z"/>
  <w16cex:commentExtensible w16cex:durableId="2638935A" w16cex:dateUtc="2022-05-25T09:36:00Z"/>
  <w16cex:commentExtensible w16cex:durableId="263893BA" w16cex:dateUtc="2022-05-25T09:38:00Z"/>
  <w16cex:commentExtensible w16cex:durableId="263893D3" w16cex:dateUtc="2022-05-25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C93EE6" w16cid:durableId="26366299"/>
  <w16cid:commentId w16cid:paraId="24766D3B" w16cid:durableId="262D5996"/>
  <w16cid:commentId w16cid:paraId="3E3F06E9" w16cid:durableId="26385F79"/>
  <w16cid:commentId w16cid:paraId="0303379D" w16cid:durableId="26366A87"/>
  <w16cid:commentId w16cid:paraId="4D630916" w16cid:durableId="26366AAB"/>
  <w16cid:commentId w16cid:paraId="394A7B36" w16cid:durableId="2636629B"/>
  <w16cid:commentId w16cid:paraId="4785970F" w16cid:durableId="2636629C"/>
  <w16cid:commentId w16cid:paraId="0DB87D85" w16cid:durableId="2636629D"/>
  <w16cid:commentId w16cid:paraId="3E85393E" w16cid:durableId="2636629E"/>
  <w16cid:commentId w16cid:paraId="2AB74142" w16cid:durableId="262D5997"/>
  <w16cid:commentId w16cid:paraId="7B47982C" w16cid:durableId="263662A0"/>
  <w16cid:commentId w16cid:paraId="3F75A56B" w16cid:durableId="2638935A"/>
  <w16cid:commentId w16cid:paraId="2923CBB3" w16cid:durableId="263662A1"/>
  <w16cid:commentId w16cid:paraId="22D5AFAC" w16cid:durableId="263662A2"/>
  <w16cid:commentId w16cid:paraId="56AFA5B7" w16cid:durableId="263662A3"/>
  <w16cid:commentId w16cid:paraId="7461C47E" w16cid:durableId="263893BA"/>
  <w16cid:commentId w16cid:paraId="5155BF16" w16cid:durableId="263893D3"/>
  <w16cid:commentId w16cid:paraId="27191480" w16cid:durableId="263662A4"/>
  <w16cid:commentId w16cid:paraId="0252BA0F" w16cid:durableId="263662A5"/>
  <w16cid:commentId w16cid:paraId="57F03B2F" w16cid:durableId="263662A6"/>
  <w16cid:commentId w16cid:paraId="56C665E0" w16cid:durableId="263662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2E6D0" w14:textId="77777777" w:rsidR="00B964B0" w:rsidRDefault="00B964B0" w:rsidP="00C70A9A">
      <w:pPr>
        <w:spacing w:after="0" w:line="240" w:lineRule="auto"/>
      </w:pPr>
      <w:r>
        <w:separator/>
      </w:r>
    </w:p>
  </w:endnote>
  <w:endnote w:type="continuationSeparator" w:id="0">
    <w:p w14:paraId="3E685756" w14:textId="77777777" w:rsidR="00B964B0" w:rsidRDefault="00B964B0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C0CCD" w14:textId="77777777" w:rsidR="00B964B0" w:rsidRDefault="00B964B0" w:rsidP="00C70A9A">
      <w:pPr>
        <w:spacing w:after="0" w:line="240" w:lineRule="auto"/>
      </w:pPr>
      <w:r>
        <w:separator/>
      </w:r>
    </w:p>
  </w:footnote>
  <w:footnote w:type="continuationSeparator" w:id="0">
    <w:p w14:paraId="1F53BC26" w14:textId="77777777" w:rsidR="00B964B0" w:rsidRDefault="00B964B0" w:rsidP="00C70A9A">
      <w:pPr>
        <w:spacing w:after="0" w:line="240" w:lineRule="auto"/>
      </w:pPr>
      <w:r>
        <w:continuationSeparator/>
      </w:r>
    </w:p>
  </w:footnote>
  <w:footnote w:id="1">
    <w:p w14:paraId="5DD8D5F5" w14:textId="77777777" w:rsidR="00B964B0" w:rsidRDefault="00B964B0" w:rsidP="00E86477">
      <w:pPr>
        <w:pStyle w:val="Tekstprzypisudolnego"/>
      </w:pPr>
      <w:r>
        <w:rPr>
          <w:rStyle w:val="Odwoanieprzypisudolnego"/>
        </w:rPr>
        <w:footnoteRef/>
      </w:r>
      <w:r>
        <w:t xml:space="preserve"> W przypadku spółek cywilnych dotyczy każdego ze wspólników oraz spółki.</w:t>
      </w:r>
    </w:p>
  </w:footnote>
  <w:footnote w:id="2">
    <w:p w14:paraId="148ED0AB" w14:textId="4F1714BF" w:rsidR="00B964B0" w:rsidRPr="00FC6B5C" w:rsidRDefault="00B964B0" w:rsidP="003F68B8">
      <w:pPr>
        <w:pStyle w:val="Tekstprzypisudolnego"/>
        <w:spacing w:after="0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FC6B5C">
        <w:rPr>
          <w:rFonts w:ascii="Arial" w:hAnsi="Arial" w:cs="Arial"/>
          <w:sz w:val="18"/>
        </w:rPr>
        <w:t>Zgodnie z art. 2 pkt 61 a „przeniesienie” oznacza przeniesienie tej samej lub podobnej działalności lub jej części z zakładu na terenie jednej umawiającej się strony Porozumienia EOG (zakład pierwotny) do zakładu, w którym dokonuje się inwestycji objętej pomocą i który znajduje się na terenie innej umawiającej się strony Porozumienia EOG (zakład objęty pomocą). Przeniesienie występuje wówczas,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853723"/>
      <w:docPartObj>
        <w:docPartGallery w:val="Page Numbers (Top of Page)"/>
        <w:docPartUnique/>
      </w:docPartObj>
    </w:sdtPr>
    <w:sdtEndPr/>
    <w:sdtContent>
      <w:p w14:paraId="6A6623B4" w14:textId="0D257D62" w:rsidR="00B964B0" w:rsidRPr="001D1E3C" w:rsidRDefault="00B964B0" w:rsidP="001D1E3C">
        <w:pPr>
          <w:pStyle w:val="Nagwek"/>
          <w:jc w:val="right"/>
        </w:pPr>
        <w:r w:rsidRPr="001D1E3C">
          <w:t xml:space="preserve">Strona </w:t>
        </w:r>
        <w:r w:rsidRPr="001D1E3C">
          <w:rPr>
            <w:bCs/>
          </w:rPr>
          <w:fldChar w:fldCharType="begin"/>
        </w:r>
        <w:r w:rsidRPr="001D1E3C">
          <w:rPr>
            <w:bCs/>
          </w:rPr>
          <w:instrText>PAGE</w:instrText>
        </w:r>
        <w:r w:rsidRPr="001D1E3C">
          <w:rPr>
            <w:bCs/>
          </w:rPr>
          <w:fldChar w:fldCharType="separate"/>
        </w:r>
        <w:r w:rsidR="00C5698F">
          <w:rPr>
            <w:bCs/>
            <w:noProof/>
          </w:rPr>
          <w:t>14</w:t>
        </w:r>
        <w:r w:rsidRPr="001D1E3C">
          <w:rPr>
            <w:bCs/>
          </w:rPr>
          <w:fldChar w:fldCharType="end"/>
        </w:r>
        <w:r w:rsidRPr="001D1E3C">
          <w:t xml:space="preserve"> z </w:t>
        </w:r>
        <w:r w:rsidRPr="001D1E3C">
          <w:rPr>
            <w:bCs/>
          </w:rPr>
          <w:fldChar w:fldCharType="begin"/>
        </w:r>
        <w:r w:rsidRPr="001D1E3C">
          <w:rPr>
            <w:bCs/>
          </w:rPr>
          <w:instrText>NUMPAGES</w:instrText>
        </w:r>
        <w:r w:rsidRPr="001D1E3C">
          <w:rPr>
            <w:bCs/>
          </w:rPr>
          <w:fldChar w:fldCharType="separate"/>
        </w:r>
        <w:r w:rsidR="00C5698F">
          <w:rPr>
            <w:bCs/>
            <w:noProof/>
          </w:rPr>
          <w:t>19</w:t>
        </w:r>
        <w:r w:rsidRPr="001D1E3C">
          <w:rPr>
            <w:bCs/>
          </w:rPr>
          <w:fldChar w:fldCharType="end"/>
        </w:r>
      </w:p>
    </w:sdtContent>
  </w:sdt>
  <w:p w14:paraId="55781646" w14:textId="77777777" w:rsidR="00B964B0" w:rsidRDefault="00B964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717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732" w:hanging="360"/>
      </w:pPr>
    </w:lvl>
    <w:lvl w:ilvl="2" w:tplc="0415001B">
      <w:start w:val="1"/>
      <w:numFmt w:val="lowerRoman"/>
      <w:lvlText w:val="%3."/>
      <w:lvlJc w:val="right"/>
      <w:pPr>
        <w:ind w:left="3452" w:hanging="180"/>
      </w:pPr>
    </w:lvl>
    <w:lvl w:ilvl="3" w:tplc="0415000F">
      <w:start w:val="1"/>
      <w:numFmt w:val="decimal"/>
      <w:lvlText w:val="%4."/>
      <w:lvlJc w:val="left"/>
      <w:pPr>
        <w:ind w:left="4172" w:hanging="360"/>
      </w:pPr>
    </w:lvl>
    <w:lvl w:ilvl="4" w:tplc="04150019">
      <w:start w:val="1"/>
      <w:numFmt w:val="lowerLetter"/>
      <w:lvlText w:val="%5."/>
      <w:lvlJc w:val="left"/>
      <w:pPr>
        <w:ind w:left="4892" w:hanging="360"/>
      </w:pPr>
    </w:lvl>
    <w:lvl w:ilvl="5" w:tplc="0415001B">
      <w:start w:val="1"/>
      <w:numFmt w:val="lowerRoman"/>
      <w:lvlText w:val="%6."/>
      <w:lvlJc w:val="right"/>
      <w:pPr>
        <w:ind w:left="5612" w:hanging="180"/>
      </w:pPr>
    </w:lvl>
    <w:lvl w:ilvl="6" w:tplc="0415000F">
      <w:start w:val="1"/>
      <w:numFmt w:val="decimal"/>
      <w:lvlText w:val="%7."/>
      <w:lvlJc w:val="left"/>
      <w:pPr>
        <w:ind w:left="6332" w:hanging="360"/>
      </w:pPr>
    </w:lvl>
    <w:lvl w:ilvl="7" w:tplc="04150019">
      <w:start w:val="1"/>
      <w:numFmt w:val="lowerLetter"/>
      <w:lvlText w:val="%8."/>
      <w:lvlJc w:val="left"/>
      <w:pPr>
        <w:ind w:left="7052" w:hanging="360"/>
      </w:pPr>
    </w:lvl>
    <w:lvl w:ilvl="8" w:tplc="0415001B">
      <w:start w:val="1"/>
      <w:numFmt w:val="lowerRoman"/>
      <w:lvlText w:val="%9."/>
      <w:lvlJc w:val="right"/>
      <w:pPr>
        <w:ind w:left="7772" w:hanging="180"/>
      </w:pPr>
    </w:lvl>
  </w:abstractNum>
  <w:abstractNum w:abstractNumId="2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03E20"/>
    <w:multiLevelType w:val="hybridMultilevel"/>
    <w:tmpl w:val="4A5E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F7E766E"/>
    <w:multiLevelType w:val="hybridMultilevel"/>
    <w:tmpl w:val="5D5ACBDA"/>
    <w:lvl w:ilvl="0" w:tplc="9462DE4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506EB3"/>
    <w:multiLevelType w:val="hybridMultilevel"/>
    <w:tmpl w:val="E9B0B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35592D"/>
    <w:multiLevelType w:val="hybridMultilevel"/>
    <w:tmpl w:val="B81C9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7E952D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2A00A6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4D5B"/>
    <w:multiLevelType w:val="hybridMultilevel"/>
    <w:tmpl w:val="DFCEA25C"/>
    <w:lvl w:ilvl="0" w:tplc="0415000F">
      <w:start w:val="1"/>
      <w:numFmt w:val="decimal"/>
      <w:lvlText w:val="%1."/>
      <w:lvlJc w:val="left"/>
      <w:pPr>
        <w:ind w:left="6117" w:hanging="360"/>
      </w:pPr>
    </w:lvl>
    <w:lvl w:ilvl="1" w:tplc="04150019" w:tentative="1">
      <w:start w:val="1"/>
      <w:numFmt w:val="lowerLetter"/>
      <w:lvlText w:val="%2."/>
      <w:lvlJc w:val="left"/>
      <w:pPr>
        <w:ind w:left="6837" w:hanging="360"/>
      </w:pPr>
    </w:lvl>
    <w:lvl w:ilvl="2" w:tplc="0415001B" w:tentative="1">
      <w:start w:val="1"/>
      <w:numFmt w:val="lowerRoman"/>
      <w:lvlText w:val="%3."/>
      <w:lvlJc w:val="right"/>
      <w:pPr>
        <w:ind w:left="7557" w:hanging="180"/>
      </w:pPr>
    </w:lvl>
    <w:lvl w:ilvl="3" w:tplc="0415000F" w:tentative="1">
      <w:start w:val="1"/>
      <w:numFmt w:val="decimal"/>
      <w:lvlText w:val="%4."/>
      <w:lvlJc w:val="left"/>
      <w:pPr>
        <w:ind w:left="8277" w:hanging="360"/>
      </w:pPr>
    </w:lvl>
    <w:lvl w:ilvl="4" w:tplc="04150019" w:tentative="1">
      <w:start w:val="1"/>
      <w:numFmt w:val="lowerLetter"/>
      <w:lvlText w:val="%5."/>
      <w:lvlJc w:val="left"/>
      <w:pPr>
        <w:ind w:left="8997" w:hanging="360"/>
      </w:pPr>
    </w:lvl>
    <w:lvl w:ilvl="5" w:tplc="0415001B" w:tentative="1">
      <w:start w:val="1"/>
      <w:numFmt w:val="lowerRoman"/>
      <w:lvlText w:val="%6."/>
      <w:lvlJc w:val="right"/>
      <w:pPr>
        <w:ind w:left="9717" w:hanging="180"/>
      </w:pPr>
    </w:lvl>
    <w:lvl w:ilvl="6" w:tplc="0415000F" w:tentative="1">
      <w:start w:val="1"/>
      <w:numFmt w:val="decimal"/>
      <w:lvlText w:val="%7."/>
      <w:lvlJc w:val="left"/>
      <w:pPr>
        <w:ind w:left="10437" w:hanging="360"/>
      </w:pPr>
    </w:lvl>
    <w:lvl w:ilvl="7" w:tplc="04150019" w:tentative="1">
      <w:start w:val="1"/>
      <w:numFmt w:val="lowerLetter"/>
      <w:lvlText w:val="%8."/>
      <w:lvlJc w:val="left"/>
      <w:pPr>
        <w:ind w:left="11157" w:hanging="360"/>
      </w:pPr>
    </w:lvl>
    <w:lvl w:ilvl="8" w:tplc="0415001B" w:tentative="1">
      <w:start w:val="1"/>
      <w:numFmt w:val="lowerRoman"/>
      <w:lvlText w:val="%9."/>
      <w:lvlJc w:val="right"/>
      <w:pPr>
        <w:ind w:left="11877" w:hanging="180"/>
      </w:pPr>
    </w:lvl>
  </w:abstractNum>
  <w:abstractNum w:abstractNumId="17" w15:restartNumberingAfterBreak="0">
    <w:nsid w:val="2DCA4D7B"/>
    <w:multiLevelType w:val="hybridMultilevel"/>
    <w:tmpl w:val="E0F25B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2E65A04"/>
    <w:multiLevelType w:val="hybridMultilevel"/>
    <w:tmpl w:val="44D4C4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81CE3"/>
    <w:multiLevelType w:val="hybridMultilevel"/>
    <w:tmpl w:val="ECE82F4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B221A67"/>
    <w:multiLevelType w:val="hybridMultilevel"/>
    <w:tmpl w:val="6ADAC8D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507C72"/>
    <w:multiLevelType w:val="hybridMultilevel"/>
    <w:tmpl w:val="DA381E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EA5F6D"/>
    <w:multiLevelType w:val="hybridMultilevel"/>
    <w:tmpl w:val="31B67AAC"/>
    <w:lvl w:ilvl="0" w:tplc="DAE8B6D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A37A11"/>
    <w:multiLevelType w:val="hybridMultilevel"/>
    <w:tmpl w:val="7EF0485E"/>
    <w:lvl w:ilvl="0" w:tplc="67D833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208CF"/>
    <w:multiLevelType w:val="hybridMultilevel"/>
    <w:tmpl w:val="81003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4" w15:restartNumberingAfterBreak="0">
    <w:nsid w:val="79D5271D"/>
    <w:multiLevelType w:val="hybridMultilevel"/>
    <w:tmpl w:val="E9B0B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12CCD"/>
    <w:multiLevelType w:val="hybridMultilevel"/>
    <w:tmpl w:val="862011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31"/>
  </w:num>
  <w:num w:numId="12">
    <w:abstractNumId w:val="4"/>
  </w:num>
  <w:num w:numId="13">
    <w:abstractNumId w:val="4"/>
  </w:num>
  <w:num w:numId="14">
    <w:abstractNumId w:val="2"/>
  </w:num>
  <w:num w:numId="15">
    <w:abstractNumId w:val="28"/>
  </w:num>
  <w:num w:numId="16">
    <w:abstractNumId w:val="5"/>
  </w:num>
  <w:num w:numId="17">
    <w:abstractNumId w:val="20"/>
  </w:num>
  <w:num w:numId="18">
    <w:abstractNumId w:val="18"/>
  </w:num>
  <w:num w:numId="19">
    <w:abstractNumId w:val="0"/>
  </w:num>
  <w:num w:numId="20">
    <w:abstractNumId w:val="19"/>
  </w:num>
  <w:num w:numId="21">
    <w:abstractNumId w:val="15"/>
  </w:num>
  <w:num w:numId="22">
    <w:abstractNumId w:val="27"/>
  </w:num>
  <w:num w:numId="23">
    <w:abstractNumId w:val="16"/>
  </w:num>
  <w:num w:numId="24">
    <w:abstractNumId w:val="24"/>
  </w:num>
  <w:num w:numId="25">
    <w:abstractNumId w:val="30"/>
  </w:num>
  <w:num w:numId="26">
    <w:abstractNumId w:val="13"/>
  </w:num>
  <w:num w:numId="27">
    <w:abstractNumId w:val="14"/>
  </w:num>
  <w:num w:numId="28">
    <w:abstractNumId w:val="23"/>
  </w:num>
  <w:num w:numId="29">
    <w:abstractNumId w:val="2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1"/>
  </w:num>
  <w:num w:numId="34">
    <w:abstractNumId w:val="7"/>
  </w:num>
  <w:num w:numId="35">
    <w:abstractNumId w:val="34"/>
  </w:num>
  <w:num w:numId="36">
    <w:abstractNumId w:val="35"/>
  </w:num>
  <w:num w:numId="37">
    <w:abstractNumId w:val="6"/>
  </w:num>
  <w:num w:numId="3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A"/>
    <w:rsid w:val="00000EB9"/>
    <w:rsid w:val="000038E2"/>
    <w:rsid w:val="00003F8A"/>
    <w:rsid w:val="00006558"/>
    <w:rsid w:val="00007D1F"/>
    <w:rsid w:val="00010CA5"/>
    <w:rsid w:val="00011329"/>
    <w:rsid w:val="000116BE"/>
    <w:rsid w:val="000118CF"/>
    <w:rsid w:val="00011D44"/>
    <w:rsid w:val="00012690"/>
    <w:rsid w:val="00014E9D"/>
    <w:rsid w:val="00021141"/>
    <w:rsid w:val="00021364"/>
    <w:rsid w:val="00021C4A"/>
    <w:rsid w:val="0002344A"/>
    <w:rsid w:val="00026D07"/>
    <w:rsid w:val="00027517"/>
    <w:rsid w:val="00033100"/>
    <w:rsid w:val="00035804"/>
    <w:rsid w:val="0003686B"/>
    <w:rsid w:val="000411AB"/>
    <w:rsid w:val="00041759"/>
    <w:rsid w:val="00051AE9"/>
    <w:rsid w:val="0005218C"/>
    <w:rsid w:val="00052589"/>
    <w:rsid w:val="00055B9C"/>
    <w:rsid w:val="00060FF8"/>
    <w:rsid w:val="00062BA7"/>
    <w:rsid w:val="00062DAF"/>
    <w:rsid w:val="000646F7"/>
    <w:rsid w:val="00064895"/>
    <w:rsid w:val="0007145C"/>
    <w:rsid w:val="0007386A"/>
    <w:rsid w:val="000769C0"/>
    <w:rsid w:val="0007713A"/>
    <w:rsid w:val="00084466"/>
    <w:rsid w:val="00085AF9"/>
    <w:rsid w:val="000877D1"/>
    <w:rsid w:val="00090A07"/>
    <w:rsid w:val="00090DCA"/>
    <w:rsid w:val="00092F06"/>
    <w:rsid w:val="00094DE8"/>
    <w:rsid w:val="00094F2E"/>
    <w:rsid w:val="00095DB8"/>
    <w:rsid w:val="00096B54"/>
    <w:rsid w:val="00097A59"/>
    <w:rsid w:val="000A22D5"/>
    <w:rsid w:val="000A35FD"/>
    <w:rsid w:val="000A4954"/>
    <w:rsid w:val="000B1E3B"/>
    <w:rsid w:val="000B2C81"/>
    <w:rsid w:val="000B4218"/>
    <w:rsid w:val="000B42F2"/>
    <w:rsid w:val="000C1746"/>
    <w:rsid w:val="000C1D03"/>
    <w:rsid w:val="000C4845"/>
    <w:rsid w:val="000C6C2A"/>
    <w:rsid w:val="000D1852"/>
    <w:rsid w:val="000D22F8"/>
    <w:rsid w:val="000D45AD"/>
    <w:rsid w:val="000D68C8"/>
    <w:rsid w:val="000D7467"/>
    <w:rsid w:val="000E17AC"/>
    <w:rsid w:val="000E22A9"/>
    <w:rsid w:val="000E265E"/>
    <w:rsid w:val="000E3342"/>
    <w:rsid w:val="000E4F0E"/>
    <w:rsid w:val="000E5C99"/>
    <w:rsid w:val="000F064F"/>
    <w:rsid w:val="000F0A07"/>
    <w:rsid w:val="0010324D"/>
    <w:rsid w:val="001043B7"/>
    <w:rsid w:val="00115492"/>
    <w:rsid w:val="00117D47"/>
    <w:rsid w:val="00124FDA"/>
    <w:rsid w:val="001272C2"/>
    <w:rsid w:val="00130900"/>
    <w:rsid w:val="00131447"/>
    <w:rsid w:val="00132174"/>
    <w:rsid w:val="00136846"/>
    <w:rsid w:val="00136995"/>
    <w:rsid w:val="001435CE"/>
    <w:rsid w:val="00143A30"/>
    <w:rsid w:val="00145CFE"/>
    <w:rsid w:val="001509E8"/>
    <w:rsid w:val="00156310"/>
    <w:rsid w:val="0016145C"/>
    <w:rsid w:val="00163372"/>
    <w:rsid w:val="00163AD0"/>
    <w:rsid w:val="001675B2"/>
    <w:rsid w:val="00170167"/>
    <w:rsid w:val="001751FA"/>
    <w:rsid w:val="00180B74"/>
    <w:rsid w:val="00180E89"/>
    <w:rsid w:val="001912C3"/>
    <w:rsid w:val="001941E8"/>
    <w:rsid w:val="00195322"/>
    <w:rsid w:val="00195493"/>
    <w:rsid w:val="0019633A"/>
    <w:rsid w:val="001977E3"/>
    <w:rsid w:val="001A5276"/>
    <w:rsid w:val="001A7539"/>
    <w:rsid w:val="001B07BE"/>
    <w:rsid w:val="001B34E1"/>
    <w:rsid w:val="001B562C"/>
    <w:rsid w:val="001B5DA1"/>
    <w:rsid w:val="001B63A5"/>
    <w:rsid w:val="001B6D1C"/>
    <w:rsid w:val="001C24C6"/>
    <w:rsid w:val="001C27E3"/>
    <w:rsid w:val="001C3E9C"/>
    <w:rsid w:val="001C71CA"/>
    <w:rsid w:val="001D05B8"/>
    <w:rsid w:val="001D1E3C"/>
    <w:rsid w:val="001D31E4"/>
    <w:rsid w:val="001D5556"/>
    <w:rsid w:val="001D6B33"/>
    <w:rsid w:val="001E1F71"/>
    <w:rsid w:val="001E2042"/>
    <w:rsid w:val="001E35EC"/>
    <w:rsid w:val="001F47A6"/>
    <w:rsid w:val="001F523D"/>
    <w:rsid w:val="001F5C1B"/>
    <w:rsid w:val="001F7B7D"/>
    <w:rsid w:val="00200689"/>
    <w:rsid w:val="00203D49"/>
    <w:rsid w:val="00205851"/>
    <w:rsid w:val="00205D4F"/>
    <w:rsid w:val="0020696D"/>
    <w:rsid w:val="00206F1B"/>
    <w:rsid w:val="00212002"/>
    <w:rsid w:val="00214257"/>
    <w:rsid w:val="00214D9C"/>
    <w:rsid w:val="002171DA"/>
    <w:rsid w:val="00224397"/>
    <w:rsid w:val="00225568"/>
    <w:rsid w:val="00225575"/>
    <w:rsid w:val="00225DB5"/>
    <w:rsid w:val="0022729A"/>
    <w:rsid w:val="00235303"/>
    <w:rsid w:val="00235B76"/>
    <w:rsid w:val="00241278"/>
    <w:rsid w:val="00244094"/>
    <w:rsid w:val="00245835"/>
    <w:rsid w:val="002466DC"/>
    <w:rsid w:val="0024724D"/>
    <w:rsid w:val="00250FD7"/>
    <w:rsid w:val="0025299C"/>
    <w:rsid w:val="002533B5"/>
    <w:rsid w:val="00253BF6"/>
    <w:rsid w:val="00256E83"/>
    <w:rsid w:val="00257460"/>
    <w:rsid w:val="00260886"/>
    <w:rsid w:val="00260C33"/>
    <w:rsid w:val="00261914"/>
    <w:rsid w:val="00262EBD"/>
    <w:rsid w:val="00263384"/>
    <w:rsid w:val="00264392"/>
    <w:rsid w:val="00264A01"/>
    <w:rsid w:val="00266DAF"/>
    <w:rsid w:val="00270427"/>
    <w:rsid w:val="00271428"/>
    <w:rsid w:val="00271FFC"/>
    <w:rsid w:val="002729A4"/>
    <w:rsid w:val="00272B74"/>
    <w:rsid w:val="00272F78"/>
    <w:rsid w:val="002757A8"/>
    <w:rsid w:val="00275D61"/>
    <w:rsid w:val="00276CCD"/>
    <w:rsid w:val="00277CA3"/>
    <w:rsid w:val="0028140A"/>
    <w:rsid w:val="00282D12"/>
    <w:rsid w:val="00285B05"/>
    <w:rsid w:val="0028642F"/>
    <w:rsid w:val="002869F2"/>
    <w:rsid w:val="0028794C"/>
    <w:rsid w:val="00292D36"/>
    <w:rsid w:val="00293D57"/>
    <w:rsid w:val="00296D94"/>
    <w:rsid w:val="002A12A4"/>
    <w:rsid w:val="002A350C"/>
    <w:rsid w:val="002A5555"/>
    <w:rsid w:val="002B06B2"/>
    <w:rsid w:val="002B5C4E"/>
    <w:rsid w:val="002B6936"/>
    <w:rsid w:val="002B6C3D"/>
    <w:rsid w:val="002B7771"/>
    <w:rsid w:val="002C0296"/>
    <w:rsid w:val="002C0A29"/>
    <w:rsid w:val="002C1D2B"/>
    <w:rsid w:val="002C26C9"/>
    <w:rsid w:val="002C4012"/>
    <w:rsid w:val="002C5EC2"/>
    <w:rsid w:val="002C5F29"/>
    <w:rsid w:val="002D07A2"/>
    <w:rsid w:val="002D29BA"/>
    <w:rsid w:val="002D5474"/>
    <w:rsid w:val="002D5F8D"/>
    <w:rsid w:val="002D61CB"/>
    <w:rsid w:val="002E050A"/>
    <w:rsid w:val="002E054F"/>
    <w:rsid w:val="002E3375"/>
    <w:rsid w:val="002E37EC"/>
    <w:rsid w:val="002F3365"/>
    <w:rsid w:val="002F4756"/>
    <w:rsid w:val="002F5DD5"/>
    <w:rsid w:val="0030113E"/>
    <w:rsid w:val="003040D9"/>
    <w:rsid w:val="00307CCD"/>
    <w:rsid w:val="00310955"/>
    <w:rsid w:val="00311503"/>
    <w:rsid w:val="00311FC0"/>
    <w:rsid w:val="00314EBA"/>
    <w:rsid w:val="00314F59"/>
    <w:rsid w:val="00323DF1"/>
    <w:rsid w:val="00324A97"/>
    <w:rsid w:val="00326350"/>
    <w:rsid w:val="00326A23"/>
    <w:rsid w:val="0033117F"/>
    <w:rsid w:val="00333ED5"/>
    <w:rsid w:val="00337E87"/>
    <w:rsid w:val="00340D36"/>
    <w:rsid w:val="00342B85"/>
    <w:rsid w:val="00343AFC"/>
    <w:rsid w:val="00343DFF"/>
    <w:rsid w:val="00343E77"/>
    <w:rsid w:val="00346BE9"/>
    <w:rsid w:val="00347607"/>
    <w:rsid w:val="00347771"/>
    <w:rsid w:val="0035001E"/>
    <w:rsid w:val="003505D2"/>
    <w:rsid w:val="00351517"/>
    <w:rsid w:val="00351A01"/>
    <w:rsid w:val="0035280F"/>
    <w:rsid w:val="00353A60"/>
    <w:rsid w:val="00353D59"/>
    <w:rsid w:val="00355AC1"/>
    <w:rsid w:val="0036195F"/>
    <w:rsid w:val="0036323D"/>
    <w:rsid w:val="003632FB"/>
    <w:rsid w:val="00363C14"/>
    <w:rsid w:val="00363C6E"/>
    <w:rsid w:val="003644B5"/>
    <w:rsid w:val="00365BBC"/>
    <w:rsid w:val="0036695D"/>
    <w:rsid w:val="00371521"/>
    <w:rsid w:val="00371BDF"/>
    <w:rsid w:val="00373281"/>
    <w:rsid w:val="0037441F"/>
    <w:rsid w:val="003778C4"/>
    <w:rsid w:val="00380E7B"/>
    <w:rsid w:val="003836A3"/>
    <w:rsid w:val="00384DF7"/>
    <w:rsid w:val="00384FD3"/>
    <w:rsid w:val="0038614B"/>
    <w:rsid w:val="003864C4"/>
    <w:rsid w:val="003A5BCE"/>
    <w:rsid w:val="003A665A"/>
    <w:rsid w:val="003B2938"/>
    <w:rsid w:val="003B50B9"/>
    <w:rsid w:val="003B78D1"/>
    <w:rsid w:val="003C16A2"/>
    <w:rsid w:val="003C1AE3"/>
    <w:rsid w:val="003C5ADA"/>
    <w:rsid w:val="003C62CA"/>
    <w:rsid w:val="003C6341"/>
    <w:rsid w:val="003D093C"/>
    <w:rsid w:val="003D1319"/>
    <w:rsid w:val="003D1794"/>
    <w:rsid w:val="003D2D15"/>
    <w:rsid w:val="003D3654"/>
    <w:rsid w:val="003D3E96"/>
    <w:rsid w:val="003D51DF"/>
    <w:rsid w:val="003D5A5C"/>
    <w:rsid w:val="003D6591"/>
    <w:rsid w:val="003E01B3"/>
    <w:rsid w:val="003E078F"/>
    <w:rsid w:val="003E2210"/>
    <w:rsid w:val="003E3BF4"/>
    <w:rsid w:val="003E41D7"/>
    <w:rsid w:val="003E63D9"/>
    <w:rsid w:val="003E7082"/>
    <w:rsid w:val="003F4433"/>
    <w:rsid w:val="003F59FC"/>
    <w:rsid w:val="003F68B8"/>
    <w:rsid w:val="00405227"/>
    <w:rsid w:val="004206C1"/>
    <w:rsid w:val="00420A35"/>
    <w:rsid w:val="00421B27"/>
    <w:rsid w:val="00424063"/>
    <w:rsid w:val="004253AD"/>
    <w:rsid w:val="00426880"/>
    <w:rsid w:val="0042690E"/>
    <w:rsid w:val="00427C7C"/>
    <w:rsid w:val="00430DAF"/>
    <w:rsid w:val="004312A7"/>
    <w:rsid w:val="00435CBB"/>
    <w:rsid w:val="0043639B"/>
    <w:rsid w:val="0043687A"/>
    <w:rsid w:val="00440371"/>
    <w:rsid w:val="00441582"/>
    <w:rsid w:val="00442292"/>
    <w:rsid w:val="004441E5"/>
    <w:rsid w:val="00447CA1"/>
    <w:rsid w:val="00450A47"/>
    <w:rsid w:val="00452EF6"/>
    <w:rsid w:val="00453D3F"/>
    <w:rsid w:val="004542EB"/>
    <w:rsid w:val="0045637A"/>
    <w:rsid w:val="00462225"/>
    <w:rsid w:val="00463CB0"/>
    <w:rsid w:val="004645C4"/>
    <w:rsid w:val="0047040B"/>
    <w:rsid w:val="00470DB1"/>
    <w:rsid w:val="004717FC"/>
    <w:rsid w:val="00472B2B"/>
    <w:rsid w:val="004748F5"/>
    <w:rsid w:val="00475BDF"/>
    <w:rsid w:val="00477C28"/>
    <w:rsid w:val="004844D5"/>
    <w:rsid w:val="00486334"/>
    <w:rsid w:val="004A078E"/>
    <w:rsid w:val="004A1810"/>
    <w:rsid w:val="004A2AC0"/>
    <w:rsid w:val="004B1777"/>
    <w:rsid w:val="004B2407"/>
    <w:rsid w:val="004B2DE4"/>
    <w:rsid w:val="004B582F"/>
    <w:rsid w:val="004B5866"/>
    <w:rsid w:val="004B6F13"/>
    <w:rsid w:val="004B7773"/>
    <w:rsid w:val="004C3F83"/>
    <w:rsid w:val="004C69F4"/>
    <w:rsid w:val="004D0C85"/>
    <w:rsid w:val="004D39DB"/>
    <w:rsid w:val="004D503A"/>
    <w:rsid w:val="004D6F35"/>
    <w:rsid w:val="004E07F0"/>
    <w:rsid w:val="004E3260"/>
    <w:rsid w:val="004E4C9B"/>
    <w:rsid w:val="004E5712"/>
    <w:rsid w:val="004E7617"/>
    <w:rsid w:val="004E7EE7"/>
    <w:rsid w:val="004F0752"/>
    <w:rsid w:val="004F5553"/>
    <w:rsid w:val="004F58EB"/>
    <w:rsid w:val="005007E5"/>
    <w:rsid w:val="00500A58"/>
    <w:rsid w:val="00503E81"/>
    <w:rsid w:val="00506187"/>
    <w:rsid w:val="00516286"/>
    <w:rsid w:val="00516F99"/>
    <w:rsid w:val="0051775A"/>
    <w:rsid w:val="005263DE"/>
    <w:rsid w:val="00535B16"/>
    <w:rsid w:val="00540D8B"/>
    <w:rsid w:val="00543690"/>
    <w:rsid w:val="005451A8"/>
    <w:rsid w:val="005473FB"/>
    <w:rsid w:val="00550CE2"/>
    <w:rsid w:val="00551096"/>
    <w:rsid w:val="00552822"/>
    <w:rsid w:val="00555867"/>
    <w:rsid w:val="00556A89"/>
    <w:rsid w:val="0056431A"/>
    <w:rsid w:val="00566DEF"/>
    <w:rsid w:val="005707BC"/>
    <w:rsid w:val="005747D6"/>
    <w:rsid w:val="00580ED6"/>
    <w:rsid w:val="00582778"/>
    <w:rsid w:val="00585D61"/>
    <w:rsid w:val="00591C09"/>
    <w:rsid w:val="00592D5B"/>
    <w:rsid w:val="00592F3F"/>
    <w:rsid w:val="0059502A"/>
    <w:rsid w:val="00595111"/>
    <w:rsid w:val="005955F5"/>
    <w:rsid w:val="0059612A"/>
    <w:rsid w:val="005A1779"/>
    <w:rsid w:val="005A363B"/>
    <w:rsid w:val="005A6DCD"/>
    <w:rsid w:val="005A763E"/>
    <w:rsid w:val="005B2A6E"/>
    <w:rsid w:val="005C061F"/>
    <w:rsid w:val="005C5640"/>
    <w:rsid w:val="005C68A7"/>
    <w:rsid w:val="005C6B5B"/>
    <w:rsid w:val="005C751C"/>
    <w:rsid w:val="005C79D8"/>
    <w:rsid w:val="005D2566"/>
    <w:rsid w:val="005E12A2"/>
    <w:rsid w:val="005E2BBB"/>
    <w:rsid w:val="005E4A38"/>
    <w:rsid w:val="005E4CA8"/>
    <w:rsid w:val="005E5C63"/>
    <w:rsid w:val="005F07D2"/>
    <w:rsid w:val="005F1E71"/>
    <w:rsid w:val="005F257F"/>
    <w:rsid w:val="005F3AC1"/>
    <w:rsid w:val="005F53B5"/>
    <w:rsid w:val="005F5BB0"/>
    <w:rsid w:val="005F7592"/>
    <w:rsid w:val="0060508E"/>
    <w:rsid w:val="006122B2"/>
    <w:rsid w:val="0061236E"/>
    <w:rsid w:val="0061275B"/>
    <w:rsid w:val="00616AA0"/>
    <w:rsid w:val="00617AF2"/>
    <w:rsid w:val="00621257"/>
    <w:rsid w:val="006231C0"/>
    <w:rsid w:val="006272A2"/>
    <w:rsid w:val="006278B1"/>
    <w:rsid w:val="00627EEC"/>
    <w:rsid w:val="00630921"/>
    <w:rsid w:val="00630BD2"/>
    <w:rsid w:val="006354EF"/>
    <w:rsid w:val="00636614"/>
    <w:rsid w:val="00644B09"/>
    <w:rsid w:val="00644D78"/>
    <w:rsid w:val="006501C6"/>
    <w:rsid w:val="00651594"/>
    <w:rsid w:val="006538DE"/>
    <w:rsid w:val="00660ACD"/>
    <w:rsid w:val="00662B3A"/>
    <w:rsid w:val="00662E6E"/>
    <w:rsid w:val="0066445F"/>
    <w:rsid w:val="006662EE"/>
    <w:rsid w:val="00666F82"/>
    <w:rsid w:val="00667808"/>
    <w:rsid w:val="0068172F"/>
    <w:rsid w:val="00683DEE"/>
    <w:rsid w:val="006859D2"/>
    <w:rsid w:val="006860BC"/>
    <w:rsid w:val="006877CF"/>
    <w:rsid w:val="00690916"/>
    <w:rsid w:val="006935DB"/>
    <w:rsid w:val="0069472C"/>
    <w:rsid w:val="00696BE9"/>
    <w:rsid w:val="00697942"/>
    <w:rsid w:val="006A03E5"/>
    <w:rsid w:val="006A12E7"/>
    <w:rsid w:val="006A45BB"/>
    <w:rsid w:val="006A7495"/>
    <w:rsid w:val="006A7DF7"/>
    <w:rsid w:val="006B3246"/>
    <w:rsid w:val="006B5A13"/>
    <w:rsid w:val="006B68CF"/>
    <w:rsid w:val="006C195B"/>
    <w:rsid w:val="006C1C9F"/>
    <w:rsid w:val="006C2BCF"/>
    <w:rsid w:val="006C2D1A"/>
    <w:rsid w:val="006C5437"/>
    <w:rsid w:val="006C62AE"/>
    <w:rsid w:val="006D24D5"/>
    <w:rsid w:val="006D4671"/>
    <w:rsid w:val="006E179D"/>
    <w:rsid w:val="006E2547"/>
    <w:rsid w:val="006E2CF7"/>
    <w:rsid w:val="006E5E5D"/>
    <w:rsid w:val="006E777D"/>
    <w:rsid w:val="006F44BD"/>
    <w:rsid w:val="006F4B07"/>
    <w:rsid w:val="006F54AB"/>
    <w:rsid w:val="006F67FA"/>
    <w:rsid w:val="006F772F"/>
    <w:rsid w:val="00702B22"/>
    <w:rsid w:val="00704546"/>
    <w:rsid w:val="00706DBD"/>
    <w:rsid w:val="007102A2"/>
    <w:rsid w:val="00711926"/>
    <w:rsid w:val="0071319E"/>
    <w:rsid w:val="00713462"/>
    <w:rsid w:val="0071353E"/>
    <w:rsid w:val="00713803"/>
    <w:rsid w:val="00714CD9"/>
    <w:rsid w:val="00720857"/>
    <w:rsid w:val="007212CC"/>
    <w:rsid w:val="007225C9"/>
    <w:rsid w:val="0072344E"/>
    <w:rsid w:val="00725F6E"/>
    <w:rsid w:val="007321E1"/>
    <w:rsid w:val="00734DBB"/>
    <w:rsid w:val="007432D0"/>
    <w:rsid w:val="0074660F"/>
    <w:rsid w:val="00747A60"/>
    <w:rsid w:val="007501D1"/>
    <w:rsid w:val="00751899"/>
    <w:rsid w:val="00752C0C"/>
    <w:rsid w:val="00753CB7"/>
    <w:rsid w:val="00754570"/>
    <w:rsid w:val="00755B75"/>
    <w:rsid w:val="00756EE2"/>
    <w:rsid w:val="007579AA"/>
    <w:rsid w:val="00760CB2"/>
    <w:rsid w:val="007739D3"/>
    <w:rsid w:val="007855CC"/>
    <w:rsid w:val="00785B83"/>
    <w:rsid w:val="00785E65"/>
    <w:rsid w:val="00786730"/>
    <w:rsid w:val="00796B8A"/>
    <w:rsid w:val="007A1C86"/>
    <w:rsid w:val="007A260E"/>
    <w:rsid w:val="007A6595"/>
    <w:rsid w:val="007B1A44"/>
    <w:rsid w:val="007B1F41"/>
    <w:rsid w:val="007B4573"/>
    <w:rsid w:val="007B7600"/>
    <w:rsid w:val="007B76CC"/>
    <w:rsid w:val="007C0D9B"/>
    <w:rsid w:val="007C17FF"/>
    <w:rsid w:val="007C3FD5"/>
    <w:rsid w:val="007D3747"/>
    <w:rsid w:val="007D4293"/>
    <w:rsid w:val="007D5442"/>
    <w:rsid w:val="007D7DEA"/>
    <w:rsid w:val="007E0BAD"/>
    <w:rsid w:val="007E38C6"/>
    <w:rsid w:val="007E56EB"/>
    <w:rsid w:val="007E5EB4"/>
    <w:rsid w:val="007E674E"/>
    <w:rsid w:val="007E7078"/>
    <w:rsid w:val="007F0FC8"/>
    <w:rsid w:val="007F2A4B"/>
    <w:rsid w:val="007F5CBB"/>
    <w:rsid w:val="007F5CF8"/>
    <w:rsid w:val="008051E2"/>
    <w:rsid w:val="00807C55"/>
    <w:rsid w:val="00812A52"/>
    <w:rsid w:val="00813193"/>
    <w:rsid w:val="00815644"/>
    <w:rsid w:val="00815A85"/>
    <w:rsid w:val="00820105"/>
    <w:rsid w:val="00830B0D"/>
    <w:rsid w:val="00831E27"/>
    <w:rsid w:val="00832C82"/>
    <w:rsid w:val="00833D3E"/>
    <w:rsid w:val="008371E9"/>
    <w:rsid w:val="008403B6"/>
    <w:rsid w:val="00845D4D"/>
    <w:rsid w:val="0084671F"/>
    <w:rsid w:val="0085064B"/>
    <w:rsid w:val="00850950"/>
    <w:rsid w:val="00855602"/>
    <w:rsid w:val="00855C8E"/>
    <w:rsid w:val="00857C84"/>
    <w:rsid w:val="00860018"/>
    <w:rsid w:val="00861808"/>
    <w:rsid w:val="008703FA"/>
    <w:rsid w:val="00871ED1"/>
    <w:rsid w:val="0087401C"/>
    <w:rsid w:val="00877CD4"/>
    <w:rsid w:val="00877CEC"/>
    <w:rsid w:val="00880059"/>
    <w:rsid w:val="008802AB"/>
    <w:rsid w:val="008838B0"/>
    <w:rsid w:val="00883CB3"/>
    <w:rsid w:val="00883D1E"/>
    <w:rsid w:val="008946C2"/>
    <w:rsid w:val="008947CC"/>
    <w:rsid w:val="008A167F"/>
    <w:rsid w:val="008A3A83"/>
    <w:rsid w:val="008A42A2"/>
    <w:rsid w:val="008B0284"/>
    <w:rsid w:val="008B14C3"/>
    <w:rsid w:val="008B2315"/>
    <w:rsid w:val="008B41F9"/>
    <w:rsid w:val="008B5915"/>
    <w:rsid w:val="008B60FD"/>
    <w:rsid w:val="008B6C1D"/>
    <w:rsid w:val="008C0568"/>
    <w:rsid w:val="008C07E7"/>
    <w:rsid w:val="008C0CD5"/>
    <w:rsid w:val="008C3068"/>
    <w:rsid w:val="008C37A8"/>
    <w:rsid w:val="008C45E2"/>
    <w:rsid w:val="008C4F46"/>
    <w:rsid w:val="008D07CC"/>
    <w:rsid w:val="008D0FE3"/>
    <w:rsid w:val="008D2356"/>
    <w:rsid w:val="008D767E"/>
    <w:rsid w:val="008D7831"/>
    <w:rsid w:val="008E1281"/>
    <w:rsid w:val="008E48A3"/>
    <w:rsid w:val="008E5457"/>
    <w:rsid w:val="008F01EA"/>
    <w:rsid w:val="00900D7A"/>
    <w:rsid w:val="009047B7"/>
    <w:rsid w:val="0090508D"/>
    <w:rsid w:val="00907A09"/>
    <w:rsid w:val="00912F4E"/>
    <w:rsid w:val="00916566"/>
    <w:rsid w:val="00916B0D"/>
    <w:rsid w:val="00917C2D"/>
    <w:rsid w:val="00917E98"/>
    <w:rsid w:val="00920845"/>
    <w:rsid w:val="00923730"/>
    <w:rsid w:val="00923909"/>
    <w:rsid w:val="00923B0F"/>
    <w:rsid w:val="009241A7"/>
    <w:rsid w:val="0093003E"/>
    <w:rsid w:val="0093053A"/>
    <w:rsid w:val="0093143A"/>
    <w:rsid w:val="009318C9"/>
    <w:rsid w:val="00931A81"/>
    <w:rsid w:val="00933EAB"/>
    <w:rsid w:val="00935A0A"/>
    <w:rsid w:val="00935D35"/>
    <w:rsid w:val="00936FE3"/>
    <w:rsid w:val="0093781D"/>
    <w:rsid w:val="009417D6"/>
    <w:rsid w:val="00941808"/>
    <w:rsid w:val="009418AF"/>
    <w:rsid w:val="00943E9A"/>
    <w:rsid w:val="009450FB"/>
    <w:rsid w:val="00947D3B"/>
    <w:rsid w:val="00950D15"/>
    <w:rsid w:val="009544AF"/>
    <w:rsid w:val="00955886"/>
    <w:rsid w:val="00960607"/>
    <w:rsid w:val="0096110C"/>
    <w:rsid w:val="00963E70"/>
    <w:rsid w:val="00964642"/>
    <w:rsid w:val="00971EB5"/>
    <w:rsid w:val="009728A2"/>
    <w:rsid w:val="00973598"/>
    <w:rsid w:val="0097433A"/>
    <w:rsid w:val="00975F9F"/>
    <w:rsid w:val="00977953"/>
    <w:rsid w:val="009826A4"/>
    <w:rsid w:val="0098623C"/>
    <w:rsid w:val="009872C2"/>
    <w:rsid w:val="0098764C"/>
    <w:rsid w:val="009878CF"/>
    <w:rsid w:val="009914C0"/>
    <w:rsid w:val="00992DD5"/>
    <w:rsid w:val="00994329"/>
    <w:rsid w:val="00994E80"/>
    <w:rsid w:val="00995C28"/>
    <w:rsid w:val="009A2F7D"/>
    <w:rsid w:val="009A5E93"/>
    <w:rsid w:val="009A6E9E"/>
    <w:rsid w:val="009B1391"/>
    <w:rsid w:val="009B1594"/>
    <w:rsid w:val="009C3ADA"/>
    <w:rsid w:val="009D0524"/>
    <w:rsid w:val="009D16AE"/>
    <w:rsid w:val="009D1C3F"/>
    <w:rsid w:val="009D28E1"/>
    <w:rsid w:val="009E19B7"/>
    <w:rsid w:val="009E1DD2"/>
    <w:rsid w:val="009E2DD1"/>
    <w:rsid w:val="009E4668"/>
    <w:rsid w:val="009F0A46"/>
    <w:rsid w:val="009F41A6"/>
    <w:rsid w:val="009F7629"/>
    <w:rsid w:val="009F7C80"/>
    <w:rsid w:val="00A008E1"/>
    <w:rsid w:val="00A0398F"/>
    <w:rsid w:val="00A0727E"/>
    <w:rsid w:val="00A0789E"/>
    <w:rsid w:val="00A14963"/>
    <w:rsid w:val="00A15D42"/>
    <w:rsid w:val="00A22484"/>
    <w:rsid w:val="00A23484"/>
    <w:rsid w:val="00A2482E"/>
    <w:rsid w:val="00A25797"/>
    <w:rsid w:val="00A2599F"/>
    <w:rsid w:val="00A305E2"/>
    <w:rsid w:val="00A32B98"/>
    <w:rsid w:val="00A367F3"/>
    <w:rsid w:val="00A36811"/>
    <w:rsid w:val="00A368BC"/>
    <w:rsid w:val="00A465D1"/>
    <w:rsid w:val="00A518E9"/>
    <w:rsid w:val="00A51D80"/>
    <w:rsid w:val="00A52293"/>
    <w:rsid w:val="00A5356A"/>
    <w:rsid w:val="00A6172D"/>
    <w:rsid w:val="00A67956"/>
    <w:rsid w:val="00A714AD"/>
    <w:rsid w:val="00A7327D"/>
    <w:rsid w:val="00A73792"/>
    <w:rsid w:val="00A73990"/>
    <w:rsid w:val="00A73A5D"/>
    <w:rsid w:val="00A77B5A"/>
    <w:rsid w:val="00A80537"/>
    <w:rsid w:val="00A80543"/>
    <w:rsid w:val="00A80C76"/>
    <w:rsid w:val="00A81BE3"/>
    <w:rsid w:val="00A83B75"/>
    <w:rsid w:val="00A85B37"/>
    <w:rsid w:val="00A87370"/>
    <w:rsid w:val="00A87482"/>
    <w:rsid w:val="00A87DE6"/>
    <w:rsid w:val="00A926EC"/>
    <w:rsid w:val="00A93AA1"/>
    <w:rsid w:val="00A944FC"/>
    <w:rsid w:val="00A97D98"/>
    <w:rsid w:val="00AA0D5F"/>
    <w:rsid w:val="00AA27E8"/>
    <w:rsid w:val="00AA2CDE"/>
    <w:rsid w:val="00AA2FCB"/>
    <w:rsid w:val="00AA3868"/>
    <w:rsid w:val="00AA63AA"/>
    <w:rsid w:val="00AA690B"/>
    <w:rsid w:val="00AA7089"/>
    <w:rsid w:val="00AB1C70"/>
    <w:rsid w:val="00AB54A8"/>
    <w:rsid w:val="00AB5A79"/>
    <w:rsid w:val="00AB6038"/>
    <w:rsid w:val="00AC2B04"/>
    <w:rsid w:val="00AC2C70"/>
    <w:rsid w:val="00AC4C84"/>
    <w:rsid w:val="00AD1045"/>
    <w:rsid w:val="00AD18FE"/>
    <w:rsid w:val="00AD25AF"/>
    <w:rsid w:val="00AD29EC"/>
    <w:rsid w:val="00AD35CC"/>
    <w:rsid w:val="00AD59FA"/>
    <w:rsid w:val="00AD60BD"/>
    <w:rsid w:val="00AE009D"/>
    <w:rsid w:val="00AE2E4A"/>
    <w:rsid w:val="00AE4107"/>
    <w:rsid w:val="00AE57AF"/>
    <w:rsid w:val="00AE731D"/>
    <w:rsid w:val="00AF27F4"/>
    <w:rsid w:val="00AF316D"/>
    <w:rsid w:val="00AF32BA"/>
    <w:rsid w:val="00AF4906"/>
    <w:rsid w:val="00B02588"/>
    <w:rsid w:val="00B027A8"/>
    <w:rsid w:val="00B04306"/>
    <w:rsid w:val="00B10119"/>
    <w:rsid w:val="00B10FC4"/>
    <w:rsid w:val="00B14A18"/>
    <w:rsid w:val="00B212C1"/>
    <w:rsid w:val="00B23441"/>
    <w:rsid w:val="00B26072"/>
    <w:rsid w:val="00B272BC"/>
    <w:rsid w:val="00B3388E"/>
    <w:rsid w:val="00B339BA"/>
    <w:rsid w:val="00B36932"/>
    <w:rsid w:val="00B36D2A"/>
    <w:rsid w:val="00B37C4A"/>
    <w:rsid w:val="00B4333D"/>
    <w:rsid w:val="00B43F3C"/>
    <w:rsid w:val="00B466A9"/>
    <w:rsid w:val="00B46E48"/>
    <w:rsid w:val="00B470E3"/>
    <w:rsid w:val="00B507D5"/>
    <w:rsid w:val="00B50BEA"/>
    <w:rsid w:val="00B51548"/>
    <w:rsid w:val="00B52DCC"/>
    <w:rsid w:val="00B52E96"/>
    <w:rsid w:val="00B55FF0"/>
    <w:rsid w:val="00B57EC1"/>
    <w:rsid w:val="00B57F82"/>
    <w:rsid w:val="00B63704"/>
    <w:rsid w:val="00B664E5"/>
    <w:rsid w:val="00B66AB2"/>
    <w:rsid w:val="00B67760"/>
    <w:rsid w:val="00B721D2"/>
    <w:rsid w:val="00B725E0"/>
    <w:rsid w:val="00B73B5B"/>
    <w:rsid w:val="00B74B73"/>
    <w:rsid w:val="00B74C74"/>
    <w:rsid w:val="00B75CD2"/>
    <w:rsid w:val="00B8116E"/>
    <w:rsid w:val="00B86209"/>
    <w:rsid w:val="00B91B1D"/>
    <w:rsid w:val="00B94395"/>
    <w:rsid w:val="00B94674"/>
    <w:rsid w:val="00B94C7B"/>
    <w:rsid w:val="00B964B0"/>
    <w:rsid w:val="00B96863"/>
    <w:rsid w:val="00BA01EB"/>
    <w:rsid w:val="00BA4847"/>
    <w:rsid w:val="00BA6AF2"/>
    <w:rsid w:val="00BA7981"/>
    <w:rsid w:val="00BB0AF6"/>
    <w:rsid w:val="00BB505B"/>
    <w:rsid w:val="00BB733A"/>
    <w:rsid w:val="00BC1470"/>
    <w:rsid w:val="00BC40A0"/>
    <w:rsid w:val="00BC412C"/>
    <w:rsid w:val="00BC6253"/>
    <w:rsid w:val="00BC73CC"/>
    <w:rsid w:val="00BD2622"/>
    <w:rsid w:val="00BD2E83"/>
    <w:rsid w:val="00BD3E0C"/>
    <w:rsid w:val="00BD46B9"/>
    <w:rsid w:val="00BE1172"/>
    <w:rsid w:val="00BE1B3A"/>
    <w:rsid w:val="00BE3EAE"/>
    <w:rsid w:val="00BE7EB8"/>
    <w:rsid w:val="00BF0969"/>
    <w:rsid w:val="00BF2798"/>
    <w:rsid w:val="00BF3F68"/>
    <w:rsid w:val="00BF4F69"/>
    <w:rsid w:val="00BF5DCA"/>
    <w:rsid w:val="00BF75A8"/>
    <w:rsid w:val="00C03601"/>
    <w:rsid w:val="00C100C4"/>
    <w:rsid w:val="00C11D2C"/>
    <w:rsid w:val="00C138E3"/>
    <w:rsid w:val="00C15A3F"/>
    <w:rsid w:val="00C1628F"/>
    <w:rsid w:val="00C1704E"/>
    <w:rsid w:val="00C17B38"/>
    <w:rsid w:val="00C21248"/>
    <w:rsid w:val="00C22C1D"/>
    <w:rsid w:val="00C23815"/>
    <w:rsid w:val="00C23EE8"/>
    <w:rsid w:val="00C24C33"/>
    <w:rsid w:val="00C300DD"/>
    <w:rsid w:val="00C30639"/>
    <w:rsid w:val="00C33120"/>
    <w:rsid w:val="00C33A00"/>
    <w:rsid w:val="00C344EF"/>
    <w:rsid w:val="00C42C29"/>
    <w:rsid w:val="00C43483"/>
    <w:rsid w:val="00C4514D"/>
    <w:rsid w:val="00C4729F"/>
    <w:rsid w:val="00C557DC"/>
    <w:rsid w:val="00C55C7A"/>
    <w:rsid w:val="00C55F8D"/>
    <w:rsid w:val="00C5698F"/>
    <w:rsid w:val="00C56EB7"/>
    <w:rsid w:val="00C600C7"/>
    <w:rsid w:val="00C61449"/>
    <w:rsid w:val="00C626CA"/>
    <w:rsid w:val="00C64856"/>
    <w:rsid w:val="00C70A9A"/>
    <w:rsid w:val="00C8048E"/>
    <w:rsid w:val="00C8060F"/>
    <w:rsid w:val="00C813CE"/>
    <w:rsid w:val="00C83262"/>
    <w:rsid w:val="00C83431"/>
    <w:rsid w:val="00C8615B"/>
    <w:rsid w:val="00C916CE"/>
    <w:rsid w:val="00C93438"/>
    <w:rsid w:val="00CA4A18"/>
    <w:rsid w:val="00CB6E23"/>
    <w:rsid w:val="00CC098D"/>
    <w:rsid w:val="00CC3DCC"/>
    <w:rsid w:val="00CC573E"/>
    <w:rsid w:val="00CC7310"/>
    <w:rsid w:val="00CC745C"/>
    <w:rsid w:val="00CD05DE"/>
    <w:rsid w:val="00CD144E"/>
    <w:rsid w:val="00CD30B2"/>
    <w:rsid w:val="00CD42D9"/>
    <w:rsid w:val="00CD4306"/>
    <w:rsid w:val="00CD5AE0"/>
    <w:rsid w:val="00CD67C1"/>
    <w:rsid w:val="00CD6897"/>
    <w:rsid w:val="00CE06A5"/>
    <w:rsid w:val="00CE0D7C"/>
    <w:rsid w:val="00CE2C33"/>
    <w:rsid w:val="00CE3DDE"/>
    <w:rsid w:val="00CE50C2"/>
    <w:rsid w:val="00CE7C0D"/>
    <w:rsid w:val="00CF0196"/>
    <w:rsid w:val="00CF1E99"/>
    <w:rsid w:val="00D00988"/>
    <w:rsid w:val="00D00FD1"/>
    <w:rsid w:val="00D01E52"/>
    <w:rsid w:val="00D033FD"/>
    <w:rsid w:val="00D07098"/>
    <w:rsid w:val="00D12958"/>
    <w:rsid w:val="00D13397"/>
    <w:rsid w:val="00D13E88"/>
    <w:rsid w:val="00D203CC"/>
    <w:rsid w:val="00D20F6B"/>
    <w:rsid w:val="00D22274"/>
    <w:rsid w:val="00D230F5"/>
    <w:rsid w:val="00D24677"/>
    <w:rsid w:val="00D25746"/>
    <w:rsid w:val="00D2689F"/>
    <w:rsid w:val="00D305CB"/>
    <w:rsid w:val="00D30E0C"/>
    <w:rsid w:val="00D32BF6"/>
    <w:rsid w:val="00D3489D"/>
    <w:rsid w:val="00D364A5"/>
    <w:rsid w:val="00D373D8"/>
    <w:rsid w:val="00D373E9"/>
    <w:rsid w:val="00D41844"/>
    <w:rsid w:val="00D41B36"/>
    <w:rsid w:val="00D442B6"/>
    <w:rsid w:val="00D4456C"/>
    <w:rsid w:val="00D45F88"/>
    <w:rsid w:val="00D468B7"/>
    <w:rsid w:val="00D62CD8"/>
    <w:rsid w:val="00D641CE"/>
    <w:rsid w:val="00D656A0"/>
    <w:rsid w:val="00D73894"/>
    <w:rsid w:val="00D75077"/>
    <w:rsid w:val="00D773F1"/>
    <w:rsid w:val="00D774BD"/>
    <w:rsid w:val="00D84314"/>
    <w:rsid w:val="00DA1021"/>
    <w:rsid w:val="00DA106B"/>
    <w:rsid w:val="00DA2DBB"/>
    <w:rsid w:val="00DA5C44"/>
    <w:rsid w:val="00DB2283"/>
    <w:rsid w:val="00DB378B"/>
    <w:rsid w:val="00DB6691"/>
    <w:rsid w:val="00DC3CFC"/>
    <w:rsid w:val="00DC469E"/>
    <w:rsid w:val="00DC55EF"/>
    <w:rsid w:val="00DC5EE1"/>
    <w:rsid w:val="00DC6357"/>
    <w:rsid w:val="00DD6F14"/>
    <w:rsid w:val="00DD791C"/>
    <w:rsid w:val="00DD7E77"/>
    <w:rsid w:val="00DD7ED2"/>
    <w:rsid w:val="00DE0BB7"/>
    <w:rsid w:val="00DF229B"/>
    <w:rsid w:val="00DF251E"/>
    <w:rsid w:val="00DF4967"/>
    <w:rsid w:val="00DF4D6E"/>
    <w:rsid w:val="00DF698E"/>
    <w:rsid w:val="00DF7C7D"/>
    <w:rsid w:val="00E00D4D"/>
    <w:rsid w:val="00E0585C"/>
    <w:rsid w:val="00E114F1"/>
    <w:rsid w:val="00E11767"/>
    <w:rsid w:val="00E1417B"/>
    <w:rsid w:val="00E16648"/>
    <w:rsid w:val="00E21AEE"/>
    <w:rsid w:val="00E22037"/>
    <w:rsid w:val="00E279EC"/>
    <w:rsid w:val="00E32758"/>
    <w:rsid w:val="00E342C9"/>
    <w:rsid w:val="00E35E53"/>
    <w:rsid w:val="00E45C7D"/>
    <w:rsid w:val="00E46214"/>
    <w:rsid w:val="00E52750"/>
    <w:rsid w:val="00E52D06"/>
    <w:rsid w:val="00E567D5"/>
    <w:rsid w:val="00E640B1"/>
    <w:rsid w:val="00E64B81"/>
    <w:rsid w:val="00E65098"/>
    <w:rsid w:val="00E66439"/>
    <w:rsid w:val="00E709D4"/>
    <w:rsid w:val="00E71AEC"/>
    <w:rsid w:val="00E7546E"/>
    <w:rsid w:val="00E81974"/>
    <w:rsid w:val="00E83832"/>
    <w:rsid w:val="00E84108"/>
    <w:rsid w:val="00E8637C"/>
    <w:rsid w:val="00E86477"/>
    <w:rsid w:val="00E87BF9"/>
    <w:rsid w:val="00E90782"/>
    <w:rsid w:val="00E92B0E"/>
    <w:rsid w:val="00E933E9"/>
    <w:rsid w:val="00E96FC1"/>
    <w:rsid w:val="00E97EBE"/>
    <w:rsid w:val="00EA531E"/>
    <w:rsid w:val="00EA7758"/>
    <w:rsid w:val="00EB106D"/>
    <w:rsid w:val="00EC070E"/>
    <w:rsid w:val="00EC1C52"/>
    <w:rsid w:val="00EC31B2"/>
    <w:rsid w:val="00EC3DA5"/>
    <w:rsid w:val="00ED10DF"/>
    <w:rsid w:val="00ED1CBE"/>
    <w:rsid w:val="00ED28CA"/>
    <w:rsid w:val="00ED4CCF"/>
    <w:rsid w:val="00ED4DCA"/>
    <w:rsid w:val="00ED54A3"/>
    <w:rsid w:val="00EE0064"/>
    <w:rsid w:val="00EE29D0"/>
    <w:rsid w:val="00EE2C7A"/>
    <w:rsid w:val="00EE4E6B"/>
    <w:rsid w:val="00EE6C9F"/>
    <w:rsid w:val="00EE700C"/>
    <w:rsid w:val="00EF0463"/>
    <w:rsid w:val="00EF08E8"/>
    <w:rsid w:val="00EF2253"/>
    <w:rsid w:val="00EF7503"/>
    <w:rsid w:val="00EF78A3"/>
    <w:rsid w:val="00F06ADB"/>
    <w:rsid w:val="00F13334"/>
    <w:rsid w:val="00F14733"/>
    <w:rsid w:val="00F17BF9"/>
    <w:rsid w:val="00F22963"/>
    <w:rsid w:val="00F23198"/>
    <w:rsid w:val="00F31BD8"/>
    <w:rsid w:val="00F35CDD"/>
    <w:rsid w:val="00F37855"/>
    <w:rsid w:val="00F416BF"/>
    <w:rsid w:val="00F41E40"/>
    <w:rsid w:val="00F439CE"/>
    <w:rsid w:val="00F4444A"/>
    <w:rsid w:val="00F45DE7"/>
    <w:rsid w:val="00F462B9"/>
    <w:rsid w:val="00F610B2"/>
    <w:rsid w:val="00F61930"/>
    <w:rsid w:val="00F6203B"/>
    <w:rsid w:val="00F6347A"/>
    <w:rsid w:val="00F649C2"/>
    <w:rsid w:val="00F778D5"/>
    <w:rsid w:val="00F80C64"/>
    <w:rsid w:val="00F82473"/>
    <w:rsid w:val="00F83A51"/>
    <w:rsid w:val="00F83AD5"/>
    <w:rsid w:val="00F85921"/>
    <w:rsid w:val="00F86FF4"/>
    <w:rsid w:val="00F91638"/>
    <w:rsid w:val="00F916EA"/>
    <w:rsid w:val="00F920DB"/>
    <w:rsid w:val="00F9270B"/>
    <w:rsid w:val="00F959B2"/>
    <w:rsid w:val="00FA1868"/>
    <w:rsid w:val="00FA2186"/>
    <w:rsid w:val="00FA5480"/>
    <w:rsid w:val="00FA6F96"/>
    <w:rsid w:val="00FB1B34"/>
    <w:rsid w:val="00FB2523"/>
    <w:rsid w:val="00FB5B1D"/>
    <w:rsid w:val="00FB764D"/>
    <w:rsid w:val="00FC094E"/>
    <w:rsid w:val="00FC3CDA"/>
    <w:rsid w:val="00FC57D5"/>
    <w:rsid w:val="00FC6536"/>
    <w:rsid w:val="00FC68FE"/>
    <w:rsid w:val="00FD10B4"/>
    <w:rsid w:val="00FD1CFD"/>
    <w:rsid w:val="00FD1D4C"/>
    <w:rsid w:val="00FD5051"/>
    <w:rsid w:val="00FD5691"/>
    <w:rsid w:val="00FE0B95"/>
    <w:rsid w:val="00FE3594"/>
    <w:rsid w:val="00FE3CE9"/>
    <w:rsid w:val="00FE4C7E"/>
    <w:rsid w:val="00FE5523"/>
    <w:rsid w:val="00FE57C0"/>
    <w:rsid w:val="00FE668B"/>
    <w:rsid w:val="00FF201B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7FB2A8"/>
  <w15:docId w15:val="{890FEAD8-FB02-4A18-8A33-CCF3B7C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IGindeksgrny">
    <w:name w:val="_IG_ – indeks górny"/>
    <w:basedOn w:val="Domylnaczcionkaakapitu"/>
    <w:uiPriority w:val="2"/>
    <w:rsid w:val="002E050A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E279EC"/>
  </w:style>
  <w:style w:type="character" w:styleId="Hipercze">
    <w:name w:val="Hyperlink"/>
    <w:basedOn w:val="Domylnaczcionkaakapitu"/>
    <w:uiPriority w:val="99"/>
    <w:semiHidden/>
    <w:unhideWhenUsed/>
    <w:rsid w:val="00BF0969"/>
    <w:rPr>
      <w:color w:val="0000FF"/>
      <w:u w:val="single"/>
    </w:rPr>
  </w:style>
  <w:style w:type="character" w:styleId="Uwydatnienie">
    <w:name w:val="Emphasis"/>
    <w:uiPriority w:val="20"/>
    <w:qFormat/>
    <w:rsid w:val="009D1C3F"/>
    <w:rPr>
      <w:i/>
      <w:iCs/>
    </w:rPr>
  </w:style>
  <w:style w:type="paragraph" w:customStyle="1" w:styleId="CM4">
    <w:name w:val="CM4"/>
    <w:basedOn w:val="Normalny"/>
    <w:next w:val="Normalny"/>
    <w:uiPriority w:val="99"/>
    <w:rsid w:val="000B4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75C0-CAFF-40E3-97AE-C46B8D8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4590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1.3.1 - konkurs 1/2020</vt:lpstr>
    </vt:vector>
  </TitlesOfParts>
  <Company>PARP</Company>
  <LinksUpToDate>false</LinksUpToDate>
  <CharactersWithSpaces>3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1.3.1 - konkurs 1/2020</dc:title>
  <dc:subject>konkurs nr 1/2020 1.3.1 POPW</dc:subject>
  <dc:creator>Karwat-Bury Monika</dc:creator>
  <cp:keywords>PL, PARP</cp:keywords>
  <dc:description>konkurs nr 1/2020, podziałanie 1.3.1 POPW</dc:description>
  <cp:lastModifiedBy>Matuszewski Łukasz</cp:lastModifiedBy>
  <cp:revision>9</cp:revision>
  <cp:lastPrinted>2018-04-06T11:35:00Z</cp:lastPrinted>
  <dcterms:created xsi:type="dcterms:W3CDTF">2022-05-24T10:22:00Z</dcterms:created>
  <dcterms:modified xsi:type="dcterms:W3CDTF">2022-05-30T10:55:00Z</dcterms:modified>
  <cp:category>załączniki do Regulaminu</cp:category>
</cp:coreProperties>
</file>